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B16B5" w14:textId="2515F6E4" w:rsidR="00A85432" w:rsidRDefault="00A85432" w:rsidP="00934E85">
      <w:pPr>
        <w:pStyle w:val="Nagwek1"/>
        <w:jc w:val="right"/>
        <w:rPr>
          <w:rFonts w:asciiTheme="minorHAnsi" w:hAnsiTheme="minorHAnsi" w:cstheme="minorHAnsi"/>
          <w:sz w:val="22"/>
          <w:szCs w:val="22"/>
        </w:rPr>
      </w:pPr>
      <w:r w:rsidRPr="00934E85">
        <w:rPr>
          <w:rFonts w:asciiTheme="minorHAnsi" w:hAnsiTheme="minorHAnsi" w:cstheme="minorHAnsi"/>
          <w:sz w:val="22"/>
          <w:szCs w:val="22"/>
        </w:rPr>
        <w:t xml:space="preserve">Załącznik nr 1 </w:t>
      </w:r>
      <w:r w:rsidR="00934E85" w:rsidRPr="00934E85">
        <w:rPr>
          <w:rFonts w:asciiTheme="minorHAnsi" w:hAnsiTheme="minorHAnsi" w:cstheme="minorHAnsi"/>
          <w:sz w:val="22"/>
          <w:szCs w:val="22"/>
        </w:rPr>
        <w:t xml:space="preserve">do SWZ </w:t>
      </w:r>
      <w:r w:rsidRPr="00934E85">
        <w:rPr>
          <w:rFonts w:asciiTheme="minorHAnsi" w:hAnsiTheme="minorHAnsi" w:cstheme="minorHAnsi"/>
          <w:sz w:val="22"/>
          <w:szCs w:val="22"/>
        </w:rPr>
        <w:t>– Tabela parametrów wymaganych</w:t>
      </w:r>
    </w:p>
    <w:p w14:paraId="56AD4F2F" w14:textId="69F55E8A" w:rsidR="00AF2DEC" w:rsidRPr="00AF2DEC" w:rsidRDefault="00AF2DEC" w:rsidP="00AF2D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.02.2024 r.</w:t>
      </w:r>
    </w:p>
    <w:p w14:paraId="11CE7305" w14:textId="77777777" w:rsidR="00990618" w:rsidRPr="00990618" w:rsidRDefault="00990618" w:rsidP="006137D2">
      <w:pPr>
        <w:rPr>
          <w:bCs/>
          <w:i/>
          <w:iCs/>
        </w:rPr>
      </w:pPr>
    </w:p>
    <w:p w14:paraId="74E1EBF0" w14:textId="36CE14D0" w:rsidR="006137D2" w:rsidRPr="00990618" w:rsidRDefault="006137D2" w:rsidP="006137D2">
      <w:pPr>
        <w:rPr>
          <w:color w:val="FF0000"/>
          <w:sz w:val="20"/>
          <w:szCs w:val="20"/>
        </w:rPr>
      </w:pPr>
      <w:r w:rsidRPr="00990618">
        <w:rPr>
          <w:bCs/>
          <w:i/>
          <w:iCs/>
          <w:color w:val="FF0000"/>
          <w:sz w:val="20"/>
          <w:szCs w:val="20"/>
        </w:rPr>
        <w:t>Prosimy wypełnić tylko tę część, na którą składana jest oferta.</w:t>
      </w:r>
    </w:p>
    <w:p w14:paraId="776DB52B" w14:textId="1B014835" w:rsidR="00D42E16" w:rsidRPr="00D77A25" w:rsidRDefault="00BF0C2D" w:rsidP="008242A1">
      <w:pPr>
        <w:pStyle w:val="Nagwek1"/>
        <w:rPr>
          <w:rFonts w:asciiTheme="minorHAnsi" w:hAnsiTheme="minorHAnsi" w:cstheme="minorHAnsi"/>
          <w:sz w:val="20"/>
          <w:szCs w:val="20"/>
        </w:rPr>
      </w:pPr>
      <w:r w:rsidRPr="00D77A25">
        <w:rPr>
          <w:rFonts w:asciiTheme="minorHAnsi" w:hAnsiTheme="minorHAnsi" w:cstheme="minorHAnsi"/>
          <w:sz w:val="20"/>
          <w:szCs w:val="20"/>
        </w:rPr>
        <w:t xml:space="preserve">CZĘŚĆ </w:t>
      </w:r>
      <w:r w:rsidR="00A85432">
        <w:rPr>
          <w:rFonts w:asciiTheme="minorHAnsi" w:hAnsiTheme="minorHAnsi" w:cstheme="minorHAnsi"/>
          <w:sz w:val="20"/>
          <w:szCs w:val="20"/>
        </w:rPr>
        <w:t>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90"/>
        <w:gridCol w:w="1656"/>
        <w:gridCol w:w="1404"/>
      </w:tblGrid>
      <w:tr w:rsidR="00990618" w:rsidRPr="00D77A25" w14:paraId="51D397AC" w14:textId="77777777" w:rsidTr="00C23F29">
        <w:trPr>
          <w:trHeight w:val="735"/>
        </w:trPr>
        <w:tc>
          <w:tcPr>
            <w:tcW w:w="6290" w:type="dxa"/>
            <w:vMerge w:val="restart"/>
            <w:vAlign w:val="center"/>
          </w:tcPr>
          <w:p w14:paraId="79D3392F" w14:textId="2A781FED" w:rsidR="00990618" w:rsidRPr="003D2558" w:rsidRDefault="00990618" w:rsidP="00511CE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bookmarkStart w:id="0" w:name="_Hlk156565091"/>
            <w:r w:rsidRPr="003D2558">
              <w:rPr>
                <w:rFonts w:cstheme="minorHAnsi"/>
                <w:b/>
                <w:bCs/>
                <w:sz w:val="20"/>
                <w:szCs w:val="20"/>
              </w:rPr>
              <w:t>Zakres zamówienia – parametry wymagane przez Zamawiającego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  <w:vAlign w:val="center"/>
          </w:tcPr>
          <w:p w14:paraId="0844C8AF" w14:textId="2404BE45" w:rsidR="00990618" w:rsidRPr="003D2558" w:rsidRDefault="00990618" w:rsidP="00511CE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D2558">
              <w:rPr>
                <w:rFonts w:cstheme="minorHAnsi"/>
                <w:b/>
                <w:bCs/>
                <w:sz w:val="20"/>
                <w:szCs w:val="20"/>
              </w:rPr>
              <w:t>Oferowany produkt</w:t>
            </w:r>
            <w:r w:rsidR="003D2558" w:rsidRPr="003D2558">
              <w:rPr>
                <w:rFonts w:cstheme="minorHAnsi"/>
                <w:b/>
                <w:bCs/>
                <w:sz w:val="20"/>
                <w:szCs w:val="20"/>
              </w:rPr>
              <w:t xml:space="preserve"> przez Wykonawcę</w:t>
            </w:r>
          </w:p>
        </w:tc>
      </w:tr>
      <w:tr w:rsidR="00990618" w:rsidRPr="00D77A25" w14:paraId="2B2A4D85" w14:textId="77777777" w:rsidTr="00D77A25">
        <w:trPr>
          <w:trHeight w:val="735"/>
        </w:trPr>
        <w:tc>
          <w:tcPr>
            <w:tcW w:w="6290" w:type="dxa"/>
            <w:vMerge/>
            <w:vAlign w:val="center"/>
          </w:tcPr>
          <w:p w14:paraId="41235E98" w14:textId="77777777" w:rsidR="00990618" w:rsidRPr="003D2558" w:rsidRDefault="00990618" w:rsidP="00511CE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04F0D42D" w14:textId="6504138A" w:rsidR="00990618" w:rsidRPr="003D2558" w:rsidRDefault="003D2558" w:rsidP="00511CE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D2558">
              <w:rPr>
                <w:rFonts w:cstheme="minorHAnsi"/>
                <w:b/>
                <w:bCs/>
                <w:sz w:val="20"/>
                <w:szCs w:val="20"/>
              </w:rPr>
              <w:t>Parametry</w:t>
            </w:r>
            <w:r w:rsidRPr="003D255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2608657E" w14:textId="5B62929B" w:rsidR="00990618" w:rsidRPr="003D2558" w:rsidRDefault="003D2558" w:rsidP="00511CE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D2558">
              <w:rPr>
                <w:rFonts w:cstheme="minorHAnsi"/>
                <w:b/>
                <w:bCs/>
                <w:sz w:val="20"/>
                <w:szCs w:val="20"/>
              </w:rPr>
              <w:t>Model, nazwa producenta i numer katalogowy</w:t>
            </w:r>
          </w:p>
        </w:tc>
      </w:tr>
      <w:bookmarkEnd w:id="0"/>
      <w:tr w:rsidR="00D77A25" w:rsidRPr="00D77A25" w14:paraId="6C7A52B8" w14:textId="75A3E532" w:rsidTr="00D77A25">
        <w:tc>
          <w:tcPr>
            <w:tcW w:w="6290" w:type="dxa"/>
            <w:shd w:val="clear" w:color="auto" w:fill="D0CECE" w:themeFill="background2" w:themeFillShade="E6"/>
          </w:tcPr>
          <w:p w14:paraId="04EF541B" w14:textId="77777777" w:rsidR="00D77A25" w:rsidRPr="00D77A25" w:rsidRDefault="00D77A25" w:rsidP="00934E85">
            <w:pPr>
              <w:pStyle w:val="Nagwek1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77A25">
              <w:rPr>
                <w:rFonts w:asciiTheme="minorHAnsi" w:hAnsiTheme="minorHAnsi" w:cstheme="minorHAnsi"/>
                <w:sz w:val="20"/>
                <w:szCs w:val="20"/>
              </w:rPr>
              <w:t>1. Zestaw komputerowy nr 1 (tablet, myszka, klawiatura, rysik, monitor, słuchawki z mikrofonem) - 1 szt.</w:t>
            </w:r>
          </w:p>
        </w:tc>
        <w:tc>
          <w:tcPr>
            <w:tcW w:w="1656" w:type="dxa"/>
            <w:tcBorders>
              <w:tr2bl w:val="single" w:sz="4" w:space="0" w:color="auto"/>
            </w:tcBorders>
            <w:shd w:val="clear" w:color="auto" w:fill="D0CECE" w:themeFill="background2" w:themeFillShade="E6"/>
          </w:tcPr>
          <w:p w14:paraId="6DF8E242" w14:textId="77777777" w:rsidR="00D77A25" w:rsidRPr="00D77A25" w:rsidRDefault="00D77A25" w:rsidP="00934E85">
            <w:pPr>
              <w:pStyle w:val="Nagwek1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  <w:shd w:val="clear" w:color="auto" w:fill="D0CECE" w:themeFill="background2" w:themeFillShade="E6"/>
          </w:tcPr>
          <w:p w14:paraId="2B9CA6FA" w14:textId="77777777" w:rsidR="00D77A25" w:rsidRPr="00D77A25" w:rsidRDefault="00D77A25" w:rsidP="00934E85">
            <w:pPr>
              <w:pStyle w:val="Nagwek1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7A25" w:rsidRPr="00D77A25" w14:paraId="1C44EA50" w14:textId="089B6B9F" w:rsidTr="00F852F0">
        <w:tc>
          <w:tcPr>
            <w:tcW w:w="6290" w:type="dxa"/>
          </w:tcPr>
          <w:p w14:paraId="01B51DCD" w14:textId="77777777" w:rsidR="00D77A25" w:rsidRPr="00D77A25" w:rsidRDefault="00D77A25" w:rsidP="00D77A25">
            <w:pPr>
              <w:pStyle w:val="Akapitzlist"/>
              <w:numPr>
                <w:ilvl w:val="1"/>
                <w:numId w:val="27"/>
              </w:numPr>
              <w:spacing w:before="120" w:after="120" w:line="360" w:lineRule="auto"/>
              <w:ind w:left="351" w:hanging="357"/>
              <w:rPr>
                <w:rFonts w:cstheme="minorHAnsi"/>
                <w:b/>
                <w:bCs/>
                <w:sz w:val="20"/>
                <w:szCs w:val="20"/>
              </w:rPr>
            </w:pPr>
            <w:r w:rsidRPr="00D77A25">
              <w:rPr>
                <w:rFonts w:cstheme="minorHAnsi"/>
                <w:b/>
                <w:bCs/>
                <w:sz w:val="20"/>
                <w:szCs w:val="20"/>
              </w:rPr>
              <w:t>Tablet – 1 szt.</w:t>
            </w:r>
          </w:p>
        </w:tc>
        <w:tc>
          <w:tcPr>
            <w:tcW w:w="1656" w:type="dxa"/>
            <w:tcBorders>
              <w:tr2bl w:val="single" w:sz="4" w:space="0" w:color="auto"/>
            </w:tcBorders>
          </w:tcPr>
          <w:p w14:paraId="36D569A6" w14:textId="77777777" w:rsidR="00D77A25" w:rsidRPr="00D77A25" w:rsidRDefault="00D77A25" w:rsidP="00D77A25">
            <w:pPr>
              <w:pStyle w:val="Akapitzlist"/>
              <w:spacing w:before="120" w:after="120"/>
              <w:ind w:left="357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4D7C6351" w14:textId="77777777" w:rsidR="00D77A25" w:rsidRPr="00D77A25" w:rsidRDefault="00D77A25" w:rsidP="00D77A25">
            <w:pPr>
              <w:pStyle w:val="Akapitzlist"/>
              <w:spacing w:before="120" w:after="120"/>
              <w:ind w:left="357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11CED" w:rsidRPr="00D77A25" w14:paraId="460EA132" w14:textId="37FAE8E0" w:rsidTr="00F852F0">
        <w:tc>
          <w:tcPr>
            <w:tcW w:w="6290" w:type="dxa"/>
          </w:tcPr>
          <w:p w14:paraId="1ADDB252" w14:textId="77777777" w:rsidR="00511CED" w:rsidRPr="00D77A25" w:rsidRDefault="00511CED" w:rsidP="00F852F0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Procesor: zbudowany w architekturze 64 bitowej, o wydajności nie mniejszej niż 13700 punktów w teście PassMark CPU Mark z dnia 03.01.2024 (lista procesorów dostępna na stronie producenta testu </w:t>
            </w:r>
            <w:hyperlink r:id="rId8" w:history="1">
              <w:r w:rsidRPr="00D77A25">
                <w:rPr>
                  <w:rStyle w:val="Hipercze"/>
                  <w:rFonts w:cstheme="minorHAnsi"/>
                  <w:sz w:val="20"/>
                  <w:szCs w:val="20"/>
                </w:rPr>
                <w:t>http://www.cpubenchmark.net/cpu_list.php</w:t>
              </w:r>
            </w:hyperlink>
            <w:r w:rsidRPr="00D77A25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656" w:type="dxa"/>
          </w:tcPr>
          <w:p w14:paraId="029BA58F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2FC4BA09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6447941E" w14:textId="2921AAE3" w:rsidTr="00F852F0">
        <w:tc>
          <w:tcPr>
            <w:tcW w:w="6290" w:type="dxa"/>
          </w:tcPr>
          <w:p w14:paraId="3A4AD7DA" w14:textId="77777777" w:rsidR="00511CED" w:rsidRPr="00D77A25" w:rsidRDefault="00511CED" w:rsidP="00F852F0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Pamięć operacyjna: minimalnie 32 GB, DDR5 5 200 MHz</w:t>
            </w:r>
          </w:p>
        </w:tc>
        <w:tc>
          <w:tcPr>
            <w:tcW w:w="1656" w:type="dxa"/>
          </w:tcPr>
          <w:p w14:paraId="169CDAB7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0BA5821C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09331454" w14:textId="677D3620" w:rsidTr="00F852F0">
        <w:tc>
          <w:tcPr>
            <w:tcW w:w="6290" w:type="dxa"/>
          </w:tcPr>
          <w:p w14:paraId="290A3F82" w14:textId="77777777" w:rsidR="00511CED" w:rsidRPr="00D77A25" w:rsidRDefault="00511CED" w:rsidP="00F852F0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Dysk twardy: SSD M.2 PCIe NVMe o min. pojemności 1 TB (SSD, PCIe, NVMe, M.2)</w:t>
            </w:r>
          </w:p>
        </w:tc>
        <w:tc>
          <w:tcPr>
            <w:tcW w:w="1656" w:type="dxa"/>
          </w:tcPr>
          <w:p w14:paraId="23F0593A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49924E2E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0FEBD161" w14:textId="0CCE0B6A" w:rsidTr="00F852F0">
        <w:tc>
          <w:tcPr>
            <w:tcW w:w="6290" w:type="dxa"/>
          </w:tcPr>
          <w:p w14:paraId="079F938A" w14:textId="77777777" w:rsidR="00511CED" w:rsidRPr="00D77A25" w:rsidRDefault="00511CED" w:rsidP="00F852F0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Karta graficzna: zintegrowana, ze średnią wydajnością min. 2600 punktów w teście PassMark G3D Mark (</w:t>
            </w:r>
            <w:hyperlink r:id="rId9" w:history="1">
              <w:r w:rsidRPr="00D77A25">
                <w:rPr>
                  <w:rStyle w:val="Hipercze"/>
                  <w:rFonts w:cstheme="minorHAnsi"/>
                  <w:sz w:val="20"/>
                  <w:szCs w:val="20"/>
                </w:rPr>
                <w:t>https://www.videocardbenchmark.net/high_end_gpus.html</w:t>
              </w:r>
            </w:hyperlink>
            <w:r w:rsidRPr="00D77A25">
              <w:rPr>
                <w:rFonts w:cstheme="minorHAnsi"/>
                <w:sz w:val="20"/>
                <w:szCs w:val="20"/>
              </w:rPr>
              <w:t>), pamięć współdzielona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313529FF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579886AC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07A2A092" w14:textId="117351EC" w:rsidTr="00F852F0">
        <w:tc>
          <w:tcPr>
            <w:tcW w:w="6290" w:type="dxa"/>
          </w:tcPr>
          <w:p w14:paraId="64CC2B36" w14:textId="77777777" w:rsidR="00511CED" w:rsidRPr="00D77A25" w:rsidRDefault="00511CED" w:rsidP="00F852F0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Wyświetlacz:</w:t>
            </w:r>
            <w:r w:rsidRPr="00D77A25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656" w:type="dxa"/>
            <w:tcBorders>
              <w:tr2bl w:val="single" w:sz="4" w:space="0" w:color="auto"/>
            </w:tcBorders>
          </w:tcPr>
          <w:p w14:paraId="06D2403E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101A919F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068C483C" w14:textId="66512DCB" w:rsidTr="00F852F0">
        <w:tc>
          <w:tcPr>
            <w:tcW w:w="6290" w:type="dxa"/>
          </w:tcPr>
          <w:p w14:paraId="04F6AE60" w14:textId="77777777" w:rsidR="00511CED" w:rsidRPr="00D77A25" w:rsidRDefault="00511CED" w:rsidP="00F852F0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Rozdzielczość natywna: co najmniej 2880 x 1920 pikseli</w:t>
            </w:r>
          </w:p>
        </w:tc>
        <w:tc>
          <w:tcPr>
            <w:tcW w:w="1656" w:type="dxa"/>
          </w:tcPr>
          <w:p w14:paraId="09A51C97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5356A4F4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1660318E" w14:textId="3E03072C" w:rsidTr="00F852F0">
        <w:tc>
          <w:tcPr>
            <w:tcW w:w="6290" w:type="dxa"/>
          </w:tcPr>
          <w:p w14:paraId="4EBBD17B" w14:textId="77777777" w:rsidR="00511CED" w:rsidRPr="00D77A25" w:rsidRDefault="00511CED" w:rsidP="00F852F0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Przekątna ekranu: 13 cali </w:t>
            </w:r>
          </w:p>
        </w:tc>
        <w:tc>
          <w:tcPr>
            <w:tcW w:w="1656" w:type="dxa"/>
          </w:tcPr>
          <w:p w14:paraId="121D89E6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1536F75B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274894E2" w14:textId="78BC25C3" w:rsidTr="00F852F0">
        <w:tc>
          <w:tcPr>
            <w:tcW w:w="6290" w:type="dxa"/>
          </w:tcPr>
          <w:p w14:paraId="0359CE36" w14:textId="77777777" w:rsidR="00511CED" w:rsidRPr="00D77A25" w:rsidRDefault="00511CED" w:rsidP="00F852F0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Ekran dotykowy</w:t>
            </w:r>
          </w:p>
        </w:tc>
        <w:tc>
          <w:tcPr>
            <w:tcW w:w="1656" w:type="dxa"/>
          </w:tcPr>
          <w:p w14:paraId="3A9A6C8F" w14:textId="08251921" w:rsidR="00F852F0" w:rsidRPr="00D77A25" w:rsidRDefault="00F852F0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6501A385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3EDC548A" w14:textId="0AEB24EC" w:rsidTr="00F852F0">
        <w:tc>
          <w:tcPr>
            <w:tcW w:w="6290" w:type="dxa"/>
          </w:tcPr>
          <w:p w14:paraId="26845C79" w14:textId="77777777" w:rsidR="00511CED" w:rsidRPr="00D77A25" w:rsidRDefault="00511CED" w:rsidP="00F852F0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Jasność: co najmniej 450 nitów </w:t>
            </w:r>
          </w:p>
        </w:tc>
        <w:tc>
          <w:tcPr>
            <w:tcW w:w="1656" w:type="dxa"/>
          </w:tcPr>
          <w:p w14:paraId="28069854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79F43205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22075A26" w14:textId="282FE42D" w:rsidTr="00F852F0">
        <w:tc>
          <w:tcPr>
            <w:tcW w:w="6290" w:type="dxa"/>
          </w:tcPr>
          <w:p w14:paraId="25A41005" w14:textId="77777777" w:rsidR="00511CED" w:rsidRPr="00D77A25" w:rsidRDefault="00511CED" w:rsidP="00F852F0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Matryca błyszcząca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6D07409C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50515DA6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780FEA69" w14:textId="5C829832" w:rsidTr="00F852F0">
        <w:tc>
          <w:tcPr>
            <w:tcW w:w="6290" w:type="dxa"/>
          </w:tcPr>
          <w:p w14:paraId="0F1A1E7A" w14:textId="77777777" w:rsidR="00511CED" w:rsidRPr="00D77A25" w:rsidRDefault="00511CED" w:rsidP="00F852F0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Wyposażenie multimedialne: </w:t>
            </w:r>
          </w:p>
        </w:tc>
        <w:tc>
          <w:tcPr>
            <w:tcW w:w="1656" w:type="dxa"/>
            <w:tcBorders>
              <w:tr2bl w:val="single" w:sz="4" w:space="0" w:color="auto"/>
            </w:tcBorders>
          </w:tcPr>
          <w:p w14:paraId="0E0D375F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1915AFC6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50D6038C" w14:textId="70051133" w:rsidTr="00F852F0">
        <w:tc>
          <w:tcPr>
            <w:tcW w:w="6290" w:type="dxa"/>
          </w:tcPr>
          <w:p w14:paraId="15A0B1E9" w14:textId="77777777" w:rsidR="00511CED" w:rsidRPr="00D77A25" w:rsidRDefault="00511CED" w:rsidP="00F852F0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Wbudowana kamera internetowa przednia o rozdzielczości min. 5.0 MPix</w:t>
            </w:r>
          </w:p>
        </w:tc>
        <w:tc>
          <w:tcPr>
            <w:tcW w:w="1656" w:type="dxa"/>
          </w:tcPr>
          <w:p w14:paraId="49B537F3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0D71BC4E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312BE392" w14:textId="5F51A9AA" w:rsidTr="00F852F0">
        <w:tc>
          <w:tcPr>
            <w:tcW w:w="6290" w:type="dxa"/>
          </w:tcPr>
          <w:p w14:paraId="3D52EBC6" w14:textId="77777777" w:rsidR="00511CED" w:rsidRPr="00D77A25" w:rsidRDefault="00511CED" w:rsidP="00F852F0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Wbudowana kamera internetowa tylna o rozdzielczości min 10,0 MPix 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7C62A58B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5AE6DAD6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7CC4FE4C" w14:textId="65663C26" w:rsidTr="00F852F0">
        <w:tc>
          <w:tcPr>
            <w:tcW w:w="6290" w:type="dxa"/>
          </w:tcPr>
          <w:p w14:paraId="7BC62D4E" w14:textId="77777777" w:rsidR="00511CED" w:rsidRPr="00D77A25" w:rsidRDefault="00511CED" w:rsidP="00F852F0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Wymagania dotyczące baterii / zasilania</w:t>
            </w:r>
            <w:r w:rsidRPr="00D77A25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656" w:type="dxa"/>
            <w:tcBorders>
              <w:tr2bl w:val="single" w:sz="4" w:space="0" w:color="auto"/>
            </w:tcBorders>
          </w:tcPr>
          <w:p w14:paraId="13B85B01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1E1E7A0A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774AC092" w14:textId="123C8B41" w:rsidTr="00F852F0">
        <w:tc>
          <w:tcPr>
            <w:tcW w:w="6290" w:type="dxa"/>
          </w:tcPr>
          <w:p w14:paraId="2C5C9848" w14:textId="77777777" w:rsidR="00511CED" w:rsidRPr="00D77A25" w:rsidRDefault="00511CED" w:rsidP="00F852F0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Pojemność: co najmniej 47 Wh</w:t>
            </w:r>
          </w:p>
        </w:tc>
        <w:tc>
          <w:tcPr>
            <w:tcW w:w="1656" w:type="dxa"/>
          </w:tcPr>
          <w:p w14:paraId="5540F7A7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37B70A3D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399C271B" w14:textId="0410A6E6" w:rsidTr="00F852F0">
        <w:tc>
          <w:tcPr>
            <w:tcW w:w="6290" w:type="dxa"/>
          </w:tcPr>
          <w:p w14:paraId="09CA86A5" w14:textId="77777777" w:rsidR="00511CED" w:rsidRPr="00D77A25" w:rsidRDefault="00511CED" w:rsidP="00F852F0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Zasilacz kompatybilny z konfiguracją tabletu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482908C2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0DDF65C7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106199D5" w14:textId="4E503AD0" w:rsidTr="00F852F0">
        <w:tc>
          <w:tcPr>
            <w:tcW w:w="6290" w:type="dxa"/>
          </w:tcPr>
          <w:p w14:paraId="3695155E" w14:textId="77777777" w:rsidR="00511CED" w:rsidRPr="00D77A25" w:rsidRDefault="00511CED" w:rsidP="00F852F0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Wymagania dodatkowe:</w:t>
            </w:r>
          </w:p>
        </w:tc>
        <w:tc>
          <w:tcPr>
            <w:tcW w:w="1656" w:type="dxa"/>
            <w:tcBorders>
              <w:tr2bl w:val="single" w:sz="4" w:space="0" w:color="auto"/>
            </w:tcBorders>
          </w:tcPr>
          <w:p w14:paraId="1DFF3327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76ED2E40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2CB1FB9E" w14:textId="041454A6" w:rsidTr="00F852F0">
        <w:tc>
          <w:tcPr>
            <w:tcW w:w="6290" w:type="dxa"/>
          </w:tcPr>
          <w:p w14:paraId="0B573C53" w14:textId="77777777" w:rsidR="00511CED" w:rsidRPr="00D77A25" w:rsidRDefault="00511CED" w:rsidP="00F852F0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Co najmniej 2 porty USB 3.1 Type C lub Thunderbolt</w:t>
            </w:r>
          </w:p>
        </w:tc>
        <w:tc>
          <w:tcPr>
            <w:tcW w:w="1656" w:type="dxa"/>
          </w:tcPr>
          <w:p w14:paraId="34CF1283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1B00207A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2594BDCB" w14:textId="6EEA9653" w:rsidTr="00F852F0">
        <w:tc>
          <w:tcPr>
            <w:tcW w:w="6290" w:type="dxa"/>
          </w:tcPr>
          <w:p w14:paraId="430EB078" w14:textId="77777777" w:rsidR="00511CED" w:rsidRPr="00D77A25" w:rsidRDefault="00511CED" w:rsidP="00F852F0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Interfejs stacji dokowania</w:t>
            </w:r>
          </w:p>
        </w:tc>
        <w:tc>
          <w:tcPr>
            <w:tcW w:w="1656" w:type="dxa"/>
          </w:tcPr>
          <w:p w14:paraId="09A705B1" w14:textId="7DC96257" w:rsidR="00F852F0" w:rsidRPr="00D77A25" w:rsidRDefault="00F852F0" w:rsidP="000841AF">
            <w:pPr>
              <w:ind w:left="108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3895DC39" w14:textId="77777777" w:rsidR="00511CED" w:rsidRPr="00D77A25" w:rsidRDefault="00511CED" w:rsidP="000841AF">
            <w:pPr>
              <w:ind w:left="108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3629532E" w14:textId="682E4A1A" w:rsidTr="00F852F0">
        <w:tc>
          <w:tcPr>
            <w:tcW w:w="6290" w:type="dxa"/>
          </w:tcPr>
          <w:p w14:paraId="5641D230" w14:textId="77777777" w:rsidR="00511CED" w:rsidRPr="00D77A25" w:rsidRDefault="00511CED" w:rsidP="00F852F0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lastRenderedPageBreak/>
              <w:t>Interfejs Wi-Fi zgodny z 802.11 Ax (WiFi 6E)</w:t>
            </w:r>
          </w:p>
        </w:tc>
        <w:tc>
          <w:tcPr>
            <w:tcW w:w="1656" w:type="dxa"/>
          </w:tcPr>
          <w:p w14:paraId="6B2CA983" w14:textId="5E74F91F" w:rsidR="00F852F0" w:rsidRPr="00D77A25" w:rsidRDefault="00F852F0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52DDA7A7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538357AE" w14:textId="1C759433" w:rsidTr="00F852F0">
        <w:tc>
          <w:tcPr>
            <w:tcW w:w="6290" w:type="dxa"/>
          </w:tcPr>
          <w:p w14:paraId="6A68DA15" w14:textId="77777777" w:rsidR="00511CED" w:rsidRPr="00D77A25" w:rsidRDefault="00511CED" w:rsidP="00F852F0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Interfejs Bluetooth 5.1</w:t>
            </w:r>
          </w:p>
        </w:tc>
        <w:tc>
          <w:tcPr>
            <w:tcW w:w="1656" w:type="dxa"/>
          </w:tcPr>
          <w:p w14:paraId="000CD62D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65C33CE5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342AF055" w14:textId="0E040B44" w:rsidTr="00F852F0">
        <w:tc>
          <w:tcPr>
            <w:tcW w:w="6290" w:type="dxa"/>
          </w:tcPr>
          <w:p w14:paraId="70C7984F" w14:textId="77777777" w:rsidR="00511CED" w:rsidRPr="00D77A25" w:rsidRDefault="00511CED" w:rsidP="00F852F0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Waga maksymalna 900 g </w:t>
            </w:r>
          </w:p>
        </w:tc>
        <w:tc>
          <w:tcPr>
            <w:tcW w:w="1656" w:type="dxa"/>
          </w:tcPr>
          <w:p w14:paraId="7FE3FC8A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4C30DCA9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76C6E7B9" w14:textId="098E18A3" w:rsidTr="00F852F0">
        <w:tc>
          <w:tcPr>
            <w:tcW w:w="6290" w:type="dxa"/>
          </w:tcPr>
          <w:p w14:paraId="6E52BA6D" w14:textId="77777777" w:rsidR="00511CED" w:rsidRPr="00D77A25" w:rsidRDefault="00511CED" w:rsidP="00F852F0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Akcelerometr</w:t>
            </w:r>
          </w:p>
        </w:tc>
        <w:tc>
          <w:tcPr>
            <w:tcW w:w="1656" w:type="dxa"/>
          </w:tcPr>
          <w:p w14:paraId="36E3CBAB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2B53E581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75CF7C03" w14:textId="4C9859DC" w:rsidTr="00F852F0">
        <w:tc>
          <w:tcPr>
            <w:tcW w:w="6290" w:type="dxa"/>
          </w:tcPr>
          <w:p w14:paraId="47B49546" w14:textId="77777777" w:rsidR="00511CED" w:rsidRPr="00D77A25" w:rsidRDefault="00511CED" w:rsidP="00F852F0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Żyroskop</w:t>
            </w:r>
          </w:p>
        </w:tc>
        <w:tc>
          <w:tcPr>
            <w:tcW w:w="1656" w:type="dxa"/>
          </w:tcPr>
          <w:p w14:paraId="696220F5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0BBC1827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1FC09A96" w14:textId="49F751BB" w:rsidTr="00F852F0">
        <w:tc>
          <w:tcPr>
            <w:tcW w:w="6290" w:type="dxa"/>
          </w:tcPr>
          <w:p w14:paraId="33D57A46" w14:textId="77777777" w:rsidR="00511CED" w:rsidRPr="00D77A25" w:rsidRDefault="00511CED" w:rsidP="00F852F0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Magnetometr</w:t>
            </w:r>
          </w:p>
        </w:tc>
        <w:tc>
          <w:tcPr>
            <w:tcW w:w="1656" w:type="dxa"/>
          </w:tcPr>
          <w:p w14:paraId="6CA041EF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30074A4D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36A3527B" w14:textId="22BA3DDF" w:rsidTr="00F852F0">
        <w:tc>
          <w:tcPr>
            <w:tcW w:w="6290" w:type="dxa"/>
          </w:tcPr>
          <w:p w14:paraId="3AF72716" w14:textId="77777777" w:rsidR="00511CED" w:rsidRPr="00D77A25" w:rsidRDefault="00511CED" w:rsidP="00F852F0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Czujnik światła otoczenia</w:t>
            </w:r>
          </w:p>
        </w:tc>
        <w:tc>
          <w:tcPr>
            <w:tcW w:w="1656" w:type="dxa"/>
          </w:tcPr>
          <w:p w14:paraId="4FB7814B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5DE45BF1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40B45EB5" w14:textId="1CA814C7" w:rsidTr="00F852F0">
        <w:tc>
          <w:tcPr>
            <w:tcW w:w="6290" w:type="dxa"/>
          </w:tcPr>
          <w:p w14:paraId="32A00A35" w14:textId="77777777" w:rsidR="00511CED" w:rsidRPr="00D77A25" w:rsidRDefault="00511CED" w:rsidP="00F852F0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Materiał wykonania obudowy: aluminium</w:t>
            </w:r>
          </w:p>
        </w:tc>
        <w:tc>
          <w:tcPr>
            <w:tcW w:w="1656" w:type="dxa"/>
          </w:tcPr>
          <w:p w14:paraId="59B93D10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7731E32B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002181B7" w14:textId="4FE4D065" w:rsidTr="00F852F0">
        <w:tc>
          <w:tcPr>
            <w:tcW w:w="6290" w:type="dxa"/>
          </w:tcPr>
          <w:p w14:paraId="62A21C38" w14:textId="7BB7E349" w:rsidR="00511CED" w:rsidRPr="00D77A25" w:rsidRDefault="00511CED" w:rsidP="00F852F0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System operacyjny: Windows 11 64-bit PL w wersji Professional lub równoważny </w:t>
            </w:r>
            <w:r w:rsidR="000C3A98">
              <w:rPr>
                <w:rFonts w:cstheme="minorHAnsi"/>
                <w:sz w:val="20"/>
                <w:szCs w:val="20"/>
              </w:rPr>
              <w:t>**</w:t>
            </w:r>
          </w:p>
        </w:tc>
        <w:tc>
          <w:tcPr>
            <w:tcW w:w="1656" w:type="dxa"/>
          </w:tcPr>
          <w:p w14:paraId="6DE4D969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181BA290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01E48073" w14:textId="7738290E" w:rsidTr="00F852F0">
        <w:tc>
          <w:tcPr>
            <w:tcW w:w="6290" w:type="dxa"/>
          </w:tcPr>
          <w:p w14:paraId="2079F624" w14:textId="77777777" w:rsidR="00511CED" w:rsidRPr="00D77A25" w:rsidRDefault="00511CED" w:rsidP="00F852F0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Warunki gwarancji: gwarancja min. 3 lata (w tym minimum 12 miesięcy gwarancji producenta)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5A590BE5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408BE783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1624F91C" w14:textId="523D55F2" w:rsidTr="00F852F0">
        <w:tc>
          <w:tcPr>
            <w:tcW w:w="6290" w:type="dxa"/>
          </w:tcPr>
          <w:p w14:paraId="36207493" w14:textId="77777777" w:rsidR="00511CED" w:rsidRPr="00D77A25" w:rsidRDefault="00511CED" w:rsidP="00F852F0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Wyposażenie dodatkowe</w:t>
            </w:r>
          </w:p>
        </w:tc>
        <w:tc>
          <w:tcPr>
            <w:tcW w:w="1656" w:type="dxa"/>
            <w:tcBorders>
              <w:bottom w:val="single" w:sz="4" w:space="0" w:color="auto"/>
              <w:tr2bl w:val="single" w:sz="4" w:space="0" w:color="auto"/>
            </w:tcBorders>
          </w:tcPr>
          <w:p w14:paraId="5DA10651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bottom w:val="single" w:sz="4" w:space="0" w:color="auto"/>
              <w:tr2bl w:val="single" w:sz="4" w:space="0" w:color="auto"/>
            </w:tcBorders>
          </w:tcPr>
          <w:p w14:paraId="1616F816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67E9E690" w14:textId="0A382F4C" w:rsidTr="00F852F0">
        <w:tc>
          <w:tcPr>
            <w:tcW w:w="6290" w:type="dxa"/>
          </w:tcPr>
          <w:p w14:paraId="23755927" w14:textId="77777777" w:rsidR="00511CED" w:rsidRPr="00D77A25" w:rsidRDefault="00511CED" w:rsidP="00F852F0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Bezprzewodowa mysz Bluetooth o rozdzielczości co najmniej 1000 DPI</w:t>
            </w:r>
          </w:p>
        </w:tc>
        <w:tc>
          <w:tcPr>
            <w:tcW w:w="1656" w:type="dxa"/>
            <w:tcBorders>
              <w:bottom w:val="single" w:sz="4" w:space="0" w:color="auto"/>
              <w:tr2bl w:val="single" w:sz="4" w:space="0" w:color="auto"/>
            </w:tcBorders>
          </w:tcPr>
          <w:p w14:paraId="0C06EE2A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bottom w:val="single" w:sz="4" w:space="0" w:color="auto"/>
              <w:tr2bl w:val="nil"/>
            </w:tcBorders>
          </w:tcPr>
          <w:p w14:paraId="287B3F24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73256CC9" w14:textId="1B321B53" w:rsidTr="00F852F0">
        <w:tc>
          <w:tcPr>
            <w:tcW w:w="6290" w:type="dxa"/>
          </w:tcPr>
          <w:p w14:paraId="133F0166" w14:textId="77777777" w:rsidR="00511CED" w:rsidRPr="00D77A25" w:rsidRDefault="00511CED" w:rsidP="00F852F0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Bezprzewodowa doczepiana klawiatura, wyposażona w interfejs magnetyczny, kompatybilny z tabletem oraz z funkcją przechowywania i bezpiecznego ładowania pióra (rysika),</w:t>
            </w:r>
          </w:p>
        </w:tc>
        <w:tc>
          <w:tcPr>
            <w:tcW w:w="1656" w:type="dxa"/>
            <w:tcBorders>
              <w:bottom w:val="single" w:sz="4" w:space="0" w:color="auto"/>
              <w:tr2bl w:val="single" w:sz="4" w:space="0" w:color="auto"/>
            </w:tcBorders>
          </w:tcPr>
          <w:p w14:paraId="4220381D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  <w:p w14:paraId="667F4439" w14:textId="778EF37F" w:rsidR="00F852F0" w:rsidRPr="00D77A25" w:rsidRDefault="00F852F0" w:rsidP="00F852F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bottom w:val="single" w:sz="4" w:space="0" w:color="auto"/>
              <w:tr2bl w:val="nil"/>
            </w:tcBorders>
          </w:tcPr>
          <w:p w14:paraId="6C4F116C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7A698EA1" w14:textId="305C4702" w:rsidTr="00F852F0">
        <w:tc>
          <w:tcPr>
            <w:tcW w:w="6290" w:type="dxa"/>
          </w:tcPr>
          <w:p w14:paraId="7DCB46D7" w14:textId="77777777" w:rsidR="00511CED" w:rsidRPr="00D77A25" w:rsidRDefault="00511CED" w:rsidP="00F852F0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Pióro (rysik), posiadający przycisk boczny i górny z funkcją gumki, kompatybilny z tabletem oraz z klawiaturą (ładowanie przy pomocy wydzielonego miejsca na klawiaturze).</w:t>
            </w:r>
          </w:p>
        </w:tc>
        <w:tc>
          <w:tcPr>
            <w:tcW w:w="1656" w:type="dxa"/>
            <w:tcBorders>
              <w:bottom w:val="single" w:sz="4" w:space="0" w:color="auto"/>
              <w:tr2bl w:val="single" w:sz="4" w:space="0" w:color="auto"/>
            </w:tcBorders>
          </w:tcPr>
          <w:p w14:paraId="776DB8F2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  <w:p w14:paraId="4B7D7D5F" w14:textId="69157671" w:rsidR="00F852F0" w:rsidRPr="00D77A25" w:rsidRDefault="00F852F0" w:rsidP="00F852F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nil"/>
            </w:tcBorders>
          </w:tcPr>
          <w:p w14:paraId="5F1CEB6B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73999E65" w14:textId="738063F3" w:rsidTr="00F852F0">
        <w:tc>
          <w:tcPr>
            <w:tcW w:w="6290" w:type="dxa"/>
          </w:tcPr>
          <w:p w14:paraId="3E919F50" w14:textId="77777777" w:rsidR="00511CED" w:rsidRPr="00D77A25" w:rsidRDefault="00511CED" w:rsidP="00D77A25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D77A25">
              <w:rPr>
                <w:rFonts w:cstheme="minorHAnsi"/>
                <w:b/>
                <w:bCs/>
                <w:sz w:val="20"/>
                <w:szCs w:val="20"/>
              </w:rPr>
              <w:t>1.2. Monitor – 1 szt.</w:t>
            </w:r>
          </w:p>
        </w:tc>
        <w:tc>
          <w:tcPr>
            <w:tcW w:w="1656" w:type="dxa"/>
            <w:tcBorders>
              <w:tr2bl w:val="single" w:sz="4" w:space="0" w:color="auto"/>
            </w:tcBorders>
          </w:tcPr>
          <w:p w14:paraId="28CE7CCE" w14:textId="77777777" w:rsidR="00511CED" w:rsidRPr="00D77A25" w:rsidRDefault="00511CED" w:rsidP="00D77A25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1F8759B0" w14:textId="77777777" w:rsidR="00511CED" w:rsidRPr="00D77A25" w:rsidRDefault="00511CED" w:rsidP="00D77A25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11CED" w:rsidRPr="00D77A25" w14:paraId="2EE7BFB0" w14:textId="26888AE2" w:rsidTr="00F852F0">
        <w:tc>
          <w:tcPr>
            <w:tcW w:w="6290" w:type="dxa"/>
          </w:tcPr>
          <w:p w14:paraId="675E7CD4" w14:textId="77777777" w:rsidR="00511CED" w:rsidRPr="00D77A25" w:rsidRDefault="00511CED" w:rsidP="00F852F0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Przekątna ekranu: min. 27",</w:t>
            </w:r>
          </w:p>
        </w:tc>
        <w:tc>
          <w:tcPr>
            <w:tcW w:w="1656" w:type="dxa"/>
          </w:tcPr>
          <w:p w14:paraId="767CD898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5F44C0B0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33B95F6E" w14:textId="6BA10FCE" w:rsidTr="00F852F0">
        <w:tc>
          <w:tcPr>
            <w:tcW w:w="6290" w:type="dxa"/>
          </w:tcPr>
          <w:p w14:paraId="0BB18148" w14:textId="77777777" w:rsidR="00511CED" w:rsidRPr="00D77A25" w:rsidRDefault="00511CED" w:rsidP="00F852F0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Rodzaj matrycy: LED, IPS,</w:t>
            </w:r>
          </w:p>
        </w:tc>
        <w:tc>
          <w:tcPr>
            <w:tcW w:w="1656" w:type="dxa"/>
          </w:tcPr>
          <w:p w14:paraId="225A8173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1CE832F2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24BEC913" w14:textId="12F730FA" w:rsidTr="00F852F0">
        <w:tc>
          <w:tcPr>
            <w:tcW w:w="6290" w:type="dxa"/>
          </w:tcPr>
          <w:p w14:paraId="698EC23F" w14:textId="77777777" w:rsidR="00511CED" w:rsidRPr="00D77A25" w:rsidRDefault="00511CED" w:rsidP="00F852F0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Powłoka matrycy: matowa,</w:t>
            </w:r>
          </w:p>
        </w:tc>
        <w:tc>
          <w:tcPr>
            <w:tcW w:w="1656" w:type="dxa"/>
          </w:tcPr>
          <w:p w14:paraId="752ECC8F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301EB01A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6B945292" w14:textId="2456A1A6" w:rsidTr="00F852F0">
        <w:tc>
          <w:tcPr>
            <w:tcW w:w="6290" w:type="dxa"/>
          </w:tcPr>
          <w:p w14:paraId="46349DBE" w14:textId="77777777" w:rsidR="00511CED" w:rsidRPr="00D77A25" w:rsidRDefault="00511CED" w:rsidP="00F852F0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Rozdzielczość ekranu: 3840 x 2160 (UHD 4K),</w:t>
            </w:r>
          </w:p>
        </w:tc>
        <w:tc>
          <w:tcPr>
            <w:tcW w:w="1656" w:type="dxa"/>
          </w:tcPr>
          <w:p w14:paraId="549EF336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2A842CBB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45EA8BF3" w14:textId="2BB4CA17" w:rsidTr="00F852F0">
        <w:tc>
          <w:tcPr>
            <w:tcW w:w="6290" w:type="dxa"/>
          </w:tcPr>
          <w:p w14:paraId="34308EFF" w14:textId="77777777" w:rsidR="00511CED" w:rsidRPr="00D77A25" w:rsidRDefault="00511CED" w:rsidP="00F852F0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Format obrazu: 16:9,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25578ACE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51B9AB1F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11A0E75F" w14:textId="5AE6AB23" w:rsidTr="00F852F0">
        <w:tc>
          <w:tcPr>
            <w:tcW w:w="6290" w:type="dxa"/>
          </w:tcPr>
          <w:p w14:paraId="5207D5C6" w14:textId="77777777" w:rsidR="00511CED" w:rsidRPr="00D77A25" w:rsidRDefault="00511CED" w:rsidP="00F852F0">
            <w:pPr>
              <w:tabs>
                <w:tab w:val="left" w:pos="4077"/>
              </w:tabs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Wymagania dodatkowe</w:t>
            </w:r>
          </w:p>
        </w:tc>
        <w:tc>
          <w:tcPr>
            <w:tcW w:w="1656" w:type="dxa"/>
            <w:tcBorders>
              <w:tr2bl w:val="single" w:sz="4" w:space="0" w:color="auto"/>
            </w:tcBorders>
          </w:tcPr>
          <w:p w14:paraId="5F327950" w14:textId="77777777" w:rsidR="00511CED" w:rsidRPr="00D77A25" w:rsidRDefault="00511CED" w:rsidP="000841AF">
            <w:pPr>
              <w:pStyle w:val="Akapitzlist"/>
              <w:tabs>
                <w:tab w:val="left" w:pos="4077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5E40469D" w14:textId="77777777" w:rsidR="00511CED" w:rsidRPr="00D77A25" w:rsidRDefault="00511CED" w:rsidP="000841AF">
            <w:pPr>
              <w:pStyle w:val="Akapitzlist"/>
              <w:tabs>
                <w:tab w:val="left" w:pos="407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6FB77DAC" w14:textId="62E1DA43" w:rsidTr="00F852F0">
        <w:tc>
          <w:tcPr>
            <w:tcW w:w="6290" w:type="dxa"/>
          </w:tcPr>
          <w:p w14:paraId="64D8E434" w14:textId="77777777" w:rsidR="00511CED" w:rsidRPr="00D77A25" w:rsidRDefault="00511CED" w:rsidP="00F852F0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Częstotliwość odświeżania ekranu: min 60 Hz,</w:t>
            </w:r>
          </w:p>
        </w:tc>
        <w:tc>
          <w:tcPr>
            <w:tcW w:w="1656" w:type="dxa"/>
          </w:tcPr>
          <w:p w14:paraId="6D9E5B30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0D7F2565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29B0B37C" w14:textId="61CA3A21" w:rsidTr="00F852F0">
        <w:tc>
          <w:tcPr>
            <w:tcW w:w="6290" w:type="dxa"/>
          </w:tcPr>
          <w:p w14:paraId="6D5D2711" w14:textId="77777777" w:rsidR="00511CED" w:rsidRPr="00D77A25" w:rsidRDefault="00511CED" w:rsidP="00F852F0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Jasność: min. 400 cd/m²,</w:t>
            </w:r>
          </w:p>
        </w:tc>
        <w:tc>
          <w:tcPr>
            <w:tcW w:w="1656" w:type="dxa"/>
          </w:tcPr>
          <w:p w14:paraId="4F8DAD9A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2624E4CC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590B8297" w14:textId="706A33A8" w:rsidTr="00F852F0">
        <w:tc>
          <w:tcPr>
            <w:tcW w:w="6290" w:type="dxa"/>
          </w:tcPr>
          <w:p w14:paraId="7AE25CB5" w14:textId="77777777" w:rsidR="00511CED" w:rsidRPr="00D77A25" w:rsidRDefault="00511CED" w:rsidP="00F852F0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Kontrast statyczny: co najmniej 2 000:1,</w:t>
            </w:r>
          </w:p>
        </w:tc>
        <w:tc>
          <w:tcPr>
            <w:tcW w:w="1656" w:type="dxa"/>
          </w:tcPr>
          <w:p w14:paraId="6EA0DB96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354CB429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22A29CE8" w14:textId="5AA85399" w:rsidTr="00F852F0">
        <w:tc>
          <w:tcPr>
            <w:tcW w:w="6290" w:type="dxa"/>
          </w:tcPr>
          <w:p w14:paraId="299DB7D8" w14:textId="77777777" w:rsidR="00511CED" w:rsidRPr="00D77A25" w:rsidRDefault="00511CED" w:rsidP="00F852F0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Czas reakcji: maks. 5 ms,</w:t>
            </w:r>
          </w:p>
        </w:tc>
        <w:tc>
          <w:tcPr>
            <w:tcW w:w="1656" w:type="dxa"/>
          </w:tcPr>
          <w:p w14:paraId="3ABDAA78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069BF219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2CA7FB98" w14:textId="27A35092" w:rsidTr="00F852F0">
        <w:tc>
          <w:tcPr>
            <w:tcW w:w="6290" w:type="dxa"/>
          </w:tcPr>
          <w:p w14:paraId="536A360A" w14:textId="77777777" w:rsidR="00511CED" w:rsidRPr="00D77A25" w:rsidRDefault="00511CED" w:rsidP="00F852F0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Kąt widzenia w pionie/poziomie: min. 178 stopni,</w:t>
            </w:r>
          </w:p>
        </w:tc>
        <w:tc>
          <w:tcPr>
            <w:tcW w:w="1656" w:type="dxa"/>
          </w:tcPr>
          <w:p w14:paraId="021F48BC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3F56C050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18D1EFDE" w14:textId="7E1C9DA4" w:rsidTr="00F852F0">
        <w:tc>
          <w:tcPr>
            <w:tcW w:w="6290" w:type="dxa"/>
          </w:tcPr>
          <w:p w14:paraId="436BC784" w14:textId="77777777" w:rsidR="00511CED" w:rsidRPr="00D77A25" w:rsidRDefault="00511CED" w:rsidP="00F852F0">
            <w:pPr>
              <w:pStyle w:val="Akapitzlist"/>
              <w:numPr>
                <w:ilvl w:val="0"/>
                <w:numId w:val="34"/>
              </w:numPr>
              <w:tabs>
                <w:tab w:val="left" w:pos="4077"/>
              </w:tabs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Odwzorowanie przestrzeni barw: co najmniej 95% DCI-P3 oraz 95% sRGB</w:t>
            </w:r>
          </w:p>
        </w:tc>
        <w:tc>
          <w:tcPr>
            <w:tcW w:w="1656" w:type="dxa"/>
          </w:tcPr>
          <w:p w14:paraId="06EE906C" w14:textId="77777777" w:rsidR="00511CED" w:rsidRPr="00D77A25" w:rsidRDefault="00511CED" w:rsidP="000841AF">
            <w:pPr>
              <w:pStyle w:val="Akapitzlist"/>
              <w:tabs>
                <w:tab w:val="left" w:pos="4077"/>
              </w:tabs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2AD8A1F4" w14:textId="77777777" w:rsidR="00511CED" w:rsidRPr="00D77A25" w:rsidRDefault="00511CED" w:rsidP="000841AF">
            <w:pPr>
              <w:pStyle w:val="Akapitzlist"/>
              <w:tabs>
                <w:tab w:val="left" w:pos="4077"/>
              </w:tabs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1A354CC8" w14:textId="53C9CD67" w:rsidTr="00F852F0">
        <w:tc>
          <w:tcPr>
            <w:tcW w:w="6290" w:type="dxa"/>
          </w:tcPr>
          <w:p w14:paraId="48EBD41E" w14:textId="77777777" w:rsidR="00511CED" w:rsidRPr="00D77A25" w:rsidRDefault="00511CED" w:rsidP="00F852F0">
            <w:pPr>
              <w:pStyle w:val="Akapitzlist"/>
              <w:numPr>
                <w:ilvl w:val="0"/>
                <w:numId w:val="34"/>
              </w:numPr>
              <w:tabs>
                <w:tab w:val="left" w:pos="4077"/>
              </w:tabs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Certyfikat co najmniej DisplayHDR 400 lub równoważny.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42B0F2B2" w14:textId="77777777" w:rsidR="00511CED" w:rsidRPr="00D77A25" w:rsidRDefault="00511CED" w:rsidP="000841AF">
            <w:pPr>
              <w:pStyle w:val="Akapitzlist"/>
              <w:tabs>
                <w:tab w:val="left" w:pos="4077"/>
              </w:tabs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7FD9D85B" w14:textId="77777777" w:rsidR="00511CED" w:rsidRPr="00D77A25" w:rsidRDefault="00511CED" w:rsidP="000841AF">
            <w:pPr>
              <w:pStyle w:val="Akapitzlist"/>
              <w:tabs>
                <w:tab w:val="left" w:pos="4077"/>
              </w:tabs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709ECB8E" w14:textId="634E297F" w:rsidTr="00F852F0">
        <w:tc>
          <w:tcPr>
            <w:tcW w:w="6290" w:type="dxa"/>
          </w:tcPr>
          <w:p w14:paraId="09CF4BE2" w14:textId="77777777" w:rsidR="00511CED" w:rsidRPr="00D77A25" w:rsidRDefault="00511CED" w:rsidP="00F852F0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Rodzaje wejść/wyjść: </w:t>
            </w:r>
          </w:p>
        </w:tc>
        <w:tc>
          <w:tcPr>
            <w:tcW w:w="1656" w:type="dxa"/>
            <w:tcBorders>
              <w:tr2bl w:val="single" w:sz="4" w:space="0" w:color="auto"/>
            </w:tcBorders>
          </w:tcPr>
          <w:p w14:paraId="62913EA6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489AD284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2881DE7B" w14:textId="768AE293" w:rsidTr="00F852F0">
        <w:tc>
          <w:tcPr>
            <w:tcW w:w="6290" w:type="dxa"/>
          </w:tcPr>
          <w:p w14:paraId="16F3F81B" w14:textId="77777777" w:rsidR="00511CED" w:rsidRPr="00D77A25" w:rsidRDefault="00511CED" w:rsidP="00F852F0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1 x HDMI, </w:t>
            </w:r>
          </w:p>
        </w:tc>
        <w:tc>
          <w:tcPr>
            <w:tcW w:w="1656" w:type="dxa"/>
          </w:tcPr>
          <w:p w14:paraId="742C8659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49230C53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66962FB1" w14:textId="609CADC8" w:rsidTr="00F852F0">
        <w:tc>
          <w:tcPr>
            <w:tcW w:w="6290" w:type="dxa"/>
          </w:tcPr>
          <w:p w14:paraId="1940D0C7" w14:textId="77777777" w:rsidR="00511CED" w:rsidRPr="00D77A25" w:rsidRDefault="00511CED" w:rsidP="00F852F0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2x DisplayPort, </w:t>
            </w:r>
          </w:p>
        </w:tc>
        <w:tc>
          <w:tcPr>
            <w:tcW w:w="1656" w:type="dxa"/>
          </w:tcPr>
          <w:p w14:paraId="6CD28815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75C3C57E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51E433B8" w14:textId="727C6BEE" w:rsidTr="00F852F0">
        <w:tc>
          <w:tcPr>
            <w:tcW w:w="6290" w:type="dxa"/>
          </w:tcPr>
          <w:p w14:paraId="2AB08B7E" w14:textId="77777777" w:rsidR="00511CED" w:rsidRPr="00D77A25" w:rsidRDefault="00511CED" w:rsidP="00F852F0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3 x USB Typu-C, </w:t>
            </w:r>
          </w:p>
        </w:tc>
        <w:tc>
          <w:tcPr>
            <w:tcW w:w="1656" w:type="dxa"/>
          </w:tcPr>
          <w:p w14:paraId="2B48CCA1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2A457EBA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4C216D34" w14:textId="471B6363" w:rsidTr="00F852F0">
        <w:tc>
          <w:tcPr>
            <w:tcW w:w="6290" w:type="dxa"/>
          </w:tcPr>
          <w:p w14:paraId="3AA0F69B" w14:textId="77777777" w:rsidR="00511CED" w:rsidRPr="00D77A25" w:rsidRDefault="00511CED" w:rsidP="00F852F0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1 x RJ-45 (LAN), </w:t>
            </w:r>
          </w:p>
        </w:tc>
        <w:tc>
          <w:tcPr>
            <w:tcW w:w="1656" w:type="dxa"/>
          </w:tcPr>
          <w:p w14:paraId="629C4F5E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00C0A130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478FEDED" w14:textId="78F46834" w:rsidTr="00F852F0">
        <w:tc>
          <w:tcPr>
            <w:tcW w:w="6290" w:type="dxa"/>
          </w:tcPr>
          <w:p w14:paraId="39673603" w14:textId="77777777" w:rsidR="00511CED" w:rsidRPr="00D77A25" w:rsidRDefault="00511CED" w:rsidP="00F852F0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5 x USB 3.2 Gen. 2, </w:t>
            </w:r>
          </w:p>
        </w:tc>
        <w:tc>
          <w:tcPr>
            <w:tcW w:w="1656" w:type="dxa"/>
          </w:tcPr>
          <w:p w14:paraId="3B0C0CD8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534E94D1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6ED8435D" w14:textId="08AFF9F5" w:rsidTr="00F852F0">
        <w:tc>
          <w:tcPr>
            <w:tcW w:w="6290" w:type="dxa"/>
          </w:tcPr>
          <w:p w14:paraId="77A778F5" w14:textId="77777777" w:rsidR="00511CED" w:rsidRPr="00D77A25" w:rsidRDefault="00511CED" w:rsidP="00F852F0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1x Audio out 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6704C269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6214F249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223D63B6" w14:textId="589FC2E5" w:rsidTr="00F852F0">
        <w:tc>
          <w:tcPr>
            <w:tcW w:w="6290" w:type="dxa"/>
          </w:tcPr>
          <w:p w14:paraId="799D4A6E" w14:textId="77777777" w:rsidR="00511CED" w:rsidRPr="00D77A25" w:rsidRDefault="00511CED" w:rsidP="00F852F0">
            <w:pPr>
              <w:tabs>
                <w:tab w:val="left" w:pos="4077"/>
              </w:tabs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Wyposażenie dodatkowe:</w:t>
            </w:r>
          </w:p>
        </w:tc>
        <w:tc>
          <w:tcPr>
            <w:tcW w:w="1656" w:type="dxa"/>
            <w:tcBorders>
              <w:tr2bl w:val="single" w:sz="4" w:space="0" w:color="auto"/>
            </w:tcBorders>
          </w:tcPr>
          <w:p w14:paraId="5AC7F8C1" w14:textId="77777777" w:rsidR="00511CED" w:rsidRPr="00D77A25" w:rsidRDefault="00511CED" w:rsidP="000841AF">
            <w:pPr>
              <w:pStyle w:val="Akapitzlist"/>
              <w:tabs>
                <w:tab w:val="left" w:pos="4077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0404A602" w14:textId="77777777" w:rsidR="00511CED" w:rsidRPr="00D77A25" w:rsidRDefault="00511CED" w:rsidP="000841AF">
            <w:pPr>
              <w:pStyle w:val="Akapitzlist"/>
              <w:tabs>
                <w:tab w:val="left" w:pos="407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7A3BF9A0" w14:textId="416153E6" w:rsidTr="00F852F0">
        <w:tc>
          <w:tcPr>
            <w:tcW w:w="6290" w:type="dxa"/>
          </w:tcPr>
          <w:p w14:paraId="2826F970" w14:textId="77777777" w:rsidR="00511CED" w:rsidRPr="00D77A25" w:rsidRDefault="00511CED" w:rsidP="00F852F0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kabel DisplayPort, </w:t>
            </w:r>
          </w:p>
        </w:tc>
        <w:tc>
          <w:tcPr>
            <w:tcW w:w="1656" w:type="dxa"/>
          </w:tcPr>
          <w:p w14:paraId="20F465F1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4DDC68BC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7D5BA691" w14:textId="1BAAC765" w:rsidTr="00F852F0">
        <w:tc>
          <w:tcPr>
            <w:tcW w:w="6290" w:type="dxa"/>
          </w:tcPr>
          <w:p w14:paraId="69E47B50" w14:textId="77777777" w:rsidR="00511CED" w:rsidRPr="00D77A25" w:rsidRDefault="00511CED" w:rsidP="00F852F0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kabel USB-C na USB-C,</w:t>
            </w:r>
          </w:p>
        </w:tc>
        <w:tc>
          <w:tcPr>
            <w:tcW w:w="1656" w:type="dxa"/>
          </w:tcPr>
          <w:p w14:paraId="63F0BBF7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01B03208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0ED19294" w14:textId="5F7C0331" w:rsidTr="00F852F0">
        <w:tc>
          <w:tcPr>
            <w:tcW w:w="6290" w:type="dxa"/>
          </w:tcPr>
          <w:p w14:paraId="40120834" w14:textId="77777777" w:rsidR="00511CED" w:rsidRPr="00D77A25" w:rsidRDefault="00511CED" w:rsidP="00F852F0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Warunki gwarancji: min. 3 lata producenta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1AB827DC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3393680A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6D3B5E2B" w14:textId="390B0E11" w:rsidTr="00F852F0">
        <w:tc>
          <w:tcPr>
            <w:tcW w:w="6290" w:type="dxa"/>
          </w:tcPr>
          <w:p w14:paraId="18F0E985" w14:textId="77777777" w:rsidR="00511CED" w:rsidRPr="00D77A25" w:rsidRDefault="00511CED" w:rsidP="00D77A25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D77A25">
              <w:rPr>
                <w:rFonts w:cstheme="minorHAnsi"/>
                <w:b/>
                <w:bCs/>
                <w:sz w:val="20"/>
                <w:szCs w:val="20"/>
              </w:rPr>
              <w:t>1.3. Słuchawki z mikrofonem - 1 szt.</w:t>
            </w:r>
          </w:p>
        </w:tc>
        <w:tc>
          <w:tcPr>
            <w:tcW w:w="1656" w:type="dxa"/>
            <w:tcBorders>
              <w:tr2bl w:val="single" w:sz="4" w:space="0" w:color="auto"/>
            </w:tcBorders>
          </w:tcPr>
          <w:p w14:paraId="4C28E533" w14:textId="77777777" w:rsidR="00511CED" w:rsidRPr="00D77A25" w:rsidRDefault="00511CED" w:rsidP="00D77A25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7827721F" w14:textId="77777777" w:rsidR="00511CED" w:rsidRPr="00D77A25" w:rsidRDefault="00511CED" w:rsidP="00D77A25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11CED" w:rsidRPr="00D77A25" w14:paraId="0AE90F27" w14:textId="1C520833" w:rsidTr="00F852F0">
        <w:tc>
          <w:tcPr>
            <w:tcW w:w="6290" w:type="dxa"/>
          </w:tcPr>
          <w:p w14:paraId="19988312" w14:textId="77777777" w:rsidR="00511CED" w:rsidRPr="00D77A25" w:rsidRDefault="00511CED" w:rsidP="00F852F0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Typ: nauszne,</w:t>
            </w:r>
          </w:p>
        </w:tc>
        <w:tc>
          <w:tcPr>
            <w:tcW w:w="1656" w:type="dxa"/>
          </w:tcPr>
          <w:p w14:paraId="53176A36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12114673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021B428F" w14:textId="3BC86CEA" w:rsidTr="00F852F0">
        <w:tc>
          <w:tcPr>
            <w:tcW w:w="6290" w:type="dxa"/>
          </w:tcPr>
          <w:p w14:paraId="29F6F4D4" w14:textId="77777777" w:rsidR="00511CED" w:rsidRPr="00D77A25" w:rsidRDefault="00511CED" w:rsidP="00F852F0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lastRenderedPageBreak/>
              <w:t>Łączność: bezprzewodowa (Bluetooth) oraz przewodowa (USB-C)</w:t>
            </w:r>
          </w:p>
        </w:tc>
        <w:tc>
          <w:tcPr>
            <w:tcW w:w="1656" w:type="dxa"/>
          </w:tcPr>
          <w:p w14:paraId="28D3D04F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13071D42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0CE31244" w14:textId="12FA3510" w:rsidTr="00F852F0">
        <w:tc>
          <w:tcPr>
            <w:tcW w:w="6290" w:type="dxa"/>
          </w:tcPr>
          <w:p w14:paraId="6AD51DBF" w14:textId="77777777" w:rsidR="00511CED" w:rsidRPr="00D77A25" w:rsidRDefault="00511CED" w:rsidP="00F852F0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Liczba jednoczesnych połączeń: min. 2</w:t>
            </w:r>
          </w:p>
        </w:tc>
        <w:tc>
          <w:tcPr>
            <w:tcW w:w="1656" w:type="dxa"/>
          </w:tcPr>
          <w:p w14:paraId="398B3D2A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23D25040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0A4B1B51" w14:textId="565D6BE2" w:rsidTr="00F852F0">
        <w:tc>
          <w:tcPr>
            <w:tcW w:w="6290" w:type="dxa"/>
          </w:tcPr>
          <w:p w14:paraId="7E407811" w14:textId="77777777" w:rsidR="00511CED" w:rsidRPr="00D77A25" w:rsidRDefault="00511CED" w:rsidP="00F852F0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Ruchomy (na pałąku) wbudowany mikrofon z funkcją redukcji szumów,</w:t>
            </w:r>
          </w:p>
        </w:tc>
        <w:tc>
          <w:tcPr>
            <w:tcW w:w="1656" w:type="dxa"/>
          </w:tcPr>
          <w:p w14:paraId="42443045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5900A5A0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4EC6AD43" w14:textId="08DED3E1" w:rsidTr="00F852F0">
        <w:tc>
          <w:tcPr>
            <w:tcW w:w="6290" w:type="dxa"/>
          </w:tcPr>
          <w:p w14:paraId="7E639E8E" w14:textId="77777777" w:rsidR="00511CED" w:rsidRPr="00D77A25" w:rsidRDefault="00511CED" w:rsidP="00F852F0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Pasmo przenoszenia mikrofonu: min. 100 – 8000 Hz,</w:t>
            </w:r>
          </w:p>
        </w:tc>
        <w:tc>
          <w:tcPr>
            <w:tcW w:w="1656" w:type="dxa"/>
          </w:tcPr>
          <w:p w14:paraId="0FAAB901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67730FAA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75EA3D3D" w14:textId="442CDE0D" w:rsidTr="00F852F0">
        <w:tc>
          <w:tcPr>
            <w:tcW w:w="6290" w:type="dxa"/>
          </w:tcPr>
          <w:p w14:paraId="36F1D0F6" w14:textId="77777777" w:rsidR="00511CED" w:rsidRPr="00D77A25" w:rsidRDefault="00511CED" w:rsidP="00F852F0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Pasmo przenoszenia słuchawek: min. 20 - 20000 Hz,</w:t>
            </w:r>
          </w:p>
        </w:tc>
        <w:tc>
          <w:tcPr>
            <w:tcW w:w="1656" w:type="dxa"/>
          </w:tcPr>
          <w:p w14:paraId="3640B92F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084F64C7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404E931B" w14:textId="68D9E7C7" w:rsidTr="00F852F0">
        <w:tc>
          <w:tcPr>
            <w:tcW w:w="6290" w:type="dxa"/>
          </w:tcPr>
          <w:p w14:paraId="363C3F21" w14:textId="77777777" w:rsidR="00511CED" w:rsidRPr="00D77A25" w:rsidRDefault="00511CED" w:rsidP="00F852F0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Membrana słuchawek: min. 40mm,</w:t>
            </w:r>
          </w:p>
        </w:tc>
        <w:tc>
          <w:tcPr>
            <w:tcW w:w="1656" w:type="dxa"/>
          </w:tcPr>
          <w:p w14:paraId="4AD67824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bottom w:val="single" w:sz="4" w:space="0" w:color="auto"/>
              <w:tr2bl w:val="single" w:sz="4" w:space="0" w:color="auto"/>
            </w:tcBorders>
          </w:tcPr>
          <w:p w14:paraId="0A9DB40F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1D1549C9" w14:textId="5F11531A" w:rsidTr="00F852F0">
        <w:tc>
          <w:tcPr>
            <w:tcW w:w="6290" w:type="dxa"/>
          </w:tcPr>
          <w:p w14:paraId="216E3C8A" w14:textId="77777777" w:rsidR="00511CED" w:rsidRPr="00D77A25" w:rsidRDefault="00511CED" w:rsidP="00F852F0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Technologia aktywnej redukcji hałasu,</w:t>
            </w:r>
          </w:p>
        </w:tc>
        <w:tc>
          <w:tcPr>
            <w:tcW w:w="1656" w:type="dxa"/>
          </w:tcPr>
          <w:p w14:paraId="46BBCA26" w14:textId="77777777" w:rsidR="00511CED" w:rsidRPr="00D77A25" w:rsidRDefault="00511CED" w:rsidP="000841AF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bottom w:val="single" w:sz="4" w:space="0" w:color="auto"/>
              <w:tr2bl w:val="single" w:sz="4" w:space="0" w:color="auto"/>
            </w:tcBorders>
          </w:tcPr>
          <w:p w14:paraId="36ADFA5E" w14:textId="77777777" w:rsidR="00511CED" w:rsidRPr="00D77A25" w:rsidRDefault="00511CED" w:rsidP="000841AF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58F10F3F" w14:textId="4B6AAD88" w:rsidTr="00F852F0">
        <w:tc>
          <w:tcPr>
            <w:tcW w:w="6290" w:type="dxa"/>
          </w:tcPr>
          <w:p w14:paraId="54BC5AB7" w14:textId="77777777" w:rsidR="00511CED" w:rsidRPr="00D77A25" w:rsidRDefault="00511CED" w:rsidP="00F852F0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Typ złącza: 1x USB-C</w:t>
            </w:r>
          </w:p>
        </w:tc>
        <w:tc>
          <w:tcPr>
            <w:tcW w:w="1656" w:type="dxa"/>
          </w:tcPr>
          <w:p w14:paraId="12998154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bottom w:val="single" w:sz="4" w:space="0" w:color="auto"/>
              <w:tr2bl w:val="single" w:sz="4" w:space="0" w:color="auto"/>
            </w:tcBorders>
          </w:tcPr>
          <w:p w14:paraId="56901BE3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41B4A1CD" w14:textId="718AB95D" w:rsidTr="00F852F0">
        <w:tc>
          <w:tcPr>
            <w:tcW w:w="6290" w:type="dxa"/>
          </w:tcPr>
          <w:p w14:paraId="32E2CBE3" w14:textId="77777777" w:rsidR="00511CED" w:rsidRPr="00D77A25" w:rsidRDefault="00511CED" w:rsidP="00F852F0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Przyciski regulacji głośności oraz odbierania/wyciszanie połączenia</w:t>
            </w:r>
          </w:p>
        </w:tc>
        <w:tc>
          <w:tcPr>
            <w:tcW w:w="1656" w:type="dxa"/>
          </w:tcPr>
          <w:p w14:paraId="610A3ACF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bottom w:val="single" w:sz="4" w:space="0" w:color="auto"/>
              <w:tr2bl w:val="single" w:sz="4" w:space="0" w:color="auto"/>
            </w:tcBorders>
          </w:tcPr>
          <w:p w14:paraId="71F6262F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0079768F" w14:textId="0B23CD97" w:rsidTr="00F852F0">
        <w:tc>
          <w:tcPr>
            <w:tcW w:w="6290" w:type="dxa"/>
          </w:tcPr>
          <w:p w14:paraId="49B0033F" w14:textId="77777777" w:rsidR="00511CED" w:rsidRPr="00D77A25" w:rsidRDefault="00511CED" w:rsidP="00F852F0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Waga maksymalna 200 g</w:t>
            </w:r>
          </w:p>
        </w:tc>
        <w:tc>
          <w:tcPr>
            <w:tcW w:w="1656" w:type="dxa"/>
          </w:tcPr>
          <w:p w14:paraId="01031D88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bottom w:val="single" w:sz="4" w:space="0" w:color="auto"/>
              <w:tr2bl w:val="single" w:sz="4" w:space="0" w:color="auto"/>
            </w:tcBorders>
          </w:tcPr>
          <w:p w14:paraId="7792DEB6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1E859785" w14:textId="5876E98C" w:rsidTr="00F852F0">
        <w:tc>
          <w:tcPr>
            <w:tcW w:w="6290" w:type="dxa"/>
          </w:tcPr>
          <w:p w14:paraId="4EC60A4A" w14:textId="77777777" w:rsidR="00511CED" w:rsidRPr="00D77A25" w:rsidRDefault="00511CED" w:rsidP="00F852F0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Kompatybilność z systemami Windows i Mac OS</w:t>
            </w:r>
          </w:p>
        </w:tc>
        <w:tc>
          <w:tcPr>
            <w:tcW w:w="1656" w:type="dxa"/>
          </w:tcPr>
          <w:p w14:paraId="1BFFA204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bottom w:val="single" w:sz="4" w:space="0" w:color="auto"/>
              <w:tr2bl w:val="single" w:sz="4" w:space="0" w:color="auto"/>
            </w:tcBorders>
          </w:tcPr>
          <w:p w14:paraId="64EA7C3E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12609A59" w14:textId="12AD554E" w:rsidTr="00D77A25">
        <w:tc>
          <w:tcPr>
            <w:tcW w:w="6290" w:type="dxa"/>
          </w:tcPr>
          <w:p w14:paraId="06129812" w14:textId="77777777" w:rsidR="00511CED" w:rsidRPr="00D77A25" w:rsidRDefault="00511CED" w:rsidP="00F852F0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Warunki gwarancji: min. 3 lata (w tym minimum 24 miesiące gwarancji producenta)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7ED0B0C8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bottom w:val="single" w:sz="4" w:space="0" w:color="auto"/>
              <w:tr2bl w:val="single" w:sz="4" w:space="0" w:color="auto"/>
            </w:tcBorders>
          </w:tcPr>
          <w:p w14:paraId="1EAE51B4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D77A25" w:rsidRPr="00D77A25" w14:paraId="5E7FB2F5" w14:textId="440CF68A" w:rsidTr="00D77A25">
        <w:tc>
          <w:tcPr>
            <w:tcW w:w="6290" w:type="dxa"/>
            <w:shd w:val="clear" w:color="auto" w:fill="D0CECE" w:themeFill="background2" w:themeFillShade="E6"/>
          </w:tcPr>
          <w:p w14:paraId="793417BD" w14:textId="77777777" w:rsidR="00D77A25" w:rsidRPr="00D77A25" w:rsidRDefault="00D77A25" w:rsidP="00934E85">
            <w:pPr>
              <w:pStyle w:val="Nagwek1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77A25">
              <w:rPr>
                <w:rFonts w:asciiTheme="minorHAnsi" w:hAnsiTheme="minorHAnsi" w:cstheme="minorHAnsi"/>
                <w:sz w:val="20"/>
                <w:szCs w:val="20"/>
              </w:rPr>
              <w:t>2. Zestaw komputerowy nr 2 (laptop, myszka, dwa monitory, słuchawki z mikrofonem) - 1 szt</w:t>
            </w:r>
          </w:p>
        </w:tc>
        <w:tc>
          <w:tcPr>
            <w:tcW w:w="1656" w:type="dxa"/>
            <w:tcBorders>
              <w:tr2bl w:val="single" w:sz="4" w:space="0" w:color="auto"/>
            </w:tcBorders>
            <w:shd w:val="clear" w:color="auto" w:fill="D0CECE" w:themeFill="background2" w:themeFillShade="E6"/>
          </w:tcPr>
          <w:p w14:paraId="5B176AE4" w14:textId="77777777" w:rsidR="00D77A25" w:rsidRPr="00D77A25" w:rsidRDefault="00D77A25" w:rsidP="00934E85">
            <w:pPr>
              <w:pStyle w:val="Nagwek1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  <w:shd w:val="clear" w:color="auto" w:fill="D0CECE" w:themeFill="background2" w:themeFillShade="E6"/>
          </w:tcPr>
          <w:p w14:paraId="405ADFFA" w14:textId="77777777" w:rsidR="00D77A25" w:rsidRPr="00D77A25" w:rsidRDefault="00D77A25" w:rsidP="00934E85">
            <w:pPr>
              <w:pStyle w:val="Nagwek1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7A25" w:rsidRPr="00D77A25" w14:paraId="4DAAB06B" w14:textId="4C003151" w:rsidTr="00F852F0">
        <w:tc>
          <w:tcPr>
            <w:tcW w:w="6290" w:type="dxa"/>
          </w:tcPr>
          <w:p w14:paraId="66330098" w14:textId="77777777" w:rsidR="00D77A25" w:rsidRPr="00D77A25" w:rsidRDefault="00D77A25" w:rsidP="00D77A25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D77A25">
              <w:rPr>
                <w:rFonts w:cstheme="minorHAnsi"/>
                <w:b/>
                <w:bCs/>
                <w:sz w:val="20"/>
                <w:szCs w:val="20"/>
              </w:rPr>
              <w:t>2.1. Laptop – 1 szt.</w:t>
            </w:r>
          </w:p>
        </w:tc>
        <w:tc>
          <w:tcPr>
            <w:tcW w:w="1656" w:type="dxa"/>
            <w:tcBorders>
              <w:tr2bl w:val="single" w:sz="4" w:space="0" w:color="auto"/>
            </w:tcBorders>
          </w:tcPr>
          <w:p w14:paraId="0A00F43A" w14:textId="77777777" w:rsidR="00D77A25" w:rsidRPr="00D77A25" w:rsidRDefault="00D77A25" w:rsidP="00D77A25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3E70D069" w14:textId="77777777" w:rsidR="00D77A25" w:rsidRPr="00D77A25" w:rsidRDefault="00D77A25" w:rsidP="00D77A25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11CED" w:rsidRPr="00D77A25" w14:paraId="0D48E03E" w14:textId="08F819C6" w:rsidTr="00F852F0">
        <w:tc>
          <w:tcPr>
            <w:tcW w:w="6290" w:type="dxa"/>
          </w:tcPr>
          <w:p w14:paraId="283ED39C" w14:textId="77777777" w:rsidR="00511CED" w:rsidRPr="00D77A25" w:rsidRDefault="00511CED" w:rsidP="00F852F0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Procesor: zbudowany w architekturze 64 bitowej, o wydajności nie mniejszej niż 15300 punktów w teście PassMark CPU Mark (lista procesorów dostępna na stronie producenta testu </w:t>
            </w:r>
            <w:hyperlink r:id="rId10" w:history="1">
              <w:r w:rsidRPr="00D77A25">
                <w:rPr>
                  <w:rStyle w:val="Hipercze"/>
                  <w:rFonts w:cstheme="minorHAnsi"/>
                  <w:color w:val="auto"/>
                  <w:sz w:val="20"/>
                  <w:szCs w:val="20"/>
                </w:rPr>
                <w:t>http://www.cpubenchmark.net/cpu_list.php</w:t>
              </w:r>
            </w:hyperlink>
            <w:r w:rsidRPr="00D77A25">
              <w:rPr>
                <w:rFonts w:cstheme="minorHAnsi"/>
                <w:sz w:val="20"/>
                <w:szCs w:val="20"/>
              </w:rPr>
              <w:t>),</w:t>
            </w:r>
          </w:p>
        </w:tc>
        <w:tc>
          <w:tcPr>
            <w:tcW w:w="1656" w:type="dxa"/>
          </w:tcPr>
          <w:p w14:paraId="382465BB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31017B4D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0F9B4B97" w14:textId="20E3FF8F" w:rsidTr="00F852F0">
        <w:tc>
          <w:tcPr>
            <w:tcW w:w="6290" w:type="dxa"/>
          </w:tcPr>
          <w:p w14:paraId="3FCF5276" w14:textId="77777777" w:rsidR="00511CED" w:rsidRPr="00D77A25" w:rsidRDefault="00511CED" w:rsidP="00F852F0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Pamięć operacyjna: minimalnie 32 GB, DDR5 6000 MHz,</w:t>
            </w:r>
          </w:p>
        </w:tc>
        <w:tc>
          <w:tcPr>
            <w:tcW w:w="1656" w:type="dxa"/>
          </w:tcPr>
          <w:p w14:paraId="59D71B5E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65CFC878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14C1D261" w14:textId="6F4A9449" w:rsidTr="00F852F0">
        <w:tc>
          <w:tcPr>
            <w:tcW w:w="6290" w:type="dxa"/>
          </w:tcPr>
          <w:p w14:paraId="53AFA7B6" w14:textId="77777777" w:rsidR="00511CED" w:rsidRPr="00D77A25" w:rsidRDefault="00511CED" w:rsidP="00F852F0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Dysk twardy: SSD M.2 PCIe NVMe o min. pojemności 1 TB (SSD, PCIe, NVMe, M.2),</w:t>
            </w:r>
          </w:p>
        </w:tc>
        <w:tc>
          <w:tcPr>
            <w:tcW w:w="1656" w:type="dxa"/>
          </w:tcPr>
          <w:p w14:paraId="705FEC0E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1B27958E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0FD9BB6B" w14:textId="58A124C1" w:rsidTr="00F852F0">
        <w:tc>
          <w:tcPr>
            <w:tcW w:w="6290" w:type="dxa"/>
          </w:tcPr>
          <w:p w14:paraId="6AB07DDF" w14:textId="77777777" w:rsidR="00511CED" w:rsidRPr="00D77A25" w:rsidRDefault="00511CED" w:rsidP="00F852F0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Karta graficzna: zintegrowana, ze średnią wydajnością min. 2600 punktów w teście PassMark G3D Mark (</w:t>
            </w:r>
            <w:hyperlink r:id="rId11" w:history="1">
              <w:r w:rsidRPr="00D77A25">
                <w:rPr>
                  <w:rStyle w:val="Hipercze"/>
                  <w:rFonts w:cstheme="minorHAnsi"/>
                  <w:sz w:val="20"/>
                  <w:szCs w:val="20"/>
                </w:rPr>
                <w:t>https://www.videocardbenchmark.net/high_end_gpus.html</w:t>
              </w:r>
            </w:hyperlink>
            <w:r w:rsidRPr="00D77A25">
              <w:rPr>
                <w:rFonts w:cstheme="minorHAnsi"/>
                <w:sz w:val="20"/>
                <w:szCs w:val="20"/>
              </w:rPr>
              <w:t>), pamięć współdzielona,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4C0D3E1E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390BD47C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6C86DD3F" w14:textId="15E360C2" w:rsidTr="00F852F0">
        <w:tc>
          <w:tcPr>
            <w:tcW w:w="6290" w:type="dxa"/>
          </w:tcPr>
          <w:p w14:paraId="2EF79E76" w14:textId="77777777" w:rsidR="00511CED" w:rsidRPr="00D77A25" w:rsidRDefault="00511CED" w:rsidP="00F852F0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Wyświetlacz:</w:t>
            </w:r>
            <w:r w:rsidRPr="00D77A25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656" w:type="dxa"/>
            <w:tcBorders>
              <w:tr2bl w:val="single" w:sz="4" w:space="0" w:color="auto"/>
            </w:tcBorders>
          </w:tcPr>
          <w:p w14:paraId="431665CE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4F039F6F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6DF63989" w14:textId="59083E90" w:rsidTr="00F852F0">
        <w:tc>
          <w:tcPr>
            <w:tcW w:w="6290" w:type="dxa"/>
          </w:tcPr>
          <w:p w14:paraId="0CE2A590" w14:textId="77777777" w:rsidR="00511CED" w:rsidRPr="00D77A25" w:rsidRDefault="00511CED" w:rsidP="00F852F0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Rozdzielczość natywna: co najmniej 2880 x 1800 pikseli,</w:t>
            </w:r>
          </w:p>
        </w:tc>
        <w:tc>
          <w:tcPr>
            <w:tcW w:w="1656" w:type="dxa"/>
          </w:tcPr>
          <w:p w14:paraId="08CF3464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2C5500F7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138A6863" w14:textId="5412D7B9" w:rsidTr="00F852F0">
        <w:tc>
          <w:tcPr>
            <w:tcW w:w="6290" w:type="dxa"/>
          </w:tcPr>
          <w:p w14:paraId="1A0A2DC4" w14:textId="77777777" w:rsidR="00511CED" w:rsidRPr="00D77A25" w:rsidRDefault="00511CED" w:rsidP="00F852F0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Format obrazu: 16:10</w:t>
            </w:r>
          </w:p>
        </w:tc>
        <w:tc>
          <w:tcPr>
            <w:tcW w:w="1656" w:type="dxa"/>
          </w:tcPr>
          <w:p w14:paraId="42B21BB4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71EAC5CC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27BA5B4E" w14:textId="56B30B09" w:rsidTr="00F852F0">
        <w:tc>
          <w:tcPr>
            <w:tcW w:w="6290" w:type="dxa"/>
          </w:tcPr>
          <w:p w14:paraId="3FD34993" w14:textId="77777777" w:rsidR="00511CED" w:rsidRPr="00D77A25" w:rsidRDefault="00511CED" w:rsidP="00F852F0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Przekątna ekranu: co najmniej 14 cali</w:t>
            </w:r>
          </w:p>
        </w:tc>
        <w:tc>
          <w:tcPr>
            <w:tcW w:w="1656" w:type="dxa"/>
          </w:tcPr>
          <w:p w14:paraId="62076A37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2DBB2FB6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3EC43584" w14:textId="012231FC" w:rsidTr="00F852F0">
        <w:tc>
          <w:tcPr>
            <w:tcW w:w="6290" w:type="dxa"/>
          </w:tcPr>
          <w:p w14:paraId="334D7D14" w14:textId="77777777" w:rsidR="00511CED" w:rsidRPr="00D77A25" w:rsidRDefault="00511CED" w:rsidP="00F852F0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Częstotliwość odświeżania ekranu: min 60 Hz</w:t>
            </w:r>
          </w:p>
        </w:tc>
        <w:tc>
          <w:tcPr>
            <w:tcW w:w="1656" w:type="dxa"/>
          </w:tcPr>
          <w:p w14:paraId="1F7B439A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17E4545C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7DA9E570" w14:textId="2D850FA9" w:rsidTr="00F852F0">
        <w:tc>
          <w:tcPr>
            <w:tcW w:w="6290" w:type="dxa"/>
          </w:tcPr>
          <w:p w14:paraId="0845ED36" w14:textId="77777777" w:rsidR="00511CED" w:rsidRPr="00D77A25" w:rsidRDefault="00511CED" w:rsidP="00F852F0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Technologia OLED</w:t>
            </w:r>
          </w:p>
        </w:tc>
        <w:tc>
          <w:tcPr>
            <w:tcW w:w="1656" w:type="dxa"/>
          </w:tcPr>
          <w:p w14:paraId="7FD019C5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64B69B40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5479CDC0" w14:textId="4C6EC812" w:rsidTr="00F852F0">
        <w:tc>
          <w:tcPr>
            <w:tcW w:w="6290" w:type="dxa"/>
          </w:tcPr>
          <w:p w14:paraId="79D3FC0F" w14:textId="77777777" w:rsidR="00511CED" w:rsidRPr="00D77A25" w:rsidRDefault="00511CED" w:rsidP="00F852F0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Matryca matowa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6A508A79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50FE264A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591F32CE" w14:textId="410FD739" w:rsidTr="00F852F0">
        <w:tc>
          <w:tcPr>
            <w:tcW w:w="6290" w:type="dxa"/>
          </w:tcPr>
          <w:p w14:paraId="5FD713CB" w14:textId="77777777" w:rsidR="00511CED" w:rsidRPr="00D77A25" w:rsidRDefault="00511CED" w:rsidP="00F852F0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Wyposażenie multimedialne: </w:t>
            </w:r>
          </w:p>
        </w:tc>
        <w:tc>
          <w:tcPr>
            <w:tcW w:w="1656" w:type="dxa"/>
            <w:tcBorders>
              <w:tr2bl w:val="single" w:sz="4" w:space="0" w:color="auto"/>
            </w:tcBorders>
          </w:tcPr>
          <w:p w14:paraId="773C8534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17C08698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45F7A193" w14:textId="4FF82360" w:rsidTr="00F852F0">
        <w:tc>
          <w:tcPr>
            <w:tcW w:w="6290" w:type="dxa"/>
          </w:tcPr>
          <w:p w14:paraId="1CECDD6F" w14:textId="77777777" w:rsidR="00511CED" w:rsidRPr="00D77A25" w:rsidRDefault="00511CED" w:rsidP="00F852F0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Wbudowana kamera internetowa o rozdzielczości FHD (1080p) lub wyższej,</w:t>
            </w:r>
          </w:p>
        </w:tc>
        <w:tc>
          <w:tcPr>
            <w:tcW w:w="1656" w:type="dxa"/>
          </w:tcPr>
          <w:p w14:paraId="10220EB6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7D71EF84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019DE2CA" w14:textId="16FE8C66" w:rsidTr="00F852F0">
        <w:tc>
          <w:tcPr>
            <w:tcW w:w="6290" w:type="dxa"/>
          </w:tcPr>
          <w:p w14:paraId="47FE4B5C" w14:textId="77777777" w:rsidR="00511CED" w:rsidRPr="00D77A25" w:rsidRDefault="00511CED" w:rsidP="00F852F0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Wbudowane głośniki i mikrofon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271CBE21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3E5CD8AE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4DC08FB7" w14:textId="0AF16AD3" w:rsidTr="00F852F0">
        <w:tc>
          <w:tcPr>
            <w:tcW w:w="6290" w:type="dxa"/>
          </w:tcPr>
          <w:p w14:paraId="2112151C" w14:textId="77777777" w:rsidR="00511CED" w:rsidRPr="00D77A25" w:rsidRDefault="00511CED" w:rsidP="00F852F0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Wymagania dotyczące baterii / zasilania</w:t>
            </w:r>
            <w:r w:rsidRPr="00D77A25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656" w:type="dxa"/>
            <w:tcBorders>
              <w:tr2bl w:val="single" w:sz="4" w:space="0" w:color="auto"/>
            </w:tcBorders>
          </w:tcPr>
          <w:p w14:paraId="3FA31CFB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6A9BCB6F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5A421C2A" w14:textId="75D856A9" w:rsidTr="00F852F0">
        <w:tc>
          <w:tcPr>
            <w:tcW w:w="6290" w:type="dxa"/>
          </w:tcPr>
          <w:p w14:paraId="6F563BD4" w14:textId="77777777" w:rsidR="00511CED" w:rsidRPr="00D77A25" w:rsidRDefault="00511CED" w:rsidP="00F852F0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Pojemność: co najmniej 57 Wh</w:t>
            </w:r>
          </w:p>
        </w:tc>
        <w:tc>
          <w:tcPr>
            <w:tcW w:w="1656" w:type="dxa"/>
          </w:tcPr>
          <w:p w14:paraId="3E5A2AEA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07817C79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5BDA1DF0" w14:textId="0D90D0CD" w:rsidTr="00F852F0">
        <w:tc>
          <w:tcPr>
            <w:tcW w:w="6290" w:type="dxa"/>
          </w:tcPr>
          <w:p w14:paraId="353F6388" w14:textId="77777777" w:rsidR="00511CED" w:rsidRPr="00D77A25" w:rsidRDefault="00511CED" w:rsidP="00F852F0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Zasilacz kompatybilny z konfiguracją komputera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75D8FE96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07A70DB6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06B56AF9" w14:textId="2EC5AC4D" w:rsidTr="00F852F0">
        <w:tc>
          <w:tcPr>
            <w:tcW w:w="6290" w:type="dxa"/>
          </w:tcPr>
          <w:p w14:paraId="59BB6F9B" w14:textId="77777777" w:rsidR="00511CED" w:rsidRPr="00D77A25" w:rsidRDefault="00511CED" w:rsidP="00F852F0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Wymagania dodatkowe:</w:t>
            </w:r>
          </w:p>
        </w:tc>
        <w:tc>
          <w:tcPr>
            <w:tcW w:w="1656" w:type="dxa"/>
            <w:tcBorders>
              <w:tr2bl w:val="single" w:sz="4" w:space="0" w:color="auto"/>
            </w:tcBorders>
          </w:tcPr>
          <w:p w14:paraId="74DBE323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706FCDC0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32CAB022" w14:textId="0C353F68" w:rsidTr="00F852F0">
        <w:tc>
          <w:tcPr>
            <w:tcW w:w="6290" w:type="dxa"/>
          </w:tcPr>
          <w:p w14:paraId="78D587E1" w14:textId="77777777" w:rsidR="00511CED" w:rsidRPr="00D77A25" w:rsidRDefault="00511CED" w:rsidP="00F852F0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Interfejs stacji dokującej: USB-C (Thunderbolt),</w:t>
            </w:r>
          </w:p>
        </w:tc>
        <w:tc>
          <w:tcPr>
            <w:tcW w:w="1656" w:type="dxa"/>
          </w:tcPr>
          <w:p w14:paraId="18667F62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71CE279C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70B8B68A" w14:textId="0CD279AC" w:rsidTr="00F852F0">
        <w:tc>
          <w:tcPr>
            <w:tcW w:w="6290" w:type="dxa"/>
          </w:tcPr>
          <w:p w14:paraId="24D3E9AF" w14:textId="77777777" w:rsidR="00511CED" w:rsidRPr="00D77A25" w:rsidRDefault="00511CED" w:rsidP="00F852F0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Porty wejścia/wyjścia co najmniej:</w:t>
            </w:r>
          </w:p>
        </w:tc>
        <w:tc>
          <w:tcPr>
            <w:tcW w:w="1656" w:type="dxa"/>
          </w:tcPr>
          <w:p w14:paraId="1E0AAFBC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0192617A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1B3942E9" w14:textId="67B23C51" w:rsidTr="00F852F0">
        <w:tc>
          <w:tcPr>
            <w:tcW w:w="6290" w:type="dxa"/>
          </w:tcPr>
          <w:p w14:paraId="793FAF69" w14:textId="77777777" w:rsidR="00511CED" w:rsidRPr="00D77A25" w:rsidRDefault="00511CED" w:rsidP="00F852F0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Co najmniej 1 port HDMI, </w:t>
            </w:r>
          </w:p>
        </w:tc>
        <w:tc>
          <w:tcPr>
            <w:tcW w:w="1656" w:type="dxa"/>
          </w:tcPr>
          <w:p w14:paraId="192ED401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3BC0D5B4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7429C4C5" w14:textId="6FD33D5E" w:rsidTr="00F852F0">
        <w:tc>
          <w:tcPr>
            <w:tcW w:w="6290" w:type="dxa"/>
          </w:tcPr>
          <w:p w14:paraId="7EC8B08B" w14:textId="77777777" w:rsidR="00511CED" w:rsidRPr="00D77A25" w:rsidRDefault="00511CED" w:rsidP="00F852F0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Co najmniej 2 porty USB-C Thunderbolt 4,</w:t>
            </w:r>
          </w:p>
        </w:tc>
        <w:tc>
          <w:tcPr>
            <w:tcW w:w="1656" w:type="dxa"/>
          </w:tcPr>
          <w:p w14:paraId="5C112A5F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15E63D55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0FAB8E63" w14:textId="3CCB94DC" w:rsidTr="00F852F0">
        <w:tc>
          <w:tcPr>
            <w:tcW w:w="6290" w:type="dxa"/>
          </w:tcPr>
          <w:p w14:paraId="016EB893" w14:textId="77777777" w:rsidR="00511CED" w:rsidRPr="00D77A25" w:rsidRDefault="00511CED" w:rsidP="00F852F0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Co najmniej 2 porty USB-A 3.2 Gen 1, </w:t>
            </w:r>
          </w:p>
        </w:tc>
        <w:tc>
          <w:tcPr>
            <w:tcW w:w="1656" w:type="dxa"/>
          </w:tcPr>
          <w:p w14:paraId="44B9E5FB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691A917D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71593698" w14:textId="3B4C52E2" w:rsidTr="00F852F0">
        <w:tc>
          <w:tcPr>
            <w:tcW w:w="6290" w:type="dxa"/>
          </w:tcPr>
          <w:p w14:paraId="43821B2C" w14:textId="77777777" w:rsidR="00511CED" w:rsidRPr="00D77A25" w:rsidRDefault="00511CED" w:rsidP="00F852F0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1 uniwersalne gniazdo audio (słuchawki i mikrofon)</w:t>
            </w:r>
          </w:p>
        </w:tc>
        <w:tc>
          <w:tcPr>
            <w:tcW w:w="1656" w:type="dxa"/>
          </w:tcPr>
          <w:p w14:paraId="072735F8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7A148635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69A73366" w14:textId="006DA4DB" w:rsidTr="00F852F0">
        <w:tc>
          <w:tcPr>
            <w:tcW w:w="6290" w:type="dxa"/>
          </w:tcPr>
          <w:p w14:paraId="06905205" w14:textId="77777777" w:rsidR="00511CED" w:rsidRPr="00D77A25" w:rsidRDefault="00511CED" w:rsidP="00F852F0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lastRenderedPageBreak/>
              <w:t>interfejs Wi-Fi zgodny z 802.11ax</w:t>
            </w:r>
          </w:p>
        </w:tc>
        <w:tc>
          <w:tcPr>
            <w:tcW w:w="1656" w:type="dxa"/>
          </w:tcPr>
          <w:p w14:paraId="0005A10C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095A13F1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180A7232" w14:textId="5FBBC8BC" w:rsidTr="00F852F0">
        <w:tc>
          <w:tcPr>
            <w:tcW w:w="6290" w:type="dxa"/>
          </w:tcPr>
          <w:p w14:paraId="4E6BC8FD" w14:textId="77777777" w:rsidR="00511CED" w:rsidRPr="00D77A25" w:rsidRDefault="00511CED" w:rsidP="00F852F0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interfejs Bluetooth 5.1</w:t>
            </w:r>
          </w:p>
        </w:tc>
        <w:tc>
          <w:tcPr>
            <w:tcW w:w="1656" w:type="dxa"/>
          </w:tcPr>
          <w:p w14:paraId="6379398F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4210C4E0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17777939" w14:textId="185DAF2D" w:rsidTr="00F852F0">
        <w:tc>
          <w:tcPr>
            <w:tcW w:w="6290" w:type="dxa"/>
          </w:tcPr>
          <w:p w14:paraId="63CBAB4C" w14:textId="77777777" w:rsidR="00511CED" w:rsidRPr="00D77A25" w:rsidRDefault="00511CED" w:rsidP="00F852F0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karta sieciowa WWAN (LTE)</w:t>
            </w:r>
          </w:p>
        </w:tc>
        <w:tc>
          <w:tcPr>
            <w:tcW w:w="1656" w:type="dxa"/>
          </w:tcPr>
          <w:p w14:paraId="2E8B1620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5D16171B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0438E02F" w14:textId="338144C5" w:rsidTr="00F852F0">
        <w:tc>
          <w:tcPr>
            <w:tcW w:w="6290" w:type="dxa"/>
          </w:tcPr>
          <w:p w14:paraId="5D7247C9" w14:textId="77777777" w:rsidR="00511CED" w:rsidRPr="00D77A25" w:rsidRDefault="00511CED" w:rsidP="00F852F0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czytnik linii papilarnych</w:t>
            </w:r>
          </w:p>
        </w:tc>
        <w:tc>
          <w:tcPr>
            <w:tcW w:w="1656" w:type="dxa"/>
          </w:tcPr>
          <w:p w14:paraId="2F224FD3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01380ADE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501C1B47" w14:textId="5E059D32" w:rsidTr="00F852F0">
        <w:tc>
          <w:tcPr>
            <w:tcW w:w="6290" w:type="dxa"/>
          </w:tcPr>
          <w:p w14:paraId="14FD2FB6" w14:textId="77777777" w:rsidR="00511CED" w:rsidRPr="00D77A25" w:rsidRDefault="00511CED" w:rsidP="00F852F0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Waga maksymalna 1,2 kg</w:t>
            </w:r>
          </w:p>
        </w:tc>
        <w:tc>
          <w:tcPr>
            <w:tcW w:w="1656" w:type="dxa"/>
          </w:tcPr>
          <w:p w14:paraId="583576A8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186C6A00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3C77BACA" w14:textId="122B30FC" w:rsidTr="00F852F0">
        <w:tc>
          <w:tcPr>
            <w:tcW w:w="6290" w:type="dxa"/>
          </w:tcPr>
          <w:p w14:paraId="614F5B8A" w14:textId="77777777" w:rsidR="00511CED" w:rsidRPr="00D77A25" w:rsidRDefault="00511CED" w:rsidP="00F852F0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Zgodność ze standardem MIL-STD-810H,</w:t>
            </w:r>
          </w:p>
        </w:tc>
        <w:tc>
          <w:tcPr>
            <w:tcW w:w="1656" w:type="dxa"/>
          </w:tcPr>
          <w:p w14:paraId="615BCC49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1E02E2C1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0270A31E" w14:textId="6FC1CA38" w:rsidTr="00F852F0">
        <w:tc>
          <w:tcPr>
            <w:tcW w:w="6290" w:type="dxa"/>
          </w:tcPr>
          <w:p w14:paraId="5845A24F" w14:textId="70F17182" w:rsidR="00511CED" w:rsidRPr="00D77A25" w:rsidRDefault="00511CED" w:rsidP="00F852F0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System operacyjny: Windows 11 64-bit PL w wersji Professional lub równoważny</w:t>
            </w:r>
            <w:r w:rsidR="000C3A98">
              <w:rPr>
                <w:rFonts w:cstheme="minorHAnsi"/>
                <w:sz w:val="20"/>
                <w:szCs w:val="20"/>
              </w:rPr>
              <w:t xml:space="preserve"> **</w:t>
            </w:r>
          </w:p>
        </w:tc>
        <w:tc>
          <w:tcPr>
            <w:tcW w:w="1656" w:type="dxa"/>
          </w:tcPr>
          <w:p w14:paraId="675892D9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7877CAD0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2FA6E15E" w14:textId="26AC9329" w:rsidTr="00F852F0">
        <w:tc>
          <w:tcPr>
            <w:tcW w:w="6290" w:type="dxa"/>
          </w:tcPr>
          <w:p w14:paraId="362E7763" w14:textId="77777777" w:rsidR="00511CED" w:rsidRPr="00D77A25" w:rsidRDefault="00511CED" w:rsidP="00F852F0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Warunki gwarancji: min. 3 lata producenta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2FDB7E46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459660A3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6DB958B0" w14:textId="350637C4" w:rsidTr="00F852F0">
        <w:tc>
          <w:tcPr>
            <w:tcW w:w="6290" w:type="dxa"/>
          </w:tcPr>
          <w:p w14:paraId="302099CF" w14:textId="77777777" w:rsidR="00511CED" w:rsidRPr="00D77A25" w:rsidRDefault="00511CED" w:rsidP="00F852F0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Wyposażenie dodatkowe</w:t>
            </w:r>
          </w:p>
        </w:tc>
        <w:tc>
          <w:tcPr>
            <w:tcW w:w="1656" w:type="dxa"/>
            <w:tcBorders>
              <w:bottom w:val="single" w:sz="4" w:space="0" w:color="auto"/>
              <w:tr2bl w:val="single" w:sz="4" w:space="0" w:color="auto"/>
            </w:tcBorders>
          </w:tcPr>
          <w:p w14:paraId="09F1BC17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bottom w:val="single" w:sz="4" w:space="0" w:color="auto"/>
              <w:tr2bl w:val="single" w:sz="4" w:space="0" w:color="auto"/>
            </w:tcBorders>
          </w:tcPr>
          <w:p w14:paraId="4A9618EB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722D10B5" w14:textId="7B46CA7B" w:rsidTr="00F852F0">
        <w:tc>
          <w:tcPr>
            <w:tcW w:w="6290" w:type="dxa"/>
          </w:tcPr>
          <w:p w14:paraId="7A8C4481" w14:textId="77777777" w:rsidR="00511CED" w:rsidRPr="00D77A25" w:rsidRDefault="00511CED" w:rsidP="00F852F0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Bezprzewodowa mysz o rozdzielczości co najmniej 1600 DPI</w:t>
            </w:r>
          </w:p>
        </w:tc>
        <w:tc>
          <w:tcPr>
            <w:tcW w:w="1656" w:type="dxa"/>
            <w:tcBorders>
              <w:bottom w:val="single" w:sz="4" w:space="0" w:color="auto"/>
              <w:tr2bl w:val="single" w:sz="4" w:space="0" w:color="auto"/>
            </w:tcBorders>
          </w:tcPr>
          <w:p w14:paraId="5DB9A5BA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nil"/>
            </w:tcBorders>
          </w:tcPr>
          <w:p w14:paraId="65D2CC17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43A24904" w14:textId="62EC6E7D" w:rsidTr="00F852F0">
        <w:tc>
          <w:tcPr>
            <w:tcW w:w="6290" w:type="dxa"/>
          </w:tcPr>
          <w:p w14:paraId="45E6D5BB" w14:textId="77777777" w:rsidR="00511CED" w:rsidRPr="00D77A25" w:rsidRDefault="00511CED" w:rsidP="00D77A25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D77A25">
              <w:rPr>
                <w:rFonts w:cstheme="minorHAnsi"/>
                <w:b/>
                <w:bCs/>
                <w:sz w:val="20"/>
                <w:szCs w:val="20"/>
              </w:rPr>
              <w:t>2.2. Monitor – 2 szt.</w:t>
            </w:r>
          </w:p>
        </w:tc>
        <w:tc>
          <w:tcPr>
            <w:tcW w:w="1656" w:type="dxa"/>
            <w:tcBorders>
              <w:tr2bl w:val="single" w:sz="4" w:space="0" w:color="auto"/>
            </w:tcBorders>
          </w:tcPr>
          <w:p w14:paraId="44CED15E" w14:textId="77777777" w:rsidR="00511CED" w:rsidRPr="00D77A25" w:rsidRDefault="00511CED" w:rsidP="00D77A25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23578CF9" w14:textId="77777777" w:rsidR="00511CED" w:rsidRPr="00D77A25" w:rsidRDefault="00511CED" w:rsidP="00D77A25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11CED" w:rsidRPr="00D77A25" w14:paraId="4E07164F" w14:textId="70C804F2" w:rsidTr="00F852F0">
        <w:tc>
          <w:tcPr>
            <w:tcW w:w="6290" w:type="dxa"/>
          </w:tcPr>
          <w:p w14:paraId="43D7EF60" w14:textId="77777777" w:rsidR="00511CED" w:rsidRPr="00D77A25" w:rsidRDefault="00511CED" w:rsidP="00F852F0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Przekątna ekranu: min. 27",</w:t>
            </w:r>
          </w:p>
        </w:tc>
        <w:tc>
          <w:tcPr>
            <w:tcW w:w="1656" w:type="dxa"/>
          </w:tcPr>
          <w:p w14:paraId="1ABCD538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4472A59C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04B764F1" w14:textId="7D482883" w:rsidTr="00F852F0">
        <w:tc>
          <w:tcPr>
            <w:tcW w:w="6290" w:type="dxa"/>
          </w:tcPr>
          <w:p w14:paraId="00EFA5C7" w14:textId="77777777" w:rsidR="00511CED" w:rsidRPr="00D77A25" w:rsidRDefault="00511CED" w:rsidP="00F852F0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Rodzaj matrycy: LED, IPS,</w:t>
            </w:r>
          </w:p>
        </w:tc>
        <w:tc>
          <w:tcPr>
            <w:tcW w:w="1656" w:type="dxa"/>
          </w:tcPr>
          <w:p w14:paraId="69FCB155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5447176F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6D14D812" w14:textId="465AE21A" w:rsidTr="00F852F0">
        <w:tc>
          <w:tcPr>
            <w:tcW w:w="6290" w:type="dxa"/>
          </w:tcPr>
          <w:p w14:paraId="0AA81406" w14:textId="77777777" w:rsidR="00511CED" w:rsidRPr="00D77A25" w:rsidRDefault="00511CED" w:rsidP="00F852F0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Powłoka matrycy: matowa,</w:t>
            </w:r>
          </w:p>
        </w:tc>
        <w:tc>
          <w:tcPr>
            <w:tcW w:w="1656" w:type="dxa"/>
          </w:tcPr>
          <w:p w14:paraId="183B73F2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27A0E50D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73B5CCF6" w14:textId="627FE2E3" w:rsidTr="00F852F0">
        <w:tc>
          <w:tcPr>
            <w:tcW w:w="6290" w:type="dxa"/>
          </w:tcPr>
          <w:p w14:paraId="53B22156" w14:textId="77777777" w:rsidR="00511CED" w:rsidRPr="00D77A25" w:rsidRDefault="00511CED" w:rsidP="00F852F0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Rozdzielczość ekranu: 3840 x 2160 (UHD 4K),</w:t>
            </w:r>
          </w:p>
        </w:tc>
        <w:tc>
          <w:tcPr>
            <w:tcW w:w="1656" w:type="dxa"/>
          </w:tcPr>
          <w:p w14:paraId="78D04C3D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5F2FFD06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25E064D0" w14:textId="4F0AB1DC" w:rsidTr="00F852F0">
        <w:tc>
          <w:tcPr>
            <w:tcW w:w="6290" w:type="dxa"/>
          </w:tcPr>
          <w:p w14:paraId="2084E8B6" w14:textId="77777777" w:rsidR="00511CED" w:rsidRPr="00D77A25" w:rsidRDefault="00511CED" w:rsidP="00F852F0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Format obrazu: 16:9,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1084DFCC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6856273A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0103ADD5" w14:textId="4C2BC1E6" w:rsidTr="00F852F0">
        <w:tc>
          <w:tcPr>
            <w:tcW w:w="6290" w:type="dxa"/>
          </w:tcPr>
          <w:p w14:paraId="2C88391C" w14:textId="77777777" w:rsidR="00511CED" w:rsidRPr="00D77A25" w:rsidRDefault="00511CED" w:rsidP="00F852F0">
            <w:pPr>
              <w:tabs>
                <w:tab w:val="left" w:pos="4077"/>
              </w:tabs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Wymagania dodatkowe</w:t>
            </w:r>
          </w:p>
        </w:tc>
        <w:tc>
          <w:tcPr>
            <w:tcW w:w="1656" w:type="dxa"/>
            <w:tcBorders>
              <w:tr2bl w:val="single" w:sz="4" w:space="0" w:color="auto"/>
            </w:tcBorders>
          </w:tcPr>
          <w:p w14:paraId="59D2BFDC" w14:textId="77777777" w:rsidR="00511CED" w:rsidRPr="00D77A25" w:rsidRDefault="00511CED" w:rsidP="000841AF">
            <w:pPr>
              <w:pStyle w:val="Akapitzlist"/>
              <w:tabs>
                <w:tab w:val="left" w:pos="4077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45BA68A0" w14:textId="77777777" w:rsidR="00511CED" w:rsidRPr="00D77A25" w:rsidRDefault="00511CED" w:rsidP="000841AF">
            <w:pPr>
              <w:pStyle w:val="Akapitzlist"/>
              <w:tabs>
                <w:tab w:val="left" w:pos="407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31196B39" w14:textId="1B4C9453" w:rsidTr="00F852F0">
        <w:tc>
          <w:tcPr>
            <w:tcW w:w="6290" w:type="dxa"/>
          </w:tcPr>
          <w:p w14:paraId="053082DF" w14:textId="77777777" w:rsidR="00511CED" w:rsidRPr="00D77A25" w:rsidRDefault="00511CED" w:rsidP="00F852F0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Częstotliwość odświeżania ekranu: min 60 Hz,</w:t>
            </w:r>
          </w:p>
        </w:tc>
        <w:tc>
          <w:tcPr>
            <w:tcW w:w="1656" w:type="dxa"/>
          </w:tcPr>
          <w:p w14:paraId="6705065D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63E2F197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41CEF4D5" w14:textId="145B2BF6" w:rsidTr="00F852F0">
        <w:tc>
          <w:tcPr>
            <w:tcW w:w="6290" w:type="dxa"/>
          </w:tcPr>
          <w:p w14:paraId="37333041" w14:textId="77777777" w:rsidR="00511CED" w:rsidRPr="00D77A25" w:rsidRDefault="00511CED" w:rsidP="00F852F0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Jasność: min. 400 cd/m²,</w:t>
            </w:r>
          </w:p>
        </w:tc>
        <w:tc>
          <w:tcPr>
            <w:tcW w:w="1656" w:type="dxa"/>
          </w:tcPr>
          <w:p w14:paraId="015A5830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08B24ABF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2215B10F" w14:textId="3AEA34B7" w:rsidTr="00F852F0">
        <w:tc>
          <w:tcPr>
            <w:tcW w:w="6290" w:type="dxa"/>
          </w:tcPr>
          <w:p w14:paraId="3B936EFD" w14:textId="77777777" w:rsidR="00511CED" w:rsidRPr="00D77A25" w:rsidRDefault="00511CED" w:rsidP="00F852F0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Kontrast statyczny: co najmniej 2 000:1,</w:t>
            </w:r>
          </w:p>
        </w:tc>
        <w:tc>
          <w:tcPr>
            <w:tcW w:w="1656" w:type="dxa"/>
          </w:tcPr>
          <w:p w14:paraId="4F4B78A3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45F51437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015E2950" w14:textId="6615639C" w:rsidTr="00F852F0">
        <w:tc>
          <w:tcPr>
            <w:tcW w:w="6290" w:type="dxa"/>
          </w:tcPr>
          <w:p w14:paraId="35365B6D" w14:textId="77777777" w:rsidR="00511CED" w:rsidRPr="00D77A25" w:rsidRDefault="00511CED" w:rsidP="00F852F0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Czas reakcji: maks. 5 ms,</w:t>
            </w:r>
          </w:p>
        </w:tc>
        <w:tc>
          <w:tcPr>
            <w:tcW w:w="1656" w:type="dxa"/>
          </w:tcPr>
          <w:p w14:paraId="053461BF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5D9B4B82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48EB9DA5" w14:textId="29ACB363" w:rsidTr="00F852F0">
        <w:tc>
          <w:tcPr>
            <w:tcW w:w="6290" w:type="dxa"/>
          </w:tcPr>
          <w:p w14:paraId="146384D5" w14:textId="77777777" w:rsidR="00511CED" w:rsidRPr="00D77A25" w:rsidRDefault="00511CED" w:rsidP="00F852F0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Kąt widzenia w pionie/poziomie: min. 178 stopni,</w:t>
            </w:r>
          </w:p>
        </w:tc>
        <w:tc>
          <w:tcPr>
            <w:tcW w:w="1656" w:type="dxa"/>
          </w:tcPr>
          <w:p w14:paraId="3973817B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616AABCA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63F05643" w14:textId="544D4185" w:rsidTr="00F852F0">
        <w:tc>
          <w:tcPr>
            <w:tcW w:w="6290" w:type="dxa"/>
          </w:tcPr>
          <w:p w14:paraId="120BA61D" w14:textId="77777777" w:rsidR="00511CED" w:rsidRPr="00D77A25" w:rsidRDefault="00511CED" w:rsidP="00F852F0">
            <w:pPr>
              <w:pStyle w:val="Akapitzlist"/>
              <w:numPr>
                <w:ilvl w:val="0"/>
                <w:numId w:val="34"/>
              </w:numPr>
              <w:tabs>
                <w:tab w:val="left" w:pos="4077"/>
              </w:tabs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Odwzorowanie przestrzeni barw: co najmniej 95% DCI-P3 oraz 95% sRGB</w:t>
            </w:r>
          </w:p>
        </w:tc>
        <w:tc>
          <w:tcPr>
            <w:tcW w:w="1656" w:type="dxa"/>
          </w:tcPr>
          <w:p w14:paraId="374FC311" w14:textId="77777777" w:rsidR="00511CED" w:rsidRPr="00D77A25" w:rsidRDefault="00511CED" w:rsidP="000841AF">
            <w:pPr>
              <w:pStyle w:val="Akapitzlist"/>
              <w:tabs>
                <w:tab w:val="left" w:pos="4077"/>
              </w:tabs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32D75CB1" w14:textId="77777777" w:rsidR="00511CED" w:rsidRPr="00D77A25" w:rsidRDefault="00511CED" w:rsidP="000841AF">
            <w:pPr>
              <w:pStyle w:val="Akapitzlist"/>
              <w:tabs>
                <w:tab w:val="left" w:pos="4077"/>
              </w:tabs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6D7BC1B2" w14:textId="0B0BAFD2" w:rsidTr="00F852F0">
        <w:tc>
          <w:tcPr>
            <w:tcW w:w="6290" w:type="dxa"/>
          </w:tcPr>
          <w:p w14:paraId="162A3D3B" w14:textId="77777777" w:rsidR="00511CED" w:rsidRPr="00D77A25" w:rsidRDefault="00511CED" w:rsidP="00F852F0">
            <w:pPr>
              <w:pStyle w:val="Akapitzlist"/>
              <w:numPr>
                <w:ilvl w:val="0"/>
                <w:numId w:val="34"/>
              </w:numPr>
              <w:tabs>
                <w:tab w:val="left" w:pos="4077"/>
              </w:tabs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Certyfikat co najmniej DisplayHDR 400 lub równoważny.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0255C2B0" w14:textId="77777777" w:rsidR="00511CED" w:rsidRPr="00D77A25" w:rsidRDefault="00511CED" w:rsidP="000841AF">
            <w:pPr>
              <w:pStyle w:val="Akapitzlist"/>
              <w:tabs>
                <w:tab w:val="left" w:pos="4077"/>
              </w:tabs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5A64C3A2" w14:textId="77777777" w:rsidR="00511CED" w:rsidRPr="00D77A25" w:rsidRDefault="00511CED" w:rsidP="000841AF">
            <w:pPr>
              <w:pStyle w:val="Akapitzlist"/>
              <w:tabs>
                <w:tab w:val="left" w:pos="4077"/>
              </w:tabs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2A3AEFB3" w14:textId="66B20E77" w:rsidTr="00F852F0">
        <w:tc>
          <w:tcPr>
            <w:tcW w:w="6290" w:type="dxa"/>
          </w:tcPr>
          <w:p w14:paraId="3FC2AB85" w14:textId="77777777" w:rsidR="00511CED" w:rsidRPr="00D77A25" w:rsidRDefault="00511CED" w:rsidP="00F852F0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Rodzaje wejść/wyjść: </w:t>
            </w:r>
          </w:p>
        </w:tc>
        <w:tc>
          <w:tcPr>
            <w:tcW w:w="1656" w:type="dxa"/>
            <w:tcBorders>
              <w:tr2bl w:val="single" w:sz="4" w:space="0" w:color="auto"/>
            </w:tcBorders>
          </w:tcPr>
          <w:p w14:paraId="26BBC3B0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57E1EBA8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54EFBAD1" w14:textId="111A729C" w:rsidTr="00F852F0">
        <w:tc>
          <w:tcPr>
            <w:tcW w:w="6290" w:type="dxa"/>
          </w:tcPr>
          <w:p w14:paraId="320A6C76" w14:textId="77777777" w:rsidR="00511CED" w:rsidRPr="00D77A25" w:rsidRDefault="00511CED" w:rsidP="00F852F0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1 x HDMI, </w:t>
            </w:r>
          </w:p>
        </w:tc>
        <w:tc>
          <w:tcPr>
            <w:tcW w:w="1656" w:type="dxa"/>
          </w:tcPr>
          <w:p w14:paraId="4C1EC3B0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3EAB97B3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7A0C066B" w14:textId="57E77D60" w:rsidTr="00F852F0">
        <w:tc>
          <w:tcPr>
            <w:tcW w:w="6290" w:type="dxa"/>
          </w:tcPr>
          <w:p w14:paraId="0BDEB680" w14:textId="77777777" w:rsidR="00511CED" w:rsidRPr="00D77A25" w:rsidRDefault="00511CED" w:rsidP="00F852F0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2x DisplayPort, </w:t>
            </w:r>
          </w:p>
        </w:tc>
        <w:tc>
          <w:tcPr>
            <w:tcW w:w="1656" w:type="dxa"/>
          </w:tcPr>
          <w:p w14:paraId="3FD96CAB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66C1B36D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6E69ACC2" w14:textId="300D377D" w:rsidTr="00F852F0">
        <w:tc>
          <w:tcPr>
            <w:tcW w:w="6290" w:type="dxa"/>
          </w:tcPr>
          <w:p w14:paraId="3A5F205F" w14:textId="77777777" w:rsidR="00511CED" w:rsidRPr="00D77A25" w:rsidRDefault="00511CED" w:rsidP="00F852F0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3 x USB Typu-C, </w:t>
            </w:r>
          </w:p>
        </w:tc>
        <w:tc>
          <w:tcPr>
            <w:tcW w:w="1656" w:type="dxa"/>
          </w:tcPr>
          <w:p w14:paraId="65BC30C2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0616768D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3E663989" w14:textId="26CEC548" w:rsidTr="00F852F0">
        <w:tc>
          <w:tcPr>
            <w:tcW w:w="6290" w:type="dxa"/>
          </w:tcPr>
          <w:p w14:paraId="67157CEB" w14:textId="77777777" w:rsidR="00511CED" w:rsidRPr="00D77A25" w:rsidRDefault="00511CED" w:rsidP="00F852F0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1 x RJ-45 (LAN), </w:t>
            </w:r>
          </w:p>
        </w:tc>
        <w:tc>
          <w:tcPr>
            <w:tcW w:w="1656" w:type="dxa"/>
          </w:tcPr>
          <w:p w14:paraId="5381B61B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65732EA0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64D4B4F1" w14:textId="0ED0974E" w:rsidTr="00F852F0">
        <w:tc>
          <w:tcPr>
            <w:tcW w:w="6290" w:type="dxa"/>
          </w:tcPr>
          <w:p w14:paraId="72BA0167" w14:textId="77777777" w:rsidR="00511CED" w:rsidRPr="00D77A25" w:rsidRDefault="00511CED" w:rsidP="00F852F0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5 x USB 3.2 Gen. 2, </w:t>
            </w:r>
          </w:p>
        </w:tc>
        <w:tc>
          <w:tcPr>
            <w:tcW w:w="1656" w:type="dxa"/>
          </w:tcPr>
          <w:p w14:paraId="0FADD24B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73494361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42B3C323" w14:textId="5CAADB58" w:rsidTr="00F852F0">
        <w:tc>
          <w:tcPr>
            <w:tcW w:w="6290" w:type="dxa"/>
          </w:tcPr>
          <w:p w14:paraId="4F2E6A60" w14:textId="77777777" w:rsidR="00511CED" w:rsidRPr="00D77A25" w:rsidRDefault="00511CED" w:rsidP="00F852F0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1x Audio out 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50666F3E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21ADA998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3085CD1C" w14:textId="1E4FF1E8" w:rsidTr="00F852F0">
        <w:tc>
          <w:tcPr>
            <w:tcW w:w="6290" w:type="dxa"/>
          </w:tcPr>
          <w:p w14:paraId="0551DC87" w14:textId="77777777" w:rsidR="00511CED" w:rsidRPr="00D77A25" w:rsidRDefault="00511CED" w:rsidP="00F852F0">
            <w:pPr>
              <w:tabs>
                <w:tab w:val="left" w:pos="4077"/>
              </w:tabs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Wyposażenie dodatkowe:</w:t>
            </w:r>
          </w:p>
        </w:tc>
        <w:tc>
          <w:tcPr>
            <w:tcW w:w="1656" w:type="dxa"/>
            <w:tcBorders>
              <w:tr2bl w:val="single" w:sz="4" w:space="0" w:color="auto"/>
            </w:tcBorders>
          </w:tcPr>
          <w:p w14:paraId="4E426C6C" w14:textId="77777777" w:rsidR="00511CED" w:rsidRPr="00D77A25" w:rsidRDefault="00511CED" w:rsidP="000841AF">
            <w:pPr>
              <w:pStyle w:val="Akapitzlist"/>
              <w:tabs>
                <w:tab w:val="left" w:pos="4077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7C0001E8" w14:textId="77777777" w:rsidR="00511CED" w:rsidRPr="00D77A25" w:rsidRDefault="00511CED" w:rsidP="000841AF">
            <w:pPr>
              <w:pStyle w:val="Akapitzlist"/>
              <w:tabs>
                <w:tab w:val="left" w:pos="407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484045DF" w14:textId="27561D11" w:rsidTr="00F852F0">
        <w:tc>
          <w:tcPr>
            <w:tcW w:w="6290" w:type="dxa"/>
          </w:tcPr>
          <w:p w14:paraId="181A6924" w14:textId="77777777" w:rsidR="00511CED" w:rsidRPr="00D77A25" w:rsidRDefault="00511CED" w:rsidP="00F852F0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kabel DisplayPort, </w:t>
            </w:r>
          </w:p>
        </w:tc>
        <w:tc>
          <w:tcPr>
            <w:tcW w:w="1656" w:type="dxa"/>
          </w:tcPr>
          <w:p w14:paraId="51EC118F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2DA5CB5A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0130A13C" w14:textId="4C76FBAF" w:rsidTr="00F852F0">
        <w:tc>
          <w:tcPr>
            <w:tcW w:w="6290" w:type="dxa"/>
          </w:tcPr>
          <w:p w14:paraId="64C553E7" w14:textId="77777777" w:rsidR="00511CED" w:rsidRPr="00D77A25" w:rsidRDefault="00511CED" w:rsidP="00F852F0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kabel USB-C na USB-C,</w:t>
            </w:r>
          </w:p>
        </w:tc>
        <w:tc>
          <w:tcPr>
            <w:tcW w:w="1656" w:type="dxa"/>
          </w:tcPr>
          <w:p w14:paraId="587F2A80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0BA24710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1E081397" w14:textId="6B8CE629" w:rsidTr="00F852F0">
        <w:tc>
          <w:tcPr>
            <w:tcW w:w="6290" w:type="dxa"/>
          </w:tcPr>
          <w:p w14:paraId="41A625E2" w14:textId="77777777" w:rsidR="00511CED" w:rsidRPr="00D77A25" w:rsidRDefault="00511CED" w:rsidP="00D77A2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Warunki gwarancji: min. 3 lata producenta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6C256D7F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17669953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6E998878" w14:textId="5614C451" w:rsidTr="00F852F0">
        <w:tc>
          <w:tcPr>
            <w:tcW w:w="6290" w:type="dxa"/>
          </w:tcPr>
          <w:p w14:paraId="36E4478C" w14:textId="77777777" w:rsidR="00511CED" w:rsidRPr="00D77A25" w:rsidRDefault="00511CED" w:rsidP="00D77A25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D77A25">
              <w:rPr>
                <w:rFonts w:cstheme="minorHAnsi"/>
                <w:b/>
                <w:bCs/>
                <w:sz w:val="20"/>
                <w:szCs w:val="20"/>
              </w:rPr>
              <w:t>2.3. Słuchawki z mikrofonem - 1 szt.</w:t>
            </w:r>
          </w:p>
        </w:tc>
        <w:tc>
          <w:tcPr>
            <w:tcW w:w="1656" w:type="dxa"/>
            <w:tcBorders>
              <w:tr2bl w:val="single" w:sz="4" w:space="0" w:color="auto"/>
            </w:tcBorders>
          </w:tcPr>
          <w:p w14:paraId="141BE01D" w14:textId="77777777" w:rsidR="00511CED" w:rsidRPr="00D77A25" w:rsidRDefault="00511CED" w:rsidP="00D77A25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75BC35FB" w14:textId="77777777" w:rsidR="00511CED" w:rsidRPr="00D77A25" w:rsidRDefault="00511CED" w:rsidP="00D77A25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11CED" w:rsidRPr="00D77A25" w14:paraId="33A2DD50" w14:textId="506FE73A" w:rsidTr="00F852F0">
        <w:tc>
          <w:tcPr>
            <w:tcW w:w="6290" w:type="dxa"/>
          </w:tcPr>
          <w:p w14:paraId="13154FCB" w14:textId="77777777" w:rsidR="00511CED" w:rsidRPr="00D77A25" w:rsidRDefault="00511CED" w:rsidP="00D77A2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Typ: nauszne,</w:t>
            </w:r>
          </w:p>
        </w:tc>
        <w:tc>
          <w:tcPr>
            <w:tcW w:w="1656" w:type="dxa"/>
          </w:tcPr>
          <w:p w14:paraId="79D5D7E4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70067E73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4C1BE872" w14:textId="442DEE93" w:rsidTr="00F852F0">
        <w:tc>
          <w:tcPr>
            <w:tcW w:w="6290" w:type="dxa"/>
          </w:tcPr>
          <w:p w14:paraId="0A11133E" w14:textId="77777777" w:rsidR="00511CED" w:rsidRPr="00D77A25" w:rsidRDefault="00511CED" w:rsidP="00D77A2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Łączność: bezprzewodowa (Bluetooth) oraz przewodowa (USB-C)</w:t>
            </w:r>
          </w:p>
        </w:tc>
        <w:tc>
          <w:tcPr>
            <w:tcW w:w="1656" w:type="dxa"/>
          </w:tcPr>
          <w:p w14:paraId="6D72AFCE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31264D5A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5B7360D8" w14:textId="25724845" w:rsidTr="00F852F0">
        <w:tc>
          <w:tcPr>
            <w:tcW w:w="6290" w:type="dxa"/>
          </w:tcPr>
          <w:p w14:paraId="65B13CB9" w14:textId="77777777" w:rsidR="00511CED" w:rsidRPr="00D77A25" w:rsidRDefault="00511CED" w:rsidP="00D77A2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Liczba jednoczesnych połączeń: min. 2</w:t>
            </w:r>
          </w:p>
        </w:tc>
        <w:tc>
          <w:tcPr>
            <w:tcW w:w="1656" w:type="dxa"/>
          </w:tcPr>
          <w:p w14:paraId="273A281C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2C4B38FD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4D23F6AC" w14:textId="5CD6050B" w:rsidTr="00F852F0">
        <w:tc>
          <w:tcPr>
            <w:tcW w:w="6290" w:type="dxa"/>
          </w:tcPr>
          <w:p w14:paraId="74571DED" w14:textId="77777777" w:rsidR="00511CED" w:rsidRPr="00D77A25" w:rsidRDefault="00511CED" w:rsidP="00D77A2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Ruchomy (na pałąku) wbudowany mikrofon z funkcją redukcji szumów,</w:t>
            </w:r>
          </w:p>
        </w:tc>
        <w:tc>
          <w:tcPr>
            <w:tcW w:w="1656" w:type="dxa"/>
          </w:tcPr>
          <w:p w14:paraId="0A0D41BA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198C6D9C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5B59CC38" w14:textId="3B55C1C1" w:rsidTr="00F852F0">
        <w:tc>
          <w:tcPr>
            <w:tcW w:w="6290" w:type="dxa"/>
          </w:tcPr>
          <w:p w14:paraId="77BAFBC6" w14:textId="77777777" w:rsidR="00511CED" w:rsidRPr="00D77A25" w:rsidRDefault="00511CED" w:rsidP="00D77A2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Pasmo przenoszenia mikrofonu: min. 100 – 8000 Hz,</w:t>
            </w:r>
          </w:p>
        </w:tc>
        <w:tc>
          <w:tcPr>
            <w:tcW w:w="1656" w:type="dxa"/>
          </w:tcPr>
          <w:p w14:paraId="296AE066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63F6D8E9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55CB6453" w14:textId="0FEC4DA5" w:rsidTr="00F852F0">
        <w:tc>
          <w:tcPr>
            <w:tcW w:w="6290" w:type="dxa"/>
          </w:tcPr>
          <w:p w14:paraId="1EFC72C3" w14:textId="77777777" w:rsidR="00511CED" w:rsidRPr="00D77A25" w:rsidRDefault="00511CED" w:rsidP="00D77A2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Pasmo przenoszenia słuchawek: min. 20 - 20000 Hz,</w:t>
            </w:r>
          </w:p>
        </w:tc>
        <w:tc>
          <w:tcPr>
            <w:tcW w:w="1656" w:type="dxa"/>
          </w:tcPr>
          <w:p w14:paraId="29620F0B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776B751A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5A137906" w14:textId="70784F31" w:rsidTr="00F852F0">
        <w:tc>
          <w:tcPr>
            <w:tcW w:w="6290" w:type="dxa"/>
          </w:tcPr>
          <w:p w14:paraId="76D4BAE9" w14:textId="77777777" w:rsidR="00511CED" w:rsidRPr="00D77A25" w:rsidRDefault="00511CED" w:rsidP="00D77A2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Membrana słuchawek: min. 40mm,</w:t>
            </w:r>
          </w:p>
        </w:tc>
        <w:tc>
          <w:tcPr>
            <w:tcW w:w="1656" w:type="dxa"/>
          </w:tcPr>
          <w:p w14:paraId="28732367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52830874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5D2DAFD4" w14:textId="07E83B83" w:rsidTr="00F852F0">
        <w:tc>
          <w:tcPr>
            <w:tcW w:w="6290" w:type="dxa"/>
          </w:tcPr>
          <w:p w14:paraId="3816C91A" w14:textId="77777777" w:rsidR="00511CED" w:rsidRPr="00D77A25" w:rsidRDefault="00511CED" w:rsidP="00D77A2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Technologia aktywnej redukcji hałasu,</w:t>
            </w:r>
          </w:p>
        </w:tc>
        <w:tc>
          <w:tcPr>
            <w:tcW w:w="1656" w:type="dxa"/>
          </w:tcPr>
          <w:p w14:paraId="0320E750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733FBD3F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0F0DA30B" w14:textId="6F4BFD9D" w:rsidTr="00F852F0">
        <w:tc>
          <w:tcPr>
            <w:tcW w:w="6290" w:type="dxa"/>
          </w:tcPr>
          <w:p w14:paraId="3CBF397F" w14:textId="77777777" w:rsidR="00511CED" w:rsidRPr="00D77A25" w:rsidRDefault="00511CED" w:rsidP="00D77A2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Typ złącza: 1x USB-C</w:t>
            </w:r>
          </w:p>
        </w:tc>
        <w:tc>
          <w:tcPr>
            <w:tcW w:w="1656" w:type="dxa"/>
          </w:tcPr>
          <w:p w14:paraId="36F87F08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514D673F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10C54190" w14:textId="217EB56E" w:rsidTr="00F852F0">
        <w:tc>
          <w:tcPr>
            <w:tcW w:w="6290" w:type="dxa"/>
          </w:tcPr>
          <w:p w14:paraId="193491AC" w14:textId="77777777" w:rsidR="00511CED" w:rsidRPr="00D77A25" w:rsidRDefault="00511CED" w:rsidP="00D77A2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Przyciski regulacji głośności oraz odbierania/wyciszanie połączenia</w:t>
            </w:r>
          </w:p>
        </w:tc>
        <w:tc>
          <w:tcPr>
            <w:tcW w:w="1656" w:type="dxa"/>
          </w:tcPr>
          <w:p w14:paraId="61F0C654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1502F2C3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59929935" w14:textId="2D27E65A" w:rsidTr="00F852F0">
        <w:tc>
          <w:tcPr>
            <w:tcW w:w="6290" w:type="dxa"/>
          </w:tcPr>
          <w:p w14:paraId="7A70EF20" w14:textId="77777777" w:rsidR="00511CED" w:rsidRPr="00D77A25" w:rsidRDefault="00511CED" w:rsidP="00D77A2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lastRenderedPageBreak/>
              <w:t>Waga maksymalna 200 g</w:t>
            </w:r>
          </w:p>
        </w:tc>
        <w:tc>
          <w:tcPr>
            <w:tcW w:w="1656" w:type="dxa"/>
          </w:tcPr>
          <w:p w14:paraId="1ED23C78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6EBCD76B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3EC0BF87" w14:textId="5DA12412" w:rsidTr="00F852F0">
        <w:tc>
          <w:tcPr>
            <w:tcW w:w="6290" w:type="dxa"/>
          </w:tcPr>
          <w:p w14:paraId="680C6663" w14:textId="77777777" w:rsidR="00511CED" w:rsidRPr="00D77A25" w:rsidRDefault="00511CED" w:rsidP="00D77A2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Kompatybilność z systemami Windows i Mac OS</w:t>
            </w:r>
          </w:p>
        </w:tc>
        <w:tc>
          <w:tcPr>
            <w:tcW w:w="1656" w:type="dxa"/>
          </w:tcPr>
          <w:p w14:paraId="35717AD3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09F1BEA7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72502D19" w14:textId="1A2BC6AA" w:rsidTr="00D77A25">
        <w:tc>
          <w:tcPr>
            <w:tcW w:w="6290" w:type="dxa"/>
          </w:tcPr>
          <w:p w14:paraId="0380768A" w14:textId="77777777" w:rsidR="00511CED" w:rsidRPr="00D77A25" w:rsidRDefault="00511CED" w:rsidP="00D77A2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Warunki gwarancji: min. 3 lata (w tym minimum 24 miesiące gwarancji producenta)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5822625C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bottom w:val="single" w:sz="4" w:space="0" w:color="auto"/>
              <w:tr2bl w:val="single" w:sz="4" w:space="0" w:color="auto"/>
            </w:tcBorders>
          </w:tcPr>
          <w:p w14:paraId="1C7131DD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D77A25" w:rsidRPr="00D77A25" w14:paraId="28069ECF" w14:textId="68244101" w:rsidTr="00D77A25">
        <w:tc>
          <w:tcPr>
            <w:tcW w:w="6290" w:type="dxa"/>
            <w:shd w:val="clear" w:color="auto" w:fill="D0CECE" w:themeFill="background2" w:themeFillShade="E6"/>
          </w:tcPr>
          <w:p w14:paraId="5265D76F" w14:textId="77777777" w:rsidR="00D77A25" w:rsidRPr="00D77A25" w:rsidRDefault="00D77A25" w:rsidP="00934E85">
            <w:pPr>
              <w:pStyle w:val="Nagwek1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77A25">
              <w:rPr>
                <w:rFonts w:asciiTheme="minorHAnsi" w:hAnsiTheme="minorHAnsi" w:cstheme="minorHAnsi"/>
                <w:sz w:val="20"/>
                <w:szCs w:val="20"/>
              </w:rPr>
              <w:t>3. Zestaw komputerowy nr 3 (laptop, dedykowana stacja dokująca)  - 1 szt.</w:t>
            </w:r>
          </w:p>
        </w:tc>
        <w:tc>
          <w:tcPr>
            <w:tcW w:w="1656" w:type="dxa"/>
            <w:tcBorders>
              <w:tr2bl w:val="single" w:sz="4" w:space="0" w:color="auto"/>
            </w:tcBorders>
            <w:shd w:val="clear" w:color="auto" w:fill="D0CECE" w:themeFill="background2" w:themeFillShade="E6"/>
          </w:tcPr>
          <w:p w14:paraId="60E79CA3" w14:textId="77777777" w:rsidR="00D77A25" w:rsidRPr="00D77A25" w:rsidRDefault="00D77A25" w:rsidP="00934E85">
            <w:pPr>
              <w:pStyle w:val="Nagwek1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  <w:shd w:val="clear" w:color="auto" w:fill="D0CECE" w:themeFill="background2" w:themeFillShade="E6"/>
          </w:tcPr>
          <w:p w14:paraId="51DEC01E" w14:textId="77777777" w:rsidR="00D77A25" w:rsidRPr="00D77A25" w:rsidRDefault="00D77A25" w:rsidP="00934E85">
            <w:pPr>
              <w:pStyle w:val="Nagwek1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7A25" w:rsidRPr="00D77A25" w14:paraId="02DD6DA1" w14:textId="5D1CEC1A" w:rsidTr="00F852F0">
        <w:tc>
          <w:tcPr>
            <w:tcW w:w="6290" w:type="dxa"/>
          </w:tcPr>
          <w:p w14:paraId="246CF41B" w14:textId="54B8AE45" w:rsidR="00D77A25" w:rsidRPr="00D77A25" w:rsidRDefault="00D77A25" w:rsidP="00934E8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b/>
                <w:bCs/>
                <w:sz w:val="20"/>
                <w:szCs w:val="20"/>
              </w:rPr>
              <w:t>3.1. Laptop do tworzenia aplikacji dla systemów macOS i iOS:</w:t>
            </w:r>
            <w:r w:rsidRPr="00D77A25">
              <w:rPr>
                <w:rFonts w:cstheme="minorHAnsi"/>
                <w:sz w:val="20"/>
                <w:szCs w:val="20"/>
              </w:rPr>
              <w:t xml:space="preserve"> Apple MacBook Pro lub równoważny</w:t>
            </w:r>
            <w:r w:rsidR="000C3A98">
              <w:rPr>
                <w:rFonts w:cstheme="minorHAnsi"/>
                <w:sz w:val="20"/>
                <w:szCs w:val="20"/>
              </w:rPr>
              <w:t>***</w:t>
            </w:r>
            <w:r w:rsidRPr="00D77A25">
              <w:rPr>
                <w:rFonts w:cstheme="minorHAnsi"/>
                <w:sz w:val="20"/>
                <w:szCs w:val="20"/>
              </w:rPr>
              <w:t xml:space="preserve">, o następujących minimalnych parametrach technicznych: </w:t>
            </w:r>
          </w:p>
        </w:tc>
        <w:tc>
          <w:tcPr>
            <w:tcW w:w="1656" w:type="dxa"/>
            <w:tcBorders>
              <w:tr2bl w:val="single" w:sz="4" w:space="0" w:color="auto"/>
            </w:tcBorders>
          </w:tcPr>
          <w:p w14:paraId="2B02E537" w14:textId="77777777" w:rsidR="00D77A25" w:rsidRPr="00D77A25" w:rsidRDefault="00D77A25" w:rsidP="00934E8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399A9C1B" w14:textId="77777777" w:rsidR="00D77A25" w:rsidRPr="00D77A25" w:rsidRDefault="00D77A25" w:rsidP="00934E8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11CED" w:rsidRPr="00D77A25" w14:paraId="7A607B1A" w14:textId="7B638402" w:rsidTr="00F852F0">
        <w:tc>
          <w:tcPr>
            <w:tcW w:w="6290" w:type="dxa"/>
          </w:tcPr>
          <w:p w14:paraId="03C36759" w14:textId="77777777" w:rsidR="00511CED" w:rsidRPr="00D77A25" w:rsidRDefault="00511CED" w:rsidP="00D77A2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Procesor: 64-bitowy, liczba rdzeni procesora: min. 12,</w:t>
            </w:r>
          </w:p>
        </w:tc>
        <w:tc>
          <w:tcPr>
            <w:tcW w:w="1656" w:type="dxa"/>
          </w:tcPr>
          <w:p w14:paraId="564E9531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33CC3684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05CB1F96" w14:textId="3C542E1C" w:rsidTr="00F852F0">
        <w:tc>
          <w:tcPr>
            <w:tcW w:w="6290" w:type="dxa"/>
          </w:tcPr>
          <w:p w14:paraId="625F8701" w14:textId="77777777" w:rsidR="00511CED" w:rsidRPr="00D77A25" w:rsidRDefault="00511CED" w:rsidP="00D77A2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Pamięć operacyjna RAM: min. 18 GB,</w:t>
            </w:r>
          </w:p>
        </w:tc>
        <w:tc>
          <w:tcPr>
            <w:tcW w:w="1656" w:type="dxa"/>
          </w:tcPr>
          <w:p w14:paraId="6754E2A1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0479BEF1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54223EF6" w14:textId="4D9EE410" w:rsidTr="00F852F0">
        <w:tc>
          <w:tcPr>
            <w:tcW w:w="6290" w:type="dxa"/>
          </w:tcPr>
          <w:p w14:paraId="5C877862" w14:textId="77777777" w:rsidR="00511CED" w:rsidRPr="00D77A25" w:rsidRDefault="00511CED" w:rsidP="00D77A2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Dyski twarde: dysk SSD o pojemności co najmniej 1 TB,</w:t>
            </w:r>
          </w:p>
        </w:tc>
        <w:tc>
          <w:tcPr>
            <w:tcW w:w="1656" w:type="dxa"/>
          </w:tcPr>
          <w:p w14:paraId="64790EC1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63A022B6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77FF3484" w14:textId="11608559" w:rsidTr="00F852F0">
        <w:tc>
          <w:tcPr>
            <w:tcW w:w="6290" w:type="dxa"/>
          </w:tcPr>
          <w:p w14:paraId="40D64AC5" w14:textId="77777777" w:rsidR="00511CED" w:rsidRPr="00D77A25" w:rsidRDefault="00511CED" w:rsidP="00D77A2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Liczba rdzeni procesora GPU: min. 18,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6687118E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3EE86A05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3DD18A56" w14:textId="75380E9D" w:rsidTr="00F852F0">
        <w:tc>
          <w:tcPr>
            <w:tcW w:w="6290" w:type="dxa"/>
          </w:tcPr>
          <w:p w14:paraId="148E9AB3" w14:textId="77777777" w:rsidR="00511CED" w:rsidRPr="00D77A25" w:rsidRDefault="00511CED" w:rsidP="00D77A2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Wyświetlacz:</w:t>
            </w:r>
          </w:p>
        </w:tc>
        <w:tc>
          <w:tcPr>
            <w:tcW w:w="1656" w:type="dxa"/>
            <w:tcBorders>
              <w:tr2bl w:val="single" w:sz="4" w:space="0" w:color="auto"/>
            </w:tcBorders>
          </w:tcPr>
          <w:p w14:paraId="6E2D9B54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0295A436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77F8D922" w14:textId="41C952CE" w:rsidTr="00F852F0">
        <w:tc>
          <w:tcPr>
            <w:tcW w:w="6290" w:type="dxa"/>
          </w:tcPr>
          <w:p w14:paraId="2AB4DFC2" w14:textId="77777777" w:rsidR="00511CED" w:rsidRPr="00D77A25" w:rsidRDefault="00511CED" w:rsidP="00D77A25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Rozdzielczość natywna: min. 3456 x 2234 pikseli,</w:t>
            </w:r>
          </w:p>
        </w:tc>
        <w:tc>
          <w:tcPr>
            <w:tcW w:w="1656" w:type="dxa"/>
          </w:tcPr>
          <w:p w14:paraId="0E609EC6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637A829A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71FBD0D5" w14:textId="6DF12FA6" w:rsidTr="00F852F0">
        <w:tc>
          <w:tcPr>
            <w:tcW w:w="6290" w:type="dxa"/>
          </w:tcPr>
          <w:p w14:paraId="20AEEE61" w14:textId="77777777" w:rsidR="00511CED" w:rsidRPr="00D77A25" w:rsidRDefault="00511CED" w:rsidP="00D77A25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Przekątna ekranu: min. 16 cali,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45958783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58BDEE1C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3B80419B" w14:textId="09649D4A" w:rsidTr="00F852F0">
        <w:tc>
          <w:tcPr>
            <w:tcW w:w="6290" w:type="dxa"/>
          </w:tcPr>
          <w:p w14:paraId="64877429" w14:textId="77777777" w:rsidR="00511CED" w:rsidRPr="00D77A25" w:rsidRDefault="00511CED" w:rsidP="00D77A2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Wyposażenie multimedialne: </w:t>
            </w:r>
          </w:p>
        </w:tc>
        <w:tc>
          <w:tcPr>
            <w:tcW w:w="1656" w:type="dxa"/>
            <w:tcBorders>
              <w:tr2bl w:val="single" w:sz="4" w:space="0" w:color="auto"/>
            </w:tcBorders>
          </w:tcPr>
          <w:p w14:paraId="07C26133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73F2CFAF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36AB0970" w14:textId="4516686E" w:rsidTr="00F852F0">
        <w:tc>
          <w:tcPr>
            <w:tcW w:w="6290" w:type="dxa"/>
          </w:tcPr>
          <w:p w14:paraId="4261A2B0" w14:textId="77777777" w:rsidR="00511CED" w:rsidRPr="00D77A25" w:rsidRDefault="00511CED" w:rsidP="00D77A25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Kamera pozwalająca na nagrywanie w rozdzielczości 1080p lub wyższej,</w:t>
            </w:r>
          </w:p>
        </w:tc>
        <w:tc>
          <w:tcPr>
            <w:tcW w:w="1656" w:type="dxa"/>
          </w:tcPr>
          <w:p w14:paraId="6C7A5307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07B1278B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4244EA35" w14:textId="3246C255" w:rsidTr="00F852F0">
        <w:tc>
          <w:tcPr>
            <w:tcW w:w="6290" w:type="dxa"/>
          </w:tcPr>
          <w:p w14:paraId="5A95DCCF" w14:textId="77777777" w:rsidR="00511CED" w:rsidRPr="00D77A25" w:rsidRDefault="00511CED" w:rsidP="00D77A25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Wbudowane głośniki,</w:t>
            </w:r>
          </w:p>
        </w:tc>
        <w:tc>
          <w:tcPr>
            <w:tcW w:w="1656" w:type="dxa"/>
          </w:tcPr>
          <w:p w14:paraId="6AF3F3DC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5F9A119E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08A06C3F" w14:textId="34A2B2F7" w:rsidTr="00F852F0">
        <w:tc>
          <w:tcPr>
            <w:tcW w:w="6290" w:type="dxa"/>
          </w:tcPr>
          <w:p w14:paraId="68D9DA81" w14:textId="77777777" w:rsidR="00511CED" w:rsidRPr="00D77A25" w:rsidRDefault="00511CED" w:rsidP="00D77A25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Wbudowany mikrofon,</w:t>
            </w:r>
          </w:p>
        </w:tc>
        <w:tc>
          <w:tcPr>
            <w:tcW w:w="1656" w:type="dxa"/>
          </w:tcPr>
          <w:p w14:paraId="2F011ABD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60B87C07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03CD115E" w14:textId="207B11A1" w:rsidTr="00F852F0">
        <w:tc>
          <w:tcPr>
            <w:tcW w:w="6290" w:type="dxa"/>
          </w:tcPr>
          <w:p w14:paraId="0D655726" w14:textId="07190738" w:rsidR="00511CED" w:rsidRPr="00D77A25" w:rsidRDefault="00511CED" w:rsidP="00D77A2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Zgodność z systemami operacyjnymi i standardami: Zgodność z systemem operacyjnym macOS Ventura lub równoważnym</w:t>
            </w:r>
            <w:r w:rsidR="000C3A98">
              <w:rPr>
                <w:rFonts w:cstheme="minorHAnsi"/>
                <w:sz w:val="20"/>
                <w:szCs w:val="20"/>
              </w:rPr>
              <w:t xml:space="preserve"> ***</w:t>
            </w:r>
          </w:p>
        </w:tc>
        <w:tc>
          <w:tcPr>
            <w:tcW w:w="1656" w:type="dxa"/>
          </w:tcPr>
          <w:p w14:paraId="300BEFF2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2C601559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7F6D3C79" w14:textId="7D1FB239" w:rsidTr="00F852F0">
        <w:tc>
          <w:tcPr>
            <w:tcW w:w="6290" w:type="dxa"/>
          </w:tcPr>
          <w:p w14:paraId="6D1FFE57" w14:textId="77777777" w:rsidR="00511CED" w:rsidRPr="00D77A25" w:rsidRDefault="00511CED" w:rsidP="00D77A2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Waga maksymalna: 2,2 kg,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1E52229C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44052C11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0A11318F" w14:textId="15786FA8" w:rsidTr="00F852F0">
        <w:tc>
          <w:tcPr>
            <w:tcW w:w="6290" w:type="dxa"/>
          </w:tcPr>
          <w:p w14:paraId="1CB5EB51" w14:textId="77777777" w:rsidR="00511CED" w:rsidRPr="00D77A25" w:rsidRDefault="00511CED" w:rsidP="00D77A2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Wymagania dodatkowe: </w:t>
            </w:r>
          </w:p>
        </w:tc>
        <w:tc>
          <w:tcPr>
            <w:tcW w:w="1656" w:type="dxa"/>
            <w:tcBorders>
              <w:tr2bl w:val="single" w:sz="4" w:space="0" w:color="auto"/>
            </w:tcBorders>
          </w:tcPr>
          <w:p w14:paraId="235D46BA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48602D96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30886C96" w14:textId="2CC1BE1E" w:rsidTr="00F852F0">
        <w:tc>
          <w:tcPr>
            <w:tcW w:w="6290" w:type="dxa"/>
          </w:tcPr>
          <w:p w14:paraId="50A6F817" w14:textId="77777777" w:rsidR="00511CED" w:rsidRPr="00D77A25" w:rsidRDefault="00511CED" w:rsidP="00D77A25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preinstalowany system operacyjny macOS Sonoma (lub równoważny) lub nowszy,</w:t>
            </w:r>
          </w:p>
        </w:tc>
        <w:tc>
          <w:tcPr>
            <w:tcW w:w="1656" w:type="dxa"/>
          </w:tcPr>
          <w:p w14:paraId="5BE67FBE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1FA74A96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1D0075E3" w14:textId="6FE50D1E" w:rsidTr="00F852F0">
        <w:tc>
          <w:tcPr>
            <w:tcW w:w="6290" w:type="dxa"/>
          </w:tcPr>
          <w:p w14:paraId="7CBA9559" w14:textId="77777777" w:rsidR="00511CED" w:rsidRPr="00D77A25" w:rsidRDefault="00511CED" w:rsidP="00D77A25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interfejs Wi-Fi 6E (zgodny z IEEE 802.11 ax),</w:t>
            </w:r>
          </w:p>
        </w:tc>
        <w:tc>
          <w:tcPr>
            <w:tcW w:w="1656" w:type="dxa"/>
          </w:tcPr>
          <w:p w14:paraId="31F3BB9F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413533AE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559F52B7" w14:textId="310C76C0" w:rsidTr="00F852F0">
        <w:tc>
          <w:tcPr>
            <w:tcW w:w="6290" w:type="dxa"/>
          </w:tcPr>
          <w:p w14:paraId="35B7575D" w14:textId="77777777" w:rsidR="00511CED" w:rsidRPr="00D77A25" w:rsidRDefault="00511CED" w:rsidP="00D77A25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interfejs Bluetooth 5.3,</w:t>
            </w:r>
          </w:p>
        </w:tc>
        <w:tc>
          <w:tcPr>
            <w:tcW w:w="1656" w:type="dxa"/>
          </w:tcPr>
          <w:p w14:paraId="1355E260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463463BD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7CE7D2A0" w14:textId="62E32825" w:rsidTr="00F852F0">
        <w:tc>
          <w:tcPr>
            <w:tcW w:w="6290" w:type="dxa"/>
          </w:tcPr>
          <w:p w14:paraId="5C351EB4" w14:textId="77777777" w:rsidR="00511CED" w:rsidRPr="00D77A25" w:rsidRDefault="00511CED" w:rsidP="00D77A25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co najmniej 3 porty USB-C Thunderbolt 4,</w:t>
            </w:r>
          </w:p>
        </w:tc>
        <w:tc>
          <w:tcPr>
            <w:tcW w:w="1656" w:type="dxa"/>
          </w:tcPr>
          <w:p w14:paraId="304C5E09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3F87EF27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5CC8C435" w14:textId="5CEE9198" w:rsidTr="00F852F0">
        <w:tc>
          <w:tcPr>
            <w:tcW w:w="6290" w:type="dxa"/>
          </w:tcPr>
          <w:p w14:paraId="64885243" w14:textId="77777777" w:rsidR="00511CED" w:rsidRPr="00D77A25" w:rsidRDefault="00511CED" w:rsidP="00D77A25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co najmniej 1 port HDMI,</w:t>
            </w:r>
          </w:p>
        </w:tc>
        <w:tc>
          <w:tcPr>
            <w:tcW w:w="1656" w:type="dxa"/>
          </w:tcPr>
          <w:p w14:paraId="7AEAD00C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475459AC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572CE0D8" w14:textId="0A00F314" w:rsidTr="00F852F0">
        <w:tc>
          <w:tcPr>
            <w:tcW w:w="6290" w:type="dxa"/>
          </w:tcPr>
          <w:p w14:paraId="1D1C065D" w14:textId="77777777" w:rsidR="00511CED" w:rsidRPr="00D77A25" w:rsidRDefault="00511CED" w:rsidP="00D77A25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czytnik linii papilarnych,</w:t>
            </w:r>
          </w:p>
        </w:tc>
        <w:tc>
          <w:tcPr>
            <w:tcW w:w="1656" w:type="dxa"/>
          </w:tcPr>
          <w:p w14:paraId="2DE62703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617A06B4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67B65ABC" w14:textId="21600953" w:rsidTr="00F852F0">
        <w:tc>
          <w:tcPr>
            <w:tcW w:w="6290" w:type="dxa"/>
          </w:tcPr>
          <w:p w14:paraId="6FBAAE1C" w14:textId="77777777" w:rsidR="00511CED" w:rsidRPr="00D77A25" w:rsidRDefault="00511CED" w:rsidP="00D77A2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Warunki gwarancji: min. 3 lata (w tym minimum 12 m-cy gwarancji producenta), 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73573374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7C527823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48AEF805" w14:textId="02D7BF65" w:rsidTr="00F852F0">
        <w:tc>
          <w:tcPr>
            <w:tcW w:w="6290" w:type="dxa"/>
          </w:tcPr>
          <w:p w14:paraId="59C3D428" w14:textId="77777777" w:rsidR="00511CED" w:rsidRPr="00D77A25" w:rsidRDefault="00511CED" w:rsidP="00D77A2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Wyposażenie dodatkowe</w:t>
            </w:r>
            <w:r w:rsidRPr="00D77A25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656" w:type="dxa"/>
            <w:tcBorders>
              <w:bottom w:val="single" w:sz="4" w:space="0" w:color="auto"/>
              <w:tr2bl w:val="single" w:sz="4" w:space="0" w:color="auto"/>
            </w:tcBorders>
          </w:tcPr>
          <w:p w14:paraId="7204C6C9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bottom w:val="single" w:sz="4" w:space="0" w:color="auto"/>
              <w:tr2bl w:val="single" w:sz="4" w:space="0" w:color="auto"/>
            </w:tcBorders>
          </w:tcPr>
          <w:p w14:paraId="29D62FBA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3931581E" w14:textId="18F1C898" w:rsidTr="00F852F0">
        <w:tc>
          <w:tcPr>
            <w:tcW w:w="6290" w:type="dxa"/>
          </w:tcPr>
          <w:p w14:paraId="7B6DAA76" w14:textId="77777777" w:rsidR="00511CED" w:rsidRPr="00D77A25" w:rsidRDefault="00511CED" w:rsidP="00D77A25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Bezprzewodowa mysz o rozdzielczości co najmniej 1600 DPI</w:t>
            </w:r>
          </w:p>
        </w:tc>
        <w:tc>
          <w:tcPr>
            <w:tcW w:w="1656" w:type="dxa"/>
            <w:tcBorders>
              <w:bottom w:val="single" w:sz="4" w:space="0" w:color="auto"/>
              <w:tr2bl w:val="single" w:sz="4" w:space="0" w:color="auto"/>
            </w:tcBorders>
          </w:tcPr>
          <w:p w14:paraId="253321DF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bottom w:val="single" w:sz="4" w:space="0" w:color="auto"/>
              <w:tr2bl w:val="nil"/>
            </w:tcBorders>
          </w:tcPr>
          <w:p w14:paraId="0EA9276B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02F6E06B" w14:textId="0A59F031" w:rsidTr="00F852F0">
        <w:tc>
          <w:tcPr>
            <w:tcW w:w="6290" w:type="dxa"/>
          </w:tcPr>
          <w:p w14:paraId="350E5C47" w14:textId="77777777" w:rsidR="00511CED" w:rsidRPr="00D77A25" w:rsidRDefault="00511CED" w:rsidP="00D77A25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torba/plecak na laptopa, dwie komory, materiał wodoodporny</w:t>
            </w:r>
          </w:p>
        </w:tc>
        <w:tc>
          <w:tcPr>
            <w:tcW w:w="1656" w:type="dxa"/>
            <w:tcBorders>
              <w:bottom w:val="single" w:sz="4" w:space="0" w:color="auto"/>
              <w:tr2bl w:val="single" w:sz="4" w:space="0" w:color="auto"/>
            </w:tcBorders>
          </w:tcPr>
          <w:p w14:paraId="699C5C23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nil"/>
            </w:tcBorders>
          </w:tcPr>
          <w:p w14:paraId="376043BF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5E795451" w14:textId="16D2FA76" w:rsidTr="00F852F0">
        <w:tc>
          <w:tcPr>
            <w:tcW w:w="6290" w:type="dxa"/>
          </w:tcPr>
          <w:p w14:paraId="52F00EEC" w14:textId="77777777" w:rsidR="00511CED" w:rsidRPr="00D77A25" w:rsidRDefault="00511CED" w:rsidP="00D77A25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D77A25">
              <w:rPr>
                <w:rFonts w:cstheme="minorHAnsi"/>
                <w:b/>
                <w:bCs/>
                <w:sz w:val="20"/>
                <w:szCs w:val="20"/>
              </w:rPr>
              <w:t xml:space="preserve">3.2. Dedykowana stacja dokująca </w:t>
            </w:r>
          </w:p>
        </w:tc>
        <w:tc>
          <w:tcPr>
            <w:tcW w:w="1656" w:type="dxa"/>
            <w:tcBorders>
              <w:tr2bl w:val="single" w:sz="4" w:space="0" w:color="auto"/>
            </w:tcBorders>
          </w:tcPr>
          <w:p w14:paraId="01C3B98B" w14:textId="77777777" w:rsidR="00511CED" w:rsidRPr="00D77A25" w:rsidRDefault="00511CED" w:rsidP="00D77A25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nil"/>
            </w:tcBorders>
          </w:tcPr>
          <w:p w14:paraId="36DF5011" w14:textId="77777777" w:rsidR="00511CED" w:rsidRPr="00D77A25" w:rsidRDefault="00511CED" w:rsidP="00D77A25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11CED" w:rsidRPr="00D77A25" w14:paraId="15C63674" w14:textId="300F75CB" w:rsidTr="00F852F0">
        <w:tc>
          <w:tcPr>
            <w:tcW w:w="6290" w:type="dxa"/>
          </w:tcPr>
          <w:p w14:paraId="6FA4866F" w14:textId="77777777" w:rsidR="00511CED" w:rsidRPr="00D77A25" w:rsidRDefault="00511CED" w:rsidP="00D77A2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Podłączana do laptopa za pomocą dedykowanego portu, umożliwiającego zasilanie komputera,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56869257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5C26A983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28015FCB" w14:textId="5241EC57" w:rsidTr="00F852F0">
        <w:tc>
          <w:tcPr>
            <w:tcW w:w="6290" w:type="dxa"/>
          </w:tcPr>
          <w:p w14:paraId="7023C9CB" w14:textId="77777777" w:rsidR="00511CED" w:rsidRPr="00D77A25" w:rsidRDefault="00511CED" w:rsidP="00D77A2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Wyposażona w co najmniej w następujące porty: </w:t>
            </w:r>
          </w:p>
        </w:tc>
        <w:tc>
          <w:tcPr>
            <w:tcW w:w="1656" w:type="dxa"/>
            <w:tcBorders>
              <w:tr2bl w:val="single" w:sz="4" w:space="0" w:color="auto"/>
            </w:tcBorders>
          </w:tcPr>
          <w:p w14:paraId="067E33FD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4614B912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2EA9E9B5" w14:textId="240CBDDC" w:rsidTr="00F852F0">
        <w:tc>
          <w:tcPr>
            <w:tcW w:w="6290" w:type="dxa"/>
          </w:tcPr>
          <w:p w14:paraId="57C4A990" w14:textId="77777777" w:rsidR="00511CED" w:rsidRPr="00D77A25" w:rsidRDefault="00511CED" w:rsidP="00D77A25">
            <w:pPr>
              <w:pStyle w:val="Akapitzlist"/>
              <w:numPr>
                <w:ilvl w:val="0"/>
                <w:numId w:val="40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  <w:lang w:val="en-US"/>
              </w:rPr>
              <w:t>2 porty Thunderbolt 4,</w:t>
            </w:r>
          </w:p>
        </w:tc>
        <w:tc>
          <w:tcPr>
            <w:tcW w:w="1656" w:type="dxa"/>
          </w:tcPr>
          <w:p w14:paraId="5397C3F8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17DC5DFE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511CED" w:rsidRPr="00D77A25" w14:paraId="4FF2A295" w14:textId="7C0E8E2B" w:rsidTr="00F852F0">
        <w:tc>
          <w:tcPr>
            <w:tcW w:w="6290" w:type="dxa"/>
          </w:tcPr>
          <w:p w14:paraId="477789EA" w14:textId="77777777" w:rsidR="00511CED" w:rsidRPr="00D77A25" w:rsidRDefault="00511CED" w:rsidP="00D77A25">
            <w:pPr>
              <w:pStyle w:val="Akapitzlist"/>
              <w:numPr>
                <w:ilvl w:val="0"/>
                <w:numId w:val="40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  <w:lang w:val="en-US"/>
              </w:rPr>
              <w:t>2 porty HDMI 2.0,</w:t>
            </w:r>
          </w:p>
        </w:tc>
        <w:tc>
          <w:tcPr>
            <w:tcW w:w="1656" w:type="dxa"/>
          </w:tcPr>
          <w:p w14:paraId="14D29EA5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557110F7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511CED" w:rsidRPr="00D77A25" w14:paraId="786B9C9A" w14:textId="6DA4AB9E" w:rsidTr="00D77A25">
        <w:tc>
          <w:tcPr>
            <w:tcW w:w="6290" w:type="dxa"/>
          </w:tcPr>
          <w:p w14:paraId="2A542065" w14:textId="77777777" w:rsidR="00511CED" w:rsidRPr="00D77A25" w:rsidRDefault="00511CED" w:rsidP="00D77A25">
            <w:pPr>
              <w:pStyle w:val="Akapitzlist"/>
              <w:numPr>
                <w:ilvl w:val="0"/>
                <w:numId w:val="40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1 port USB-C w wersji 3.1 Gen 2 z obsługą szybkiego ładowania.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3EF33AE7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bottom w:val="single" w:sz="4" w:space="0" w:color="auto"/>
              <w:tr2bl w:val="single" w:sz="4" w:space="0" w:color="auto"/>
            </w:tcBorders>
          </w:tcPr>
          <w:p w14:paraId="6158CF12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D77A25" w:rsidRPr="00D77A25" w14:paraId="461112FD" w14:textId="6485E14C" w:rsidTr="00D77A25">
        <w:tc>
          <w:tcPr>
            <w:tcW w:w="6290" w:type="dxa"/>
            <w:shd w:val="clear" w:color="auto" w:fill="D0CECE" w:themeFill="background2" w:themeFillShade="E6"/>
          </w:tcPr>
          <w:p w14:paraId="29F8BA55" w14:textId="77777777" w:rsidR="00D77A25" w:rsidRPr="00D77A25" w:rsidRDefault="00D77A25" w:rsidP="00934E85">
            <w:pPr>
              <w:pStyle w:val="Nagwek1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77A2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. Zestaw komputerowy nr 4 (stacja robocza)  - 1 szt</w:t>
            </w:r>
          </w:p>
        </w:tc>
        <w:tc>
          <w:tcPr>
            <w:tcW w:w="1656" w:type="dxa"/>
            <w:tcBorders>
              <w:tr2bl w:val="single" w:sz="4" w:space="0" w:color="auto"/>
            </w:tcBorders>
            <w:shd w:val="clear" w:color="auto" w:fill="D0CECE" w:themeFill="background2" w:themeFillShade="E6"/>
          </w:tcPr>
          <w:p w14:paraId="11E07113" w14:textId="77777777" w:rsidR="00D77A25" w:rsidRPr="00D77A25" w:rsidRDefault="00D77A25" w:rsidP="00934E85">
            <w:pPr>
              <w:pStyle w:val="Nagwek1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  <w:shd w:val="clear" w:color="auto" w:fill="D0CECE" w:themeFill="background2" w:themeFillShade="E6"/>
          </w:tcPr>
          <w:p w14:paraId="7F211199" w14:textId="77777777" w:rsidR="00D77A25" w:rsidRPr="00D77A25" w:rsidRDefault="00D77A25" w:rsidP="00934E85">
            <w:pPr>
              <w:pStyle w:val="Nagwek1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7A25" w:rsidRPr="00D77A25" w14:paraId="6C849BE8" w14:textId="6164A65F" w:rsidTr="00F852F0">
        <w:tc>
          <w:tcPr>
            <w:tcW w:w="6290" w:type="dxa"/>
          </w:tcPr>
          <w:p w14:paraId="0F87EC65" w14:textId="77777777" w:rsidR="00D77A25" w:rsidRPr="00D77A25" w:rsidRDefault="00D77A25" w:rsidP="00401D07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D77A25">
              <w:rPr>
                <w:rFonts w:cstheme="minorHAnsi"/>
                <w:b/>
                <w:bCs/>
                <w:sz w:val="20"/>
                <w:szCs w:val="20"/>
              </w:rPr>
              <w:t xml:space="preserve">4.1. Stacja robocza do tworzenia oprogramowania z wykorzystaniem OpenGL i CUDA </w:t>
            </w:r>
          </w:p>
        </w:tc>
        <w:tc>
          <w:tcPr>
            <w:tcW w:w="1656" w:type="dxa"/>
            <w:tcBorders>
              <w:bottom w:val="single" w:sz="4" w:space="0" w:color="auto"/>
              <w:tr2bl w:val="single" w:sz="4" w:space="0" w:color="auto"/>
            </w:tcBorders>
          </w:tcPr>
          <w:p w14:paraId="0FF03E7B" w14:textId="77777777" w:rsidR="00D77A25" w:rsidRPr="00D77A25" w:rsidRDefault="00D77A25" w:rsidP="00401D07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6D4F6A7E" w14:textId="77777777" w:rsidR="00D77A25" w:rsidRPr="00D77A25" w:rsidRDefault="00D77A25" w:rsidP="00401D07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11CED" w:rsidRPr="00D77A25" w14:paraId="4FEC4EC6" w14:textId="7BC031FB" w:rsidTr="00F852F0">
        <w:tc>
          <w:tcPr>
            <w:tcW w:w="6290" w:type="dxa"/>
          </w:tcPr>
          <w:p w14:paraId="312768CD" w14:textId="77777777" w:rsidR="00511CED" w:rsidRPr="00D77A25" w:rsidRDefault="00511CED" w:rsidP="00D77A2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Procesor wielordzeniowy osiągający w teście PassMark CPU Mark wynik co najmniej 39 000 (lista procesorów dostępna na stronie producenta testu </w:t>
            </w:r>
            <w:hyperlink r:id="rId12" w:history="1">
              <w:r w:rsidRPr="00D77A25">
                <w:rPr>
                  <w:rStyle w:val="Hipercze"/>
                  <w:rFonts w:cstheme="minorHAnsi"/>
                  <w:sz w:val="20"/>
                  <w:szCs w:val="20"/>
                </w:rPr>
                <w:t>http://www.cpubenchmark.net/cpu_list.php</w:t>
              </w:r>
            </w:hyperlink>
            <w:r w:rsidRPr="00D77A25">
              <w:rPr>
                <w:rFonts w:cstheme="minorHAnsi"/>
                <w:sz w:val="20"/>
                <w:szCs w:val="20"/>
              </w:rPr>
              <w:t xml:space="preserve"> ), procesor 64-bitowy, zgodność z architekturą x86, liczba rdzeni procesora: co najmniej 16,</w:t>
            </w:r>
          </w:p>
        </w:tc>
        <w:tc>
          <w:tcPr>
            <w:tcW w:w="1656" w:type="dxa"/>
          </w:tcPr>
          <w:p w14:paraId="74FAE8C0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174A6E6F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3068D287" w14:textId="1D7B62BB" w:rsidTr="00F852F0">
        <w:tc>
          <w:tcPr>
            <w:tcW w:w="6290" w:type="dxa"/>
          </w:tcPr>
          <w:p w14:paraId="3796D4A7" w14:textId="3C2E65A9" w:rsidR="00511CED" w:rsidRPr="00D77A25" w:rsidRDefault="00511CED" w:rsidP="00D77A2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Pamięć operacyjna: min. 32GB DDR5 </w:t>
            </w:r>
            <w:r w:rsidR="007736AA">
              <w:rPr>
                <w:rFonts w:cstheme="minorHAnsi"/>
                <w:sz w:val="20"/>
                <w:szCs w:val="20"/>
              </w:rPr>
              <w:t>6 000 MHz /</w:t>
            </w:r>
            <w:r w:rsidR="007736AA" w:rsidRPr="007736AA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dopuszczono </w:t>
            </w:r>
            <w:r w:rsidR="00DF66E2" w:rsidRPr="007736AA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 800</w:t>
            </w:r>
            <w:r w:rsidRPr="007736AA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MHz</w:t>
            </w:r>
            <w:r w:rsidRPr="007736AA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D77A25">
              <w:rPr>
                <w:rFonts w:cstheme="minorHAnsi"/>
                <w:sz w:val="20"/>
                <w:szCs w:val="20"/>
              </w:rPr>
              <w:t>(w układzie 2 x 16 GB),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56C80AB8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21876193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6DDEAB2F" w14:textId="61B6FC5F" w:rsidTr="00F852F0">
        <w:tc>
          <w:tcPr>
            <w:tcW w:w="6290" w:type="dxa"/>
          </w:tcPr>
          <w:p w14:paraId="40613FF0" w14:textId="77777777" w:rsidR="00511CED" w:rsidRPr="00D77A25" w:rsidRDefault="00511CED" w:rsidP="00D77A2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Karta graficzna: </w:t>
            </w:r>
          </w:p>
        </w:tc>
        <w:tc>
          <w:tcPr>
            <w:tcW w:w="1656" w:type="dxa"/>
            <w:tcBorders>
              <w:tr2bl w:val="single" w:sz="4" w:space="0" w:color="auto"/>
            </w:tcBorders>
          </w:tcPr>
          <w:p w14:paraId="441BE10B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43FCBCA7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245D4246" w14:textId="51DE1AF9" w:rsidTr="00F852F0">
        <w:tc>
          <w:tcPr>
            <w:tcW w:w="6290" w:type="dxa"/>
          </w:tcPr>
          <w:p w14:paraId="125A117A" w14:textId="77777777" w:rsidR="00511CED" w:rsidRPr="00D77A25" w:rsidRDefault="00511CED" w:rsidP="00D77A25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Karta graficzna z możliwością przetwarzania GPGPU (CUDA), </w:t>
            </w:r>
          </w:p>
        </w:tc>
        <w:tc>
          <w:tcPr>
            <w:tcW w:w="1656" w:type="dxa"/>
          </w:tcPr>
          <w:p w14:paraId="05AD3F83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50BDA729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0BD0D3E0" w14:textId="16C2AE88" w:rsidTr="00F852F0">
        <w:tc>
          <w:tcPr>
            <w:tcW w:w="6290" w:type="dxa"/>
          </w:tcPr>
          <w:p w14:paraId="28C43FD0" w14:textId="77777777" w:rsidR="00511CED" w:rsidRPr="00D77A25" w:rsidRDefault="00511CED" w:rsidP="00D77A25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Co najmniej 3000 rdzeni przetwarzania równoległego,</w:t>
            </w:r>
          </w:p>
        </w:tc>
        <w:tc>
          <w:tcPr>
            <w:tcW w:w="1656" w:type="dxa"/>
          </w:tcPr>
          <w:p w14:paraId="1EAE0498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45AE5AB1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38EABAB4" w14:textId="4CDA167C" w:rsidTr="00F852F0">
        <w:tc>
          <w:tcPr>
            <w:tcW w:w="6290" w:type="dxa"/>
          </w:tcPr>
          <w:p w14:paraId="655CEC86" w14:textId="77777777" w:rsidR="00511CED" w:rsidRPr="00D77A25" w:rsidRDefault="00511CED" w:rsidP="00D77A25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Pamięć karty minimum 8 GB DDR6,</w:t>
            </w:r>
          </w:p>
        </w:tc>
        <w:tc>
          <w:tcPr>
            <w:tcW w:w="1656" w:type="dxa"/>
          </w:tcPr>
          <w:p w14:paraId="4814E4D1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659D793F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239CF8AF" w14:textId="65415CCC" w:rsidTr="00F852F0">
        <w:tc>
          <w:tcPr>
            <w:tcW w:w="6290" w:type="dxa"/>
          </w:tcPr>
          <w:p w14:paraId="2009660E" w14:textId="77777777" w:rsidR="00511CED" w:rsidRPr="00D77A25" w:rsidRDefault="00511CED" w:rsidP="00D77A25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Zgodność z DirectX 12.0,</w:t>
            </w:r>
          </w:p>
        </w:tc>
        <w:tc>
          <w:tcPr>
            <w:tcW w:w="1656" w:type="dxa"/>
          </w:tcPr>
          <w:p w14:paraId="29E28D69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1791E211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255ABFFC" w14:textId="529A657D" w:rsidTr="00F852F0">
        <w:tc>
          <w:tcPr>
            <w:tcW w:w="6290" w:type="dxa"/>
          </w:tcPr>
          <w:p w14:paraId="57FD23FF" w14:textId="77777777" w:rsidR="00511CED" w:rsidRPr="00D77A25" w:rsidRDefault="00511CED" w:rsidP="00D77A25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Zgodność z OpenGL 4.6,</w:t>
            </w:r>
          </w:p>
        </w:tc>
        <w:tc>
          <w:tcPr>
            <w:tcW w:w="1656" w:type="dxa"/>
          </w:tcPr>
          <w:p w14:paraId="08790492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083458E9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51E4E099" w14:textId="5B4396B8" w:rsidTr="00F852F0">
        <w:tc>
          <w:tcPr>
            <w:tcW w:w="6290" w:type="dxa"/>
          </w:tcPr>
          <w:p w14:paraId="2583F1ED" w14:textId="77777777" w:rsidR="00511CED" w:rsidRPr="00D77A25" w:rsidRDefault="00511CED" w:rsidP="00D77A25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Co najmniej 2 porty DisplayPort, 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13DFBEC8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4AF9F3E6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2B1F1E67" w14:textId="720E9D56" w:rsidTr="00F852F0">
        <w:tc>
          <w:tcPr>
            <w:tcW w:w="6290" w:type="dxa"/>
          </w:tcPr>
          <w:p w14:paraId="54891CB5" w14:textId="77777777" w:rsidR="00511CED" w:rsidRPr="00D77A25" w:rsidRDefault="00511CED" w:rsidP="00D77A2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Dyski twarde: </w:t>
            </w:r>
          </w:p>
        </w:tc>
        <w:tc>
          <w:tcPr>
            <w:tcW w:w="1656" w:type="dxa"/>
            <w:tcBorders>
              <w:tr2bl w:val="single" w:sz="4" w:space="0" w:color="auto"/>
            </w:tcBorders>
          </w:tcPr>
          <w:p w14:paraId="5EA46AA3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35B6E3D4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5A0A93B6" w14:textId="444F11F5" w:rsidTr="00F852F0">
        <w:tc>
          <w:tcPr>
            <w:tcW w:w="6290" w:type="dxa"/>
          </w:tcPr>
          <w:p w14:paraId="63DE164E" w14:textId="77777777" w:rsidR="00511CED" w:rsidRPr="00D77A25" w:rsidRDefault="00511CED" w:rsidP="00D77A25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1 dysk SSD M.2 PCIe NVMe o pojemności co najmniej 1 TB,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4B038726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2870CAF5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1F91645F" w14:textId="0A26E283" w:rsidTr="00F852F0">
        <w:tc>
          <w:tcPr>
            <w:tcW w:w="6290" w:type="dxa"/>
          </w:tcPr>
          <w:p w14:paraId="62D1A41A" w14:textId="77777777" w:rsidR="00511CED" w:rsidRPr="00D77A25" w:rsidRDefault="00511CED" w:rsidP="00D77A2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Interfejsy sieciowe: </w:t>
            </w:r>
          </w:p>
        </w:tc>
        <w:tc>
          <w:tcPr>
            <w:tcW w:w="1656" w:type="dxa"/>
            <w:tcBorders>
              <w:tr2bl w:val="single" w:sz="4" w:space="0" w:color="auto"/>
            </w:tcBorders>
          </w:tcPr>
          <w:p w14:paraId="6C6F788A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10CC7656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30992543" w14:textId="0EE4844E" w:rsidTr="00F852F0">
        <w:tc>
          <w:tcPr>
            <w:tcW w:w="6290" w:type="dxa"/>
          </w:tcPr>
          <w:p w14:paraId="27C44BB5" w14:textId="77777777" w:rsidR="00511CED" w:rsidRPr="00D77A25" w:rsidRDefault="00511CED" w:rsidP="00D77A25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Karta sieciowa posiadająca co najmniej 1 port Gigabit Ethernet RJ-45 </w:t>
            </w:r>
          </w:p>
        </w:tc>
        <w:tc>
          <w:tcPr>
            <w:tcW w:w="1656" w:type="dxa"/>
          </w:tcPr>
          <w:p w14:paraId="6C2D6FA9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6FB46D9D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2B5B7C6E" w14:textId="77DE1299" w:rsidTr="00F852F0">
        <w:tc>
          <w:tcPr>
            <w:tcW w:w="6290" w:type="dxa"/>
          </w:tcPr>
          <w:p w14:paraId="7E375241" w14:textId="77777777" w:rsidR="00511CED" w:rsidRPr="00D77A25" w:rsidRDefault="00511CED" w:rsidP="00D77A25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Karta sieciowa Wi-Fi 6E (zgodna z IEEE 802.11 ac/ax),</w:t>
            </w:r>
          </w:p>
        </w:tc>
        <w:tc>
          <w:tcPr>
            <w:tcW w:w="1656" w:type="dxa"/>
          </w:tcPr>
          <w:p w14:paraId="7243814C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1D7C6D72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641A7D76" w14:textId="497F7D9D" w:rsidTr="00F852F0">
        <w:tc>
          <w:tcPr>
            <w:tcW w:w="6290" w:type="dxa"/>
          </w:tcPr>
          <w:p w14:paraId="6FC14254" w14:textId="77777777" w:rsidR="00511CED" w:rsidRPr="00D77A25" w:rsidRDefault="00511CED" w:rsidP="00D77A2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Zasilanie: zasilacz kompatybilny z konfiguracją komputera o mocy min. 750W,</w:t>
            </w:r>
          </w:p>
        </w:tc>
        <w:tc>
          <w:tcPr>
            <w:tcW w:w="1656" w:type="dxa"/>
          </w:tcPr>
          <w:p w14:paraId="5BE37529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3B02C9A6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681FB771" w14:textId="74FEC86F" w:rsidTr="00F852F0">
        <w:tc>
          <w:tcPr>
            <w:tcW w:w="6290" w:type="dxa"/>
          </w:tcPr>
          <w:p w14:paraId="674BF5C0" w14:textId="58375B22" w:rsidR="00511CED" w:rsidRPr="00D77A25" w:rsidRDefault="00511CED" w:rsidP="00D77A2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System operacyjny: Windows 11 64-bit PL w wersji Professional lub równoważny</w:t>
            </w:r>
            <w:r w:rsidR="000C3A98">
              <w:rPr>
                <w:rFonts w:cstheme="minorHAnsi"/>
                <w:sz w:val="20"/>
                <w:szCs w:val="20"/>
              </w:rPr>
              <w:t xml:space="preserve"> **</w:t>
            </w:r>
          </w:p>
        </w:tc>
        <w:tc>
          <w:tcPr>
            <w:tcW w:w="1656" w:type="dxa"/>
          </w:tcPr>
          <w:p w14:paraId="1FEF0A27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6D5C3013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15C64716" w14:textId="04AD3C5F" w:rsidTr="00F852F0">
        <w:tc>
          <w:tcPr>
            <w:tcW w:w="6290" w:type="dxa"/>
          </w:tcPr>
          <w:p w14:paraId="23CD4B16" w14:textId="77777777" w:rsidR="00511CED" w:rsidRPr="00D77A25" w:rsidRDefault="00511CED" w:rsidP="00D77A2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Warunki gwarancji: gwarancja na co najmniej 3 lata, usunięcie awarii następnego dnia roboczego od otrzymania zgłoszenia, 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381E5BE0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04F1B88B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47C3C285" w14:textId="48417088" w:rsidTr="00F852F0">
        <w:tc>
          <w:tcPr>
            <w:tcW w:w="6290" w:type="dxa"/>
          </w:tcPr>
          <w:p w14:paraId="72A1E464" w14:textId="77777777" w:rsidR="00511CED" w:rsidRPr="00D77A25" w:rsidRDefault="00511CED" w:rsidP="00D77A2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Wymagania dodatkowe: </w:t>
            </w:r>
          </w:p>
        </w:tc>
        <w:tc>
          <w:tcPr>
            <w:tcW w:w="1656" w:type="dxa"/>
            <w:tcBorders>
              <w:tr2bl w:val="single" w:sz="4" w:space="0" w:color="auto"/>
            </w:tcBorders>
          </w:tcPr>
          <w:p w14:paraId="3DB5B7B2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1186E88D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6F905619" w14:textId="7F942636" w:rsidTr="00F852F0">
        <w:tc>
          <w:tcPr>
            <w:tcW w:w="6290" w:type="dxa"/>
          </w:tcPr>
          <w:p w14:paraId="3C0A3B43" w14:textId="77777777" w:rsidR="00511CED" w:rsidRPr="00D77A25" w:rsidRDefault="00511CED" w:rsidP="00D77A25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Obudowa typu Tower,</w:t>
            </w:r>
          </w:p>
        </w:tc>
        <w:tc>
          <w:tcPr>
            <w:tcW w:w="1656" w:type="dxa"/>
          </w:tcPr>
          <w:p w14:paraId="79899628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718AE046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3D9AF3CD" w14:textId="77CAC49A" w:rsidTr="00F852F0">
        <w:tc>
          <w:tcPr>
            <w:tcW w:w="6290" w:type="dxa"/>
          </w:tcPr>
          <w:p w14:paraId="0F43F858" w14:textId="77777777" w:rsidR="00511CED" w:rsidRPr="00D77A25" w:rsidRDefault="00511CED" w:rsidP="00D77A25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Wolne co najmniej 2 sloty PCIe, </w:t>
            </w:r>
          </w:p>
        </w:tc>
        <w:tc>
          <w:tcPr>
            <w:tcW w:w="1656" w:type="dxa"/>
          </w:tcPr>
          <w:p w14:paraId="2A68EDFF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38E54CCB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0426F28A" w14:textId="4FBFE388" w:rsidTr="00F852F0">
        <w:tc>
          <w:tcPr>
            <w:tcW w:w="6290" w:type="dxa"/>
          </w:tcPr>
          <w:p w14:paraId="7C87E346" w14:textId="77777777" w:rsidR="00511CED" w:rsidRPr="00D77A25" w:rsidRDefault="00511CED" w:rsidP="00D77A25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Co najmniej 2 porty USB 3.2 Gen. 1 z przodu lub góry obudowy,</w:t>
            </w:r>
          </w:p>
        </w:tc>
        <w:tc>
          <w:tcPr>
            <w:tcW w:w="1656" w:type="dxa"/>
          </w:tcPr>
          <w:p w14:paraId="2797DCCC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0F88C5CE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7A3384FF" w14:textId="0D192ACF" w:rsidTr="00F852F0">
        <w:tc>
          <w:tcPr>
            <w:tcW w:w="6290" w:type="dxa"/>
          </w:tcPr>
          <w:p w14:paraId="65334038" w14:textId="77777777" w:rsidR="00511CED" w:rsidRPr="00D77A25" w:rsidRDefault="00511CED" w:rsidP="00D77A25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Co najmniej 1 port USB 3.2 Gen. 1 z tyłu obudowy,</w:t>
            </w:r>
          </w:p>
        </w:tc>
        <w:tc>
          <w:tcPr>
            <w:tcW w:w="1656" w:type="dxa"/>
          </w:tcPr>
          <w:p w14:paraId="3EAFAE6E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198BF8CE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0F83F6E8" w14:textId="29D4B3C1" w:rsidTr="00D77A25">
        <w:tc>
          <w:tcPr>
            <w:tcW w:w="6290" w:type="dxa"/>
          </w:tcPr>
          <w:p w14:paraId="258236FB" w14:textId="77777777" w:rsidR="00511CED" w:rsidRPr="00D77A25" w:rsidRDefault="00511CED" w:rsidP="00D77A25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Co najmniej 4 porty USB 2.0 z tyłu obudowy.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0D41645D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bottom w:val="single" w:sz="4" w:space="0" w:color="auto"/>
              <w:tr2bl w:val="single" w:sz="4" w:space="0" w:color="auto"/>
            </w:tcBorders>
          </w:tcPr>
          <w:p w14:paraId="6000C070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D77A25" w:rsidRPr="00D77A25" w14:paraId="3ACCB043" w14:textId="0CA38A82" w:rsidTr="00D77A25">
        <w:tc>
          <w:tcPr>
            <w:tcW w:w="6290" w:type="dxa"/>
            <w:shd w:val="clear" w:color="auto" w:fill="D0CECE" w:themeFill="background2" w:themeFillShade="E6"/>
          </w:tcPr>
          <w:p w14:paraId="424A6335" w14:textId="77777777" w:rsidR="00D77A25" w:rsidRPr="00D77A25" w:rsidRDefault="00D77A25" w:rsidP="00934E85">
            <w:pPr>
              <w:pStyle w:val="Nagwek1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77A25">
              <w:rPr>
                <w:rFonts w:asciiTheme="minorHAnsi" w:hAnsiTheme="minorHAnsi" w:cstheme="minorHAnsi"/>
                <w:sz w:val="20"/>
                <w:szCs w:val="20"/>
              </w:rPr>
              <w:t>5. Serwer obliczeniowy  - 1 szt</w:t>
            </w:r>
          </w:p>
        </w:tc>
        <w:tc>
          <w:tcPr>
            <w:tcW w:w="1656" w:type="dxa"/>
            <w:tcBorders>
              <w:tr2bl w:val="single" w:sz="4" w:space="0" w:color="auto"/>
            </w:tcBorders>
            <w:shd w:val="clear" w:color="auto" w:fill="D0CECE" w:themeFill="background2" w:themeFillShade="E6"/>
          </w:tcPr>
          <w:p w14:paraId="1D78E989" w14:textId="77777777" w:rsidR="00D77A25" w:rsidRPr="00D77A25" w:rsidRDefault="00D77A25" w:rsidP="00934E85">
            <w:pPr>
              <w:pStyle w:val="Nagwek1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  <w:shd w:val="clear" w:color="auto" w:fill="D0CECE" w:themeFill="background2" w:themeFillShade="E6"/>
          </w:tcPr>
          <w:p w14:paraId="79054F47" w14:textId="77777777" w:rsidR="00D77A25" w:rsidRPr="00D77A25" w:rsidRDefault="00D77A25" w:rsidP="00934E85">
            <w:pPr>
              <w:pStyle w:val="Nagwek1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7A25" w:rsidRPr="00D77A25" w14:paraId="690E3278" w14:textId="10095B23" w:rsidTr="00F852F0">
        <w:tc>
          <w:tcPr>
            <w:tcW w:w="6290" w:type="dxa"/>
          </w:tcPr>
          <w:p w14:paraId="7CA535CF" w14:textId="77777777" w:rsidR="00D77A25" w:rsidRPr="00D77A25" w:rsidRDefault="00D77A25" w:rsidP="00D77A25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D77A25">
              <w:rPr>
                <w:rFonts w:cstheme="minorHAnsi"/>
                <w:b/>
                <w:bCs/>
                <w:sz w:val="20"/>
                <w:szCs w:val="20"/>
              </w:rPr>
              <w:t xml:space="preserve">5.1. Serwer obliczeniowy </w:t>
            </w:r>
          </w:p>
        </w:tc>
        <w:tc>
          <w:tcPr>
            <w:tcW w:w="1656" w:type="dxa"/>
            <w:tcBorders>
              <w:bottom w:val="single" w:sz="4" w:space="0" w:color="auto"/>
              <w:tr2bl w:val="single" w:sz="4" w:space="0" w:color="auto"/>
            </w:tcBorders>
          </w:tcPr>
          <w:p w14:paraId="46FE8A49" w14:textId="77777777" w:rsidR="00D77A25" w:rsidRPr="00D77A25" w:rsidRDefault="00D77A25" w:rsidP="00D77A25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51FA0B88" w14:textId="77777777" w:rsidR="00D77A25" w:rsidRPr="00D77A25" w:rsidRDefault="00D77A25" w:rsidP="00D77A25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11CED" w:rsidRPr="00D77A25" w14:paraId="6BDBC1D6" w14:textId="4F83C58A" w:rsidTr="00F852F0">
        <w:tc>
          <w:tcPr>
            <w:tcW w:w="6290" w:type="dxa"/>
          </w:tcPr>
          <w:p w14:paraId="66552791" w14:textId="77777777" w:rsidR="00511CED" w:rsidRPr="00D77A25" w:rsidRDefault="00511CED" w:rsidP="00D77A2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Procesor wielordzeniowy, osiągający w teście PassMark CPU Mark co najmniej 60 000 punktów (lista procesorów dostępna na stronie producenta testu </w:t>
            </w:r>
            <w:hyperlink r:id="rId13" w:history="1">
              <w:r w:rsidRPr="00D77A25">
                <w:rPr>
                  <w:rStyle w:val="Hipercze"/>
                  <w:rFonts w:cstheme="minorHAnsi"/>
                  <w:sz w:val="20"/>
                  <w:szCs w:val="20"/>
                </w:rPr>
                <w:t>http://www.cpubenchmark.net/cpu_list.php</w:t>
              </w:r>
            </w:hyperlink>
            <w:r w:rsidRPr="00D77A25">
              <w:rPr>
                <w:rFonts w:cstheme="minorHAnsi"/>
                <w:sz w:val="20"/>
                <w:szCs w:val="20"/>
              </w:rPr>
              <w:t>), procesor 64-bitowy, liczba rdzeni procesora: co najmniej 32,</w:t>
            </w:r>
          </w:p>
        </w:tc>
        <w:tc>
          <w:tcPr>
            <w:tcW w:w="1656" w:type="dxa"/>
          </w:tcPr>
          <w:p w14:paraId="5AE5E392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0D3E2321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13C53234" w14:textId="23D658A5" w:rsidTr="00F852F0">
        <w:tc>
          <w:tcPr>
            <w:tcW w:w="6290" w:type="dxa"/>
          </w:tcPr>
          <w:p w14:paraId="68A8189D" w14:textId="77777777" w:rsidR="00511CED" w:rsidRPr="00D77A25" w:rsidRDefault="00511CED" w:rsidP="00D77A2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Pamięć operacyjna: minimalnie 256 GB ECC DDR4 3200 MHz (8x32 GB)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1597B2B8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7113797F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670A43CA" w14:textId="1328E8E3" w:rsidTr="00F852F0">
        <w:tc>
          <w:tcPr>
            <w:tcW w:w="6290" w:type="dxa"/>
          </w:tcPr>
          <w:p w14:paraId="0F23AF57" w14:textId="77777777" w:rsidR="00511CED" w:rsidRPr="00D77A25" w:rsidRDefault="00511CED" w:rsidP="00D77A2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Dyski twarde:</w:t>
            </w:r>
          </w:p>
        </w:tc>
        <w:tc>
          <w:tcPr>
            <w:tcW w:w="1656" w:type="dxa"/>
            <w:tcBorders>
              <w:tr2bl w:val="single" w:sz="4" w:space="0" w:color="auto"/>
            </w:tcBorders>
          </w:tcPr>
          <w:p w14:paraId="359774F6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237B0796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5D9C184B" w14:textId="41DEC508" w:rsidTr="00F852F0">
        <w:tc>
          <w:tcPr>
            <w:tcW w:w="6290" w:type="dxa"/>
          </w:tcPr>
          <w:p w14:paraId="0FD79C83" w14:textId="77777777" w:rsidR="00511CED" w:rsidRPr="00D77A25" w:rsidRDefault="00511CED" w:rsidP="00D77A25">
            <w:pPr>
              <w:pStyle w:val="Akapitzlist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24 sloty typu hot-swap U.2/U.3 NVMe na dyski 2.5’’</w:t>
            </w:r>
          </w:p>
        </w:tc>
        <w:tc>
          <w:tcPr>
            <w:tcW w:w="1656" w:type="dxa"/>
          </w:tcPr>
          <w:p w14:paraId="49D1807C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1A399EF2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2C0E2A54" w14:textId="2F9377FE" w:rsidTr="00F852F0">
        <w:tc>
          <w:tcPr>
            <w:tcW w:w="6290" w:type="dxa"/>
          </w:tcPr>
          <w:p w14:paraId="485CD2C2" w14:textId="77777777" w:rsidR="00511CED" w:rsidRPr="00D77A25" w:rsidRDefault="00511CED" w:rsidP="00D77A25">
            <w:pPr>
              <w:pStyle w:val="Akapitzlist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2 sloty na dyski M.2 NVMe, </w:t>
            </w:r>
          </w:p>
        </w:tc>
        <w:tc>
          <w:tcPr>
            <w:tcW w:w="1656" w:type="dxa"/>
          </w:tcPr>
          <w:p w14:paraId="3EF722A4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476F0917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1A83D0F8" w14:textId="09BC8B94" w:rsidTr="00F852F0">
        <w:tc>
          <w:tcPr>
            <w:tcW w:w="6290" w:type="dxa"/>
          </w:tcPr>
          <w:p w14:paraId="367AA7CA" w14:textId="77777777" w:rsidR="00511CED" w:rsidRPr="00D77A25" w:rsidRDefault="00511CED" w:rsidP="00D77A25">
            <w:pPr>
              <w:pStyle w:val="Akapitzlist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8 dysków SSD U.2 NVMe PCIe Gen4 x4 2.5” o pojemności co najmniej 1,9 TB każdy, 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462FBAC1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2143668A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35E2A2CA" w14:textId="31C17155" w:rsidTr="00F852F0">
        <w:tc>
          <w:tcPr>
            <w:tcW w:w="6290" w:type="dxa"/>
          </w:tcPr>
          <w:p w14:paraId="4DF472BD" w14:textId="77777777" w:rsidR="00511CED" w:rsidRPr="00D77A25" w:rsidRDefault="00511CED" w:rsidP="00D77A25">
            <w:pPr>
              <w:tabs>
                <w:tab w:val="left" w:pos="4077"/>
              </w:tabs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lastRenderedPageBreak/>
              <w:t>Interfejsy sieciowe:</w:t>
            </w:r>
          </w:p>
        </w:tc>
        <w:tc>
          <w:tcPr>
            <w:tcW w:w="1656" w:type="dxa"/>
            <w:tcBorders>
              <w:tr2bl w:val="single" w:sz="4" w:space="0" w:color="auto"/>
            </w:tcBorders>
          </w:tcPr>
          <w:p w14:paraId="48225770" w14:textId="77777777" w:rsidR="00511CED" w:rsidRPr="00D77A25" w:rsidRDefault="00511CED" w:rsidP="00511CED">
            <w:pPr>
              <w:pStyle w:val="Akapitzlist"/>
              <w:tabs>
                <w:tab w:val="left" w:pos="4077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6525A25E" w14:textId="77777777" w:rsidR="00511CED" w:rsidRPr="00D77A25" w:rsidRDefault="00511CED" w:rsidP="00511CED">
            <w:pPr>
              <w:pStyle w:val="Akapitzlist"/>
              <w:tabs>
                <w:tab w:val="left" w:pos="407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5C750D71" w14:textId="6FD2DDD7" w:rsidTr="00F852F0">
        <w:tc>
          <w:tcPr>
            <w:tcW w:w="6290" w:type="dxa"/>
          </w:tcPr>
          <w:p w14:paraId="528BE8F6" w14:textId="77777777" w:rsidR="00511CED" w:rsidRPr="00D77A25" w:rsidRDefault="00511CED" w:rsidP="00D77A25">
            <w:pPr>
              <w:pStyle w:val="Akapitzlist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Karta sieciowa posiadająca co najmniej 2 porty Ethernet LAN (RJ-45)</w:t>
            </w:r>
          </w:p>
        </w:tc>
        <w:tc>
          <w:tcPr>
            <w:tcW w:w="1656" w:type="dxa"/>
          </w:tcPr>
          <w:p w14:paraId="3F564A68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07957E50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17E8A5B7" w14:textId="0D1B8A9F" w:rsidTr="00F852F0">
        <w:tc>
          <w:tcPr>
            <w:tcW w:w="6290" w:type="dxa"/>
          </w:tcPr>
          <w:p w14:paraId="11918D5B" w14:textId="77777777" w:rsidR="00511CED" w:rsidRPr="00D77A25" w:rsidRDefault="00511CED" w:rsidP="00D77A25">
            <w:pPr>
              <w:pStyle w:val="Akapitzlist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Obsługiwane interfejsy sieci: 10GbE/5GbE/2.5GbE/1GbE/100Mb</w:t>
            </w:r>
          </w:p>
        </w:tc>
        <w:tc>
          <w:tcPr>
            <w:tcW w:w="1656" w:type="dxa"/>
          </w:tcPr>
          <w:p w14:paraId="5357C6CB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74A1BB24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1306D414" w14:textId="7B955BEB" w:rsidTr="00F852F0">
        <w:tc>
          <w:tcPr>
            <w:tcW w:w="6290" w:type="dxa"/>
          </w:tcPr>
          <w:p w14:paraId="532A2629" w14:textId="77777777" w:rsidR="00511CED" w:rsidRPr="00D77A25" w:rsidRDefault="00511CED" w:rsidP="00D77A25">
            <w:pPr>
              <w:pStyle w:val="Akapitzlist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D77A25">
              <w:rPr>
                <w:rFonts w:cstheme="minorHAnsi"/>
                <w:sz w:val="20"/>
                <w:szCs w:val="20"/>
                <w:lang w:val="en-US"/>
              </w:rPr>
              <w:t>Obsługa iSCSI</w:t>
            </w:r>
          </w:p>
        </w:tc>
        <w:tc>
          <w:tcPr>
            <w:tcW w:w="1656" w:type="dxa"/>
          </w:tcPr>
          <w:p w14:paraId="5F093DF4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2BF452B7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511CED" w:rsidRPr="00D77A25" w14:paraId="6E8AA1C4" w14:textId="5715F232" w:rsidTr="00F852F0">
        <w:tc>
          <w:tcPr>
            <w:tcW w:w="6290" w:type="dxa"/>
          </w:tcPr>
          <w:p w14:paraId="0802CD4C" w14:textId="77777777" w:rsidR="00511CED" w:rsidRPr="00D77A25" w:rsidRDefault="00511CED" w:rsidP="00D77A25">
            <w:pPr>
              <w:pStyle w:val="Akapitzlist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D77A25">
              <w:rPr>
                <w:rFonts w:cstheme="minorHAnsi"/>
                <w:sz w:val="20"/>
                <w:szCs w:val="20"/>
                <w:lang w:val="en-US"/>
              </w:rPr>
              <w:t>Tagowanie VLAN (Liczba VLANs: 4096)</w:t>
            </w:r>
          </w:p>
        </w:tc>
        <w:tc>
          <w:tcPr>
            <w:tcW w:w="1656" w:type="dxa"/>
          </w:tcPr>
          <w:p w14:paraId="473ACEC9" w14:textId="77777777" w:rsidR="00511CED" w:rsidRPr="00D77A25" w:rsidRDefault="00511CED" w:rsidP="00511CED">
            <w:pPr>
              <w:ind w:left="108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7FF95F72" w14:textId="77777777" w:rsidR="00511CED" w:rsidRPr="00D77A25" w:rsidRDefault="00511CED" w:rsidP="00511CED">
            <w:pPr>
              <w:ind w:left="108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511CED" w:rsidRPr="00D77A25" w14:paraId="04538A59" w14:textId="1CCF9F36" w:rsidTr="00F852F0">
        <w:tc>
          <w:tcPr>
            <w:tcW w:w="6290" w:type="dxa"/>
          </w:tcPr>
          <w:p w14:paraId="576CCF24" w14:textId="77777777" w:rsidR="00511CED" w:rsidRPr="00D77A25" w:rsidRDefault="00511CED" w:rsidP="00D77A25">
            <w:pPr>
              <w:pStyle w:val="Akapitzlist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D77A25">
              <w:rPr>
                <w:rFonts w:cstheme="minorHAnsi"/>
                <w:sz w:val="20"/>
                <w:szCs w:val="20"/>
              </w:rPr>
              <w:t>Typ interfejsu: PCIe v3.0 (8.0 GT/s)</w:t>
            </w:r>
          </w:p>
        </w:tc>
        <w:tc>
          <w:tcPr>
            <w:tcW w:w="1656" w:type="dxa"/>
          </w:tcPr>
          <w:p w14:paraId="616EC6FE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641BABC3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597355BE" w14:textId="14994D2E" w:rsidTr="00F852F0">
        <w:tc>
          <w:tcPr>
            <w:tcW w:w="6290" w:type="dxa"/>
          </w:tcPr>
          <w:p w14:paraId="13EF2BE3" w14:textId="77777777" w:rsidR="00511CED" w:rsidRPr="00D77A25" w:rsidRDefault="00511CED" w:rsidP="00D77A25">
            <w:pPr>
              <w:tabs>
                <w:tab w:val="left" w:pos="4077"/>
              </w:tabs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Zasilanie: Zasilacz redundantny 1+1 kompatybilny z konfiguracją serwera o mocy min 800W</w:t>
            </w:r>
          </w:p>
        </w:tc>
        <w:tc>
          <w:tcPr>
            <w:tcW w:w="1656" w:type="dxa"/>
          </w:tcPr>
          <w:p w14:paraId="0D59C360" w14:textId="77777777" w:rsidR="00511CED" w:rsidRPr="00D77A25" w:rsidRDefault="00511CED" w:rsidP="00511CED">
            <w:pPr>
              <w:pStyle w:val="Akapitzlist"/>
              <w:tabs>
                <w:tab w:val="left" w:pos="4077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5832A26B" w14:textId="77777777" w:rsidR="00511CED" w:rsidRPr="00D77A25" w:rsidRDefault="00511CED" w:rsidP="00511CED">
            <w:pPr>
              <w:pStyle w:val="Akapitzlist"/>
              <w:tabs>
                <w:tab w:val="left" w:pos="407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66FC1ED8" w14:textId="298DD25E" w:rsidTr="00F852F0">
        <w:tc>
          <w:tcPr>
            <w:tcW w:w="6290" w:type="dxa"/>
          </w:tcPr>
          <w:p w14:paraId="38AD2F4B" w14:textId="77777777" w:rsidR="00511CED" w:rsidRPr="00D77A25" w:rsidRDefault="00511CED" w:rsidP="00D77A2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Obudowa typu RACK, wymiary obudowy 2U, długość maksymalna 840mm</w:t>
            </w:r>
          </w:p>
        </w:tc>
        <w:tc>
          <w:tcPr>
            <w:tcW w:w="1656" w:type="dxa"/>
          </w:tcPr>
          <w:p w14:paraId="36672A37" w14:textId="77777777" w:rsidR="00511CED" w:rsidRPr="00D77A25" w:rsidRDefault="00511CED" w:rsidP="00511CED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40CC1E6A" w14:textId="77777777" w:rsidR="00511CED" w:rsidRPr="00D77A25" w:rsidRDefault="00511CED" w:rsidP="00511CED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140BCA8D" w14:textId="71B7A02C" w:rsidTr="00F852F0">
        <w:tc>
          <w:tcPr>
            <w:tcW w:w="6290" w:type="dxa"/>
          </w:tcPr>
          <w:p w14:paraId="7138330F" w14:textId="77777777" w:rsidR="00511CED" w:rsidRPr="00D77A25" w:rsidRDefault="00511CED" w:rsidP="00D77A2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Warunki gwarancji: gwarancja min 3 lata ON-SITE producenta</w:t>
            </w:r>
          </w:p>
        </w:tc>
        <w:tc>
          <w:tcPr>
            <w:tcW w:w="1656" w:type="dxa"/>
          </w:tcPr>
          <w:p w14:paraId="468749E6" w14:textId="77777777" w:rsidR="00511CED" w:rsidRPr="00D77A25" w:rsidRDefault="00511CED" w:rsidP="00511CED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2C88A5C1" w14:textId="77777777" w:rsidR="00511CED" w:rsidRPr="00D77A25" w:rsidRDefault="00511CED" w:rsidP="00511CED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</w:tbl>
    <w:p w14:paraId="6E1E9BFF" w14:textId="77777777" w:rsidR="003D2558" w:rsidRPr="003D2558" w:rsidRDefault="003D2558" w:rsidP="003D2558">
      <w:pPr>
        <w:pStyle w:val="Nagwek1"/>
        <w:keepNext w:val="0"/>
        <w:keepLines w:val="0"/>
        <w:widowControl w:val="0"/>
        <w:rPr>
          <w:rFonts w:asciiTheme="minorHAnsi" w:hAnsiTheme="minorHAnsi" w:cstheme="minorHAnsi"/>
          <w:b w:val="0"/>
          <w:sz w:val="20"/>
          <w:szCs w:val="20"/>
        </w:rPr>
      </w:pPr>
      <w:bookmarkStart w:id="1" w:name="_Hlk156565220"/>
      <w:r w:rsidRPr="003D2558">
        <w:rPr>
          <w:rFonts w:asciiTheme="minorHAnsi" w:hAnsiTheme="minorHAnsi" w:cstheme="minorHAnsi"/>
          <w:b w:val="0"/>
          <w:color w:val="FF0000"/>
          <w:sz w:val="20"/>
          <w:szCs w:val="20"/>
        </w:rPr>
        <w:t>*</w:t>
      </w:r>
      <w:r w:rsidRPr="003D2558">
        <w:rPr>
          <w:rFonts w:asciiTheme="minorHAnsi" w:hAnsiTheme="minorHAnsi" w:cstheme="minorHAnsi"/>
          <w:b w:val="0"/>
          <w:sz w:val="20"/>
          <w:szCs w:val="20"/>
        </w:rPr>
        <w:t>W tabeli Zamawiający określił wymagania konieczne do spełnienia przez Wykonawcę. W związku z powyższym Zamawiający oczekuje odpowiedzi binarnej: Tak – w przypadku spełnienia warunku, Nie - w przypadku niespełnienia warunku. W przypadku udzielenia odpowiedzi negatywnej Zamawiający interpretuje fakt, jako niespełnienia warunku koniecznego, co skutkuje odrzuceniem oferty.</w:t>
      </w:r>
    </w:p>
    <w:p w14:paraId="275372BC" w14:textId="77777777" w:rsidR="003D2558" w:rsidRPr="003D2558" w:rsidRDefault="003D2558" w:rsidP="003D2558">
      <w:pPr>
        <w:pStyle w:val="Nagwek1"/>
        <w:keepNext w:val="0"/>
        <w:keepLines w:val="0"/>
        <w:widowControl w:val="0"/>
        <w:rPr>
          <w:rFonts w:asciiTheme="minorHAnsi" w:hAnsiTheme="minorHAnsi" w:cstheme="minorHAnsi"/>
          <w:b w:val="0"/>
          <w:sz w:val="20"/>
          <w:szCs w:val="20"/>
        </w:rPr>
      </w:pPr>
      <w:r w:rsidRPr="003D2558">
        <w:rPr>
          <w:rFonts w:asciiTheme="minorHAnsi" w:hAnsiTheme="minorHAnsi" w:cstheme="minorHAnsi"/>
          <w:b w:val="0"/>
          <w:sz w:val="20"/>
          <w:szCs w:val="20"/>
        </w:rPr>
        <w:t>W przypadku, gdy w wymagających tego rubrykach Wykonawca nie poda dokładnej wartości oferowanego parametru, a jedynie zamieści odpowiedź „TAK” lub „min./max.” Zamawiający uzna, że oferowany parametr ma wartość odpowiadającą wartości określonej przez Zamawiającego.</w:t>
      </w:r>
    </w:p>
    <w:p w14:paraId="167DE391" w14:textId="77777777" w:rsidR="003D2558" w:rsidRPr="003D2558" w:rsidRDefault="003D2558" w:rsidP="003D2558">
      <w:pPr>
        <w:pStyle w:val="Nagwek1"/>
        <w:keepNext w:val="0"/>
        <w:keepLines w:val="0"/>
        <w:widowControl w:val="0"/>
        <w:rPr>
          <w:rFonts w:asciiTheme="minorHAnsi" w:hAnsiTheme="minorHAnsi" w:cstheme="minorHAnsi"/>
          <w:b w:val="0"/>
          <w:sz w:val="20"/>
          <w:szCs w:val="20"/>
        </w:rPr>
      </w:pPr>
      <w:r w:rsidRPr="003D2558">
        <w:rPr>
          <w:rFonts w:asciiTheme="minorHAnsi" w:hAnsiTheme="minorHAnsi" w:cstheme="minorHAnsi"/>
          <w:b w:val="0"/>
          <w:sz w:val="20"/>
          <w:szCs w:val="20"/>
        </w:rPr>
        <w:t>Zamawiający zastrzega sobie prawo do sprawdzenia wiarygodności podanych przez Wykonawcę parametrów we wszystkich dostępnych źródłach, w tym również poprzez zwrócenie się do Wykonawców o </w:t>
      </w:r>
      <w:r w:rsidRPr="003D2558">
        <w:rPr>
          <w:rFonts w:asciiTheme="minorHAnsi" w:hAnsiTheme="minorHAnsi" w:cstheme="minorHAnsi"/>
          <w:b w:val="0"/>
          <w:iCs/>
          <w:sz w:val="20"/>
          <w:szCs w:val="20"/>
        </w:rPr>
        <w:t>udzielenie dalszych wyjaśnień niezbędnych dla weryfikacji udzielonych odpowiedzi.</w:t>
      </w:r>
    </w:p>
    <w:bookmarkEnd w:id="1"/>
    <w:p w14:paraId="0D67884C" w14:textId="7B5F5B60" w:rsidR="000C3A98" w:rsidRPr="00FF021C" w:rsidRDefault="000C3A98" w:rsidP="000C3A98">
      <w:pPr>
        <w:tabs>
          <w:tab w:val="left" w:pos="4077"/>
        </w:tabs>
        <w:spacing w:before="240" w:after="12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t>**</w:t>
      </w:r>
      <w:r w:rsidRPr="00FF021C">
        <w:rPr>
          <w:rFonts w:cstheme="minorHAnsi"/>
          <w:b/>
          <w:bCs/>
          <w:sz w:val="20"/>
          <w:szCs w:val="20"/>
        </w:rPr>
        <w:t xml:space="preserve"> Warunki równoważności dla oprogramowania </w:t>
      </w:r>
    </w:p>
    <w:p w14:paraId="57E48C6C" w14:textId="77777777" w:rsidR="000C3A98" w:rsidRPr="00326A61" w:rsidRDefault="000C3A98" w:rsidP="000C3A98">
      <w:pPr>
        <w:spacing w:after="120"/>
        <w:rPr>
          <w:rFonts w:cstheme="minorHAnsi"/>
          <w:b/>
          <w:bCs/>
          <w:sz w:val="20"/>
          <w:szCs w:val="20"/>
        </w:rPr>
      </w:pPr>
      <w:r w:rsidRPr="00326A61">
        <w:rPr>
          <w:rFonts w:cstheme="minorHAnsi"/>
          <w:b/>
          <w:bCs/>
          <w:sz w:val="20"/>
          <w:szCs w:val="20"/>
        </w:rPr>
        <w:t>Przez system równoważny do Microsoft  Windows 11 Professional PL (64-bit) Zamawiający rozumie system spełniający następujące wymagania funkcjonalne:</w:t>
      </w:r>
    </w:p>
    <w:p w14:paraId="75EBE9A4" w14:textId="77777777" w:rsidR="000C3A98" w:rsidRPr="00326A61" w:rsidRDefault="000C3A98" w:rsidP="000C3A98">
      <w:pPr>
        <w:pStyle w:val="Akapitzlist"/>
        <w:numPr>
          <w:ilvl w:val="0"/>
          <w:numId w:val="45"/>
        </w:numPr>
        <w:spacing w:after="0" w:line="240" w:lineRule="auto"/>
        <w:ind w:left="360"/>
        <w:rPr>
          <w:rFonts w:cstheme="minorHAnsi"/>
          <w:sz w:val="20"/>
          <w:szCs w:val="20"/>
        </w:rPr>
      </w:pPr>
      <w:r w:rsidRPr="00326A61">
        <w:rPr>
          <w:rFonts w:cstheme="minorHAnsi"/>
          <w:sz w:val="20"/>
          <w:szCs w:val="20"/>
        </w:rPr>
        <w:t>Zapewniający pełne wsparcie dla wykorzystywanego przez Zamawiającego oprogramowania, tj.:</w:t>
      </w:r>
    </w:p>
    <w:p w14:paraId="766F33AF" w14:textId="77777777" w:rsidR="000C3A98" w:rsidRPr="00326A61" w:rsidRDefault="000C3A98" w:rsidP="000C3A98">
      <w:pPr>
        <w:pStyle w:val="Akapitzlist"/>
        <w:numPr>
          <w:ilvl w:val="0"/>
          <w:numId w:val="46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326A61">
        <w:rPr>
          <w:rFonts w:cstheme="minorHAnsi"/>
          <w:sz w:val="20"/>
          <w:szCs w:val="20"/>
        </w:rPr>
        <w:t>oprogramowania biurowego: MS Office 2007/2010/2013/2016/2019/2021 Pro. PL, OpenOffice 3.3,</w:t>
      </w:r>
    </w:p>
    <w:p w14:paraId="231EAB33" w14:textId="77777777" w:rsidR="000C3A98" w:rsidRPr="00326A61" w:rsidRDefault="000C3A98" w:rsidP="000C3A98">
      <w:pPr>
        <w:pStyle w:val="Akapitzlist"/>
        <w:numPr>
          <w:ilvl w:val="0"/>
          <w:numId w:val="46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326A61">
        <w:rPr>
          <w:rFonts w:cstheme="minorHAnsi"/>
          <w:sz w:val="20"/>
          <w:szCs w:val="20"/>
        </w:rPr>
        <w:t>przeglądarek internetowych: MS Edge, Mozilla Firefox, Google Chrome,</w:t>
      </w:r>
    </w:p>
    <w:p w14:paraId="6A9A8949" w14:textId="77777777" w:rsidR="000C3A98" w:rsidRPr="00326A61" w:rsidRDefault="000C3A98" w:rsidP="000C3A98">
      <w:pPr>
        <w:pStyle w:val="Akapitzlist"/>
        <w:numPr>
          <w:ilvl w:val="0"/>
          <w:numId w:val="46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326A61">
        <w:rPr>
          <w:rFonts w:cstheme="minorHAnsi"/>
          <w:sz w:val="20"/>
          <w:szCs w:val="20"/>
        </w:rPr>
        <w:t>oprogramowania antywirusowego: ESET Endpoint  Security,</w:t>
      </w:r>
    </w:p>
    <w:p w14:paraId="4591937B" w14:textId="77777777" w:rsidR="000C3A98" w:rsidRPr="00326A61" w:rsidRDefault="000C3A98" w:rsidP="000C3A98">
      <w:pPr>
        <w:pStyle w:val="Akapitzlist"/>
        <w:numPr>
          <w:ilvl w:val="0"/>
          <w:numId w:val="46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326A61">
        <w:rPr>
          <w:rFonts w:cstheme="minorHAnsi"/>
          <w:sz w:val="20"/>
          <w:szCs w:val="20"/>
        </w:rPr>
        <w:t>oprogramowania</w:t>
      </w:r>
      <w:r w:rsidRPr="00326A61">
        <w:rPr>
          <w:rFonts w:cstheme="minorHAnsi"/>
          <w:sz w:val="20"/>
          <w:szCs w:val="20"/>
          <w:lang w:val="en-US"/>
        </w:rPr>
        <w:t xml:space="preserve"> </w:t>
      </w:r>
      <w:r w:rsidRPr="00326A61">
        <w:rPr>
          <w:rFonts w:cstheme="minorHAnsi"/>
          <w:sz w:val="20"/>
          <w:szCs w:val="20"/>
        </w:rPr>
        <w:t>wirtualizacyjnego</w:t>
      </w:r>
      <w:r w:rsidRPr="00326A61">
        <w:rPr>
          <w:rFonts w:cstheme="minorHAnsi"/>
          <w:sz w:val="20"/>
          <w:szCs w:val="20"/>
          <w:lang w:val="en-US"/>
        </w:rPr>
        <w:t>: VMware Workstation 7-10, VMware vSphere Client 4.x/5.x/6.x,</w:t>
      </w:r>
    </w:p>
    <w:p w14:paraId="7CD3A6FA" w14:textId="77777777" w:rsidR="000C3A98" w:rsidRPr="00326A61" w:rsidRDefault="000C3A98" w:rsidP="000C3A98">
      <w:pPr>
        <w:pStyle w:val="Akapitzlist"/>
        <w:numPr>
          <w:ilvl w:val="0"/>
          <w:numId w:val="46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326A61">
        <w:rPr>
          <w:rFonts w:cstheme="minorHAnsi"/>
          <w:sz w:val="20"/>
          <w:szCs w:val="20"/>
        </w:rPr>
        <w:t>oprogramowania do zarządzania projektem: MS Project 2007/2010/2103/2016/2019/2021,</w:t>
      </w:r>
    </w:p>
    <w:p w14:paraId="5EB9C818" w14:textId="77777777" w:rsidR="000C3A98" w:rsidRPr="00326A61" w:rsidRDefault="000C3A98" w:rsidP="000C3A98">
      <w:pPr>
        <w:pStyle w:val="Akapitzlist"/>
        <w:numPr>
          <w:ilvl w:val="0"/>
          <w:numId w:val="46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326A61">
        <w:rPr>
          <w:rFonts w:cstheme="minorHAnsi"/>
          <w:sz w:val="20"/>
          <w:szCs w:val="20"/>
        </w:rPr>
        <w:t>oprogramowanie wideokonferencyjne: MS Lync 2010,</w:t>
      </w:r>
    </w:p>
    <w:p w14:paraId="183E238D" w14:textId="77777777" w:rsidR="000C3A98" w:rsidRPr="00326A61" w:rsidRDefault="000C3A98" w:rsidP="000C3A98">
      <w:pPr>
        <w:pStyle w:val="Akapitzlist"/>
        <w:numPr>
          <w:ilvl w:val="0"/>
          <w:numId w:val="46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326A61">
        <w:rPr>
          <w:rFonts w:cstheme="minorHAnsi"/>
          <w:sz w:val="20"/>
          <w:szCs w:val="20"/>
        </w:rPr>
        <w:t>oprogramowania klienckiego Cisco Anyconnect Systems,</w:t>
      </w:r>
    </w:p>
    <w:p w14:paraId="22E6A21B" w14:textId="77777777" w:rsidR="000C3A98" w:rsidRPr="00326A61" w:rsidRDefault="000C3A98" w:rsidP="000C3A98">
      <w:pPr>
        <w:pStyle w:val="Akapitzlist"/>
        <w:numPr>
          <w:ilvl w:val="0"/>
          <w:numId w:val="46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326A61">
        <w:rPr>
          <w:rFonts w:cstheme="minorHAnsi"/>
          <w:sz w:val="20"/>
          <w:szCs w:val="20"/>
        </w:rPr>
        <w:t>słownika polsko-angielskiego Collinsa YDP.</w:t>
      </w:r>
    </w:p>
    <w:p w14:paraId="04E59D09" w14:textId="77777777" w:rsidR="000C3A98" w:rsidRPr="00326A61" w:rsidRDefault="000C3A98" w:rsidP="000C3A98">
      <w:pPr>
        <w:pStyle w:val="Akapitzlist"/>
        <w:numPr>
          <w:ilvl w:val="0"/>
          <w:numId w:val="45"/>
        </w:numPr>
        <w:spacing w:after="0" w:line="240" w:lineRule="auto"/>
        <w:ind w:left="360"/>
        <w:rPr>
          <w:rFonts w:eastAsia="Calibri" w:cstheme="minorHAnsi"/>
          <w:sz w:val="20"/>
          <w:szCs w:val="20"/>
        </w:rPr>
      </w:pPr>
      <w:r w:rsidRPr="00326A61">
        <w:rPr>
          <w:rFonts w:cstheme="minorHAnsi"/>
          <w:sz w:val="20"/>
          <w:szCs w:val="20"/>
        </w:rPr>
        <w:t>Zapewniający pełną współpracę z serwerami usług sieciowych działającymi w sieci Zamawiającego:</w:t>
      </w:r>
    </w:p>
    <w:p w14:paraId="77C610B9" w14:textId="77777777" w:rsidR="000C3A98" w:rsidRPr="00326A61" w:rsidRDefault="000C3A98" w:rsidP="000C3A98">
      <w:pPr>
        <w:pStyle w:val="Akapitzlist"/>
        <w:numPr>
          <w:ilvl w:val="0"/>
          <w:numId w:val="47"/>
        </w:numPr>
        <w:spacing w:after="0" w:line="240" w:lineRule="auto"/>
        <w:rPr>
          <w:rFonts w:eastAsia="Calibri" w:cstheme="minorHAnsi"/>
          <w:sz w:val="20"/>
          <w:szCs w:val="20"/>
          <w:lang w:val="en-US"/>
        </w:rPr>
      </w:pPr>
      <w:r w:rsidRPr="00326A61">
        <w:rPr>
          <w:rFonts w:cstheme="minorHAnsi"/>
          <w:sz w:val="20"/>
          <w:szCs w:val="20"/>
          <w:lang w:val="en-US"/>
        </w:rPr>
        <w:t>serwerem Active Directory MS Windows 2008/2012,</w:t>
      </w:r>
    </w:p>
    <w:p w14:paraId="047C7ABA" w14:textId="77777777" w:rsidR="000C3A98" w:rsidRPr="00326A61" w:rsidRDefault="000C3A98" w:rsidP="000C3A98">
      <w:pPr>
        <w:pStyle w:val="Akapitzlist"/>
        <w:numPr>
          <w:ilvl w:val="0"/>
          <w:numId w:val="47"/>
        </w:numPr>
        <w:spacing w:after="0" w:line="240" w:lineRule="auto"/>
        <w:rPr>
          <w:rFonts w:eastAsia="Calibri" w:cstheme="minorHAnsi"/>
          <w:sz w:val="20"/>
          <w:szCs w:val="20"/>
          <w:lang w:val="en-US"/>
        </w:rPr>
      </w:pPr>
      <w:r w:rsidRPr="00326A61">
        <w:rPr>
          <w:rFonts w:cstheme="minorHAnsi"/>
          <w:sz w:val="20"/>
          <w:szCs w:val="20"/>
        </w:rPr>
        <w:t>serwerem plików MS Windows 2008/2012,</w:t>
      </w:r>
    </w:p>
    <w:p w14:paraId="367CEC3D" w14:textId="77777777" w:rsidR="000C3A98" w:rsidRPr="00326A61" w:rsidRDefault="000C3A98" w:rsidP="000C3A98">
      <w:pPr>
        <w:pStyle w:val="Akapitzlist"/>
        <w:numPr>
          <w:ilvl w:val="0"/>
          <w:numId w:val="47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326A61">
        <w:rPr>
          <w:rFonts w:cstheme="minorHAnsi"/>
          <w:sz w:val="20"/>
          <w:szCs w:val="20"/>
        </w:rPr>
        <w:t>serwerem usług terminalowych MS Windows 2003/2008,</w:t>
      </w:r>
    </w:p>
    <w:p w14:paraId="717FC29D" w14:textId="77777777" w:rsidR="000C3A98" w:rsidRPr="00326A61" w:rsidRDefault="000C3A98" w:rsidP="000C3A98">
      <w:pPr>
        <w:numPr>
          <w:ilvl w:val="0"/>
          <w:numId w:val="47"/>
        </w:numPr>
        <w:spacing w:after="0" w:line="240" w:lineRule="auto"/>
        <w:rPr>
          <w:rFonts w:cstheme="minorHAnsi"/>
          <w:sz w:val="20"/>
          <w:szCs w:val="20"/>
        </w:rPr>
      </w:pPr>
      <w:r w:rsidRPr="00326A61">
        <w:rPr>
          <w:rFonts w:cstheme="minorHAnsi"/>
          <w:sz w:val="20"/>
          <w:szCs w:val="20"/>
        </w:rPr>
        <w:t>zapewniający pełne wsparcie dla podzespołów zainstalowanych w zamawianym sprzęcie komputerowym (przy ew. wykorzystaniu sterowników od odpowiednich producentów podzespołów),</w:t>
      </w:r>
    </w:p>
    <w:p w14:paraId="4D59F4CD" w14:textId="77777777" w:rsidR="000C3A98" w:rsidRPr="00326A61" w:rsidRDefault="000C3A98" w:rsidP="000C3A98">
      <w:pPr>
        <w:numPr>
          <w:ilvl w:val="0"/>
          <w:numId w:val="47"/>
        </w:numPr>
        <w:spacing w:after="0" w:line="240" w:lineRule="auto"/>
        <w:rPr>
          <w:rFonts w:cstheme="minorHAnsi"/>
          <w:sz w:val="20"/>
          <w:szCs w:val="20"/>
        </w:rPr>
      </w:pPr>
      <w:r w:rsidRPr="00326A61">
        <w:rPr>
          <w:rFonts w:cstheme="minorHAnsi"/>
          <w:sz w:val="20"/>
          <w:szCs w:val="20"/>
        </w:rPr>
        <w:t>umożliwiającego wykorzystanie na potrzeby aplikacji min. 32 GB przestrzeni adresowej pamięci RAM,</w:t>
      </w:r>
    </w:p>
    <w:p w14:paraId="0F112861" w14:textId="77777777" w:rsidR="000C3A98" w:rsidRPr="00326A61" w:rsidRDefault="000C3A98" w:rsidP="000C3A98">
      <w:pPr>
        <w:pStyle w:val="Akapitzlist"/>
        <w:numPr>
          <w:ilvl w:val="0"/>
          <w:numId w:val="47"/>
        </w:numPr>
        <w:rPr>
          <w:rFonts w:cstheme="minorHAnsi"/>
          <w:sz w:val="20"/>
          <w:szCs w:val="20"/>
        </w:rPr>
      </w:pPr>
      <w:r w:rsidRPr="00326A61">
        <w:rPr>
          <w:rFonts w:cstheme="minorHAnsi"/>
          <w:sz w:val="20"/>
          <w:szCs w:val="20"/>
        </w:rPr>
        <w:t>pozwalającego na uruchomienie aplikacji 32 i 64-bitowych.</w:t>
      </w:r>
    </w:p>
    <w:p w14:paraId="01CCC6FC" w14:textId="77777777" w:rsidR="000C3A98" w:rsidRDefault="000C3A98" w:rsidP="000C3A98">
      <w:pPr>
        <w:spacing w:after="0"/>
        <w:rPr>
          <w:rFonts w:cstheme="minorHAnsi"/>
          <w:b/>
          <w:sz w:val="20"/>
          <w:szCs w:val="20"/>
        </w:rPr>
      </w:pPr>
    </w:p>
    <w:p w14:paraId="4CDFBEE5" w14:textId="7A73B594" w:rsidR="000C3A98" w:rsidRDefault="000C3A98" w:rsidP="000C3A98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***</w:t>
      </w:r>
      <w:r w:rsidRPr="000C3A98">
        <w:rPr>
          <w:rFonts w:cstheme="minorHAnsi"/>
          <w:sz w:val="20"/>
          <w:szCs w:val="20"/>
        </w:rPr>
        <w:t xml:space="preserve"> </w:t>
      </w:r>
      <w:r w:rsidRPr="00FF021C">
        <w:rPr>
          <w:rFonts w:cstheme="minorHAnsi"/>
          <w:b/>
          <w:bCs/>
          <w:sz w:val="20"/>
          <w:szCs w:val="20"/>
        </w:rPr>
        <w:t>Warunki równoważności dla</w:t>
      </w:r>
      <w:r w:rsidRPr="000C3A98">
        <w:t xml:space="preserve"> </w:t>
      </w:r>
      <w:r w:rsidRPr="000C3A98">
        <w:rPr>
          <w:rFonts w:cstheme="minorHAnsi"/>
          <w:b/>
          <w:bCs/>
          <w:sz w:val="20"/>
          <w:szCs w:val="20"/>
        </w:rPr>
        <w:t>komputera Apple Macbook Pro</w:t>
      </w:r>
    </w:p>
    <w:p w14:paraId="53CF7D1A" w14:textId="27FA6ACB" w:rsidR="000C3A98" w:rsidRPr="00216232" w:rsidRDefault="000C3A98" w:rsidP="000C3A98">
      <w:pPr>
        <w:spacing w:after="0"/>
        <w:rPr>
          <w:rFonts w:cstheme="minorHAnsi"/>
          <w:sz w:val="20"/>
          <w:szCs w:val="20"/>
        </w:rPr>
      </w:pPr>
      <w:r w:rsidRPr="00216232">
        <w:rPr>
          <w:rFonts w:cstheme="minorHAnsi"/>
          <w:sz w:val="20"/>
          <w:szCs w:val="20"/>
        </w:rPr>
        <w:lastRenderedPageBreak/>
        <w:t xml:space="preserve">Przez urządzenie równoważne do komputera Apple Macbook Pro Zamawiający rozumie laptop spełniający podane powyżej wymagania techniczne umożliwiający tworzenie aplikacji w języku Swift dla systemów macOS i iOS, ich testowanie i produkcyjne uruchamianie. </w:t>
      </w:r>
    </w:p>
    <w:p w14:paraId="03C8BD62" w14:textId="59FF28A8" w:rsidR="00D77A25" w:rsidRPr="003D2558" w:rsidRDefault="00D77A25" w:rsidP="003D2558">
      <w:pPr>
        <w:pStyle w:val="Nagwek1"/>
        <w:keepNext w:val="0"/>
        <w:keepLines w:val="0"/>
        <w:widowControl w:val="0"/>
        <w:rPr>
          <w:rFonts w:asciiTheme="minorHAnsi" w:hAnsiTheme="minorHAnsi" w:cstheme="minorHAnsi"/>
          <w:b w:val="0"/>
          <w:sz w:val="20"/>
          <w:szCs w:val="20"/>
        </w:rPr>
      </w:pPr>
    </w:p>
    <w:p w14:paraId="184AF521" w14:textId="1B3BC829" w:rsidR="007C352B" w:rsidRPr="00D77A25" w:rsidRDefault="004901E5" w:rsidP="004901E5">
      <w:pPr>
        <w:pStyle w:val="Nagwek1"/>
        <w:rPr>
          <w:rFonts w:asciiTheme="minorHAnsi" w:hAnsiTheme="minorHAnsi" w:cstheme="minorHAnsi"/>
          <w:sz w:val="20"/>
          <w:szCs w:val="20"/>
        </w:rPr>
      </w:pPr>
      <w:r w:rsidRPr="00D77A25">
        <w:rPr>
          <w:rFonts w:asciiTheme="minorHAnsi" w:hAnsiTheme="minorHAnsi" w:cstheme="minorHAnsi"/>
          <w:sz w:val="20"/>
          <w:szCs w:val="20"/>
        </w:rPr>
        <w:t xml:space="preserve">CZĘŚĆ </w:t>
      </w:r>
      <w:r w:rsidR="00A85432">
        <w:rPr>
          <w:rFonts w:asciiTheme="minorHAnsi" w:hAnsiTheme="minorHAnsi" w:cstheme="minorHAnsi"/>
          <w:sz w:val="20"/>
          <w:szCs w:val="20"/>
        </w:rPr>
        <w:t>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2"/>
        <w:gridCol w:w="1701"/>
        <w:gridCol w:w="1417"/>
      </w:tblGrid>
      <w:tr w:rsidR="003D2558" w:rsidRPr="00D77A25" w14:paraId="6BD0CE3F" w14:textId="77777777" w:rsidTr="003D2558">
        <w:trPr>
          <w:trHeight w:val="534"/>
        </w:trPr>
        <w:tc>
          <w:tcPr>
            <w:tcW w:w="6232" w:type="dxa"/>
            <w:vMerge w:val="restart"/>
            <w:vAlign w:val="center"/>
          </w:tcPr>
          <w:p w14:paraId="50E5ACCB" w14:textId="1756E23A" w:rsidR="003D2558" w:rsidRPr="00D77A25" w:rsidRDefault="00550D00" w:rsidP="003D255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50D00">
              <w:rPr>
                <w:rFonts w:cstheme="minorHAnsi"/>
                <w:b/>
                <w:bCs/>
                <w:sz w:val="20"/>
                <w:szCs w:val="20"/>
              </w:rPr>
              <w:t>Zakres zamówienia – parametry wymagane przez Zamawiającego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14:paraId="50D08D7D" w14:textId="3FE51601" w:rsidR="003D2558" w:rsidRPr="003D2558" w:rsidRDefault="003D2558" w:rsidP="003D255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D2558">
              <w:rPr>
                <w:b/>
                <w:sz w:val="20"/>
                <w:szCs w:val="20"/>
              </w:rPr>
              <w:t>Oferowany produkt przez Wykonawcę</w:t>
            </w:r>
          </w:p>
        </w:tc>
      </w:tr>
      <w:tr w:rsidR="003D2558" w:rsidRPr="00D77A25" w14:paraId="48A82CE0" w14:textId="77777777" w:rsidTr="003D2558">
        <w:trPr>
          <w:trHeight w:val="735"/>
        </w:trPr>
        <w:tc>
          <w:tcPr>
            <w:tcW w:w="6232" w:type="dxa"/>
            <w:vMerge/>
            <w:vAlign w:val="center"/>
          </w:tcPr>
          <w:p w14:paraId="5C8C6ACC" w14:textId="77777777" w:rsidR="003D2558" w:rsidRPr="00D77A25" w:rsidRDefault="003D2558" w:rsidP="003D255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1E9F6B8" w14:textId="67F800A1" w:rsidR="003D2558" w:rsidRPr="003D2558" w:rsidRDefault="003D2558" w:rsidP="003D255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D2558">
              <w:rPr>
                <w:b/>
                <w:sz w:val="20"/>
                <w:szCs w:val="20"/>
              </w:rPr>
              <w:t>Parametry</w:t>
            </w:r>
            <w:r w:rsidRPr="003D2558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417" w:type="dxa"/>
            <w:vAlign w:val="center"/>
          </w:tcPr>
          <w:p w14:paraId="57AAA5D1" w14:textId="303D008C" w:rsidR="003D2558" w:rsidRPr="003D2558" w:rsidRDefault="003D2558" w:rsidP="003D255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D2558">
              <w:rPr>
                <w:b/>
                <w:sz w:val="20"/>
                <w:szCs w:val="20"/>
              </w:rPr>
              <w:t>Model, nazwa producenta i numer katalogowy</w:t>
            </w:r>
          </w:p>
        </w:tc>
      </w:tr>
      <w:tr w:rsidR="00D77A25" w:rsidRPr="00D77A25" w14:paraId="39B45411" w14:textId="0E39A1D9" w:rsidTr="00D77A25">
        <w:tc>
          <w:tcPr>
            <w:tcW w:w="6232" w:type="dxa"/>
            <w:shd w:val="clear" w:color="auto" w:fill="D0CECE" w:themeFill="background2" w:themeFillShade="E6"/>
          </w:tcPr>
          <w:p w14:paraId="1A61EC56" w14:textId="77777777" w:rsidR="00D77A25" w:rsidRPr="00D77A25" w:rsidRDefault="00D77A25" w:rsidP="00934E85">
            <w:pPr>
              <w:pStyle w:val="Nagwek1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77A25">
              <w:rPr>
                <w:rFonts w:asciiTheme="minorHAnsi" w:hAnsiTheme="minorHAnsi" w:cstheme="minorHAnsi"/>
                <w:sz w:val="20"/>
                <w:szCs w:val="20"/>
              </w:rPr>
              <w:t>1. Serwer do generowania wirtualnych znaków AIS AtoN</w:t>
            </w: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</w:tcPr>
          <w:p w14:paraId="00626A03" w14:textId="77777777" w:rsidR="00D77A25" w:rsidRPr="00D77A25" w:rsidRDefault="00D77A25" w:rsidP="00934E85">
            <w:pPr>
              <w:pStyle w:val="Nagwek1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14:paraId="5402AE6A" w14:textId="77777777" w:rsidR="00D77A25" w:rsidRPr="00D77A25" w:rsidRDefault="00D77A25" w:rsidP="00934E85">
            <w:pPr>
              <w:pStyle w:val="Nagwek1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7A25" w:rsidRPr="00D77A25" w14:paraId="3423038F" w14:textId="0C90AB7E" w:rsidTr="00D77A25">
        <w:tc>
          <w:tcPr>
            <w:tcW w:w="6232" w:type="dxa"/>
          </w:tcPr>
          <w:p w14:paraId="60583CD8" w14:textId="77777777" w:rsidR="00D77A25" w:rsidRPr="00D77A25" w:rsidRDefault="00D77A25" w:rsidP="00401D07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D77A25">
              <w:rPr>
                <w:rFonts w:cstheme="minorHAnsi"/>
                <w:b/>
                <w:bCs/>
                <w:sz w:val="20"/>
                <w:szCs w:val="20"/>
              </w:rPr>
              <w:t>1.1. Serwer do generowania wirtualnych znaków AIS AtoN</w:t>
            </w: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14:paraId="4B17A3DF" w14:textId="77777777" w:rsidR="00D77A25" w:rsidRPr="00D77A25" w:rsidRDefault="00D77A25" w:rsidP="00401D07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50FB740" w14:textId="77777777" w:rsidR="00D77A25" w:rsidRPr="00D77A25" w:rsidRDefault="00D77A25" w:rsidP="00401D07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11CED" w:rsidRPr="00D77A25" w14:paraId="12B21EFF" w14:textId="66F5C7BF" w:rsidTr="00D77A25">
        <w:tc>
          <w:tcPr>
            <w:tcW w:w="6232" w:type="dxa"/>
          </w:tcPr>
          <w:p w14:paraId="3E4C5DAA" w14:textId="77777777" w:rsidR="00511CED" w:rsidRPr="00D77A25" w:rsidRDefault="00511CED" w:rsidP="00D77A2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Liczba jednocześnie obsługiwanych wirtualnych znaków AIS AtoN: do 250 znaków,</w:t>
            </w:r>
          </w:p>
        </w:tc>
        <w:tc>
          <w:tcPr>
            <w:tcW w:w="1701" w:type="dxa"/>
          </w:tcPr>
          <w:p w14:paraId="5D9E5B84" w14:textId="77777777" w:rsidR="00511CED" w:rsidRPr="00D77A25" w:rsidRDefault="00511CED" w:rsidP="00511CED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7DFCDEBF" w14:textId="77777777" w:rsidR="00511CED" w:rsidRPr="00D77A25" w:rsidRDefault="00511CED" w:rsidP="00511CED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1EBE3282" w14:textId="68FA48F5" w:rsidTr="00D77A25">
        <w:tc>
          <w:tcPr>
            <w:tcW w:w="6232" w:type="dxa"/>
          </w:tcPr>
          <w:p w14:paraId="565BE71D" w14:textId="77777777" w:rsidR="00511CED" w:rsidRPr="00D77A25" w:rsidRDefault="00511CED" w:rsidP="00D77A2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77A25">
              <w:rPr>
                <w:rFonts w:cstheme="minorHAnsi"/>
                <w:sz w:val="20"/>
                <w:szCs w:val="20"/>
                <w:lang w:val="en-US"/>
              </w:rPr>
              <w:t>Wbudowany transponder AIS AtoN typu 3,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D5C0E53" w14:textId="77777777" w:rsidR="00511CED" w:rsidRPr="00D77A25" w:rsidRDefault="00511CED" w:rsidP="00511CED">
            <w:pPr>
              <w:pStyle w:val="Akapitzlist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64CDDDB5" w14:textId="77777777" w:rsidR="00511CED" w:rsidRPr="00D77A25" w:rsidRDefault="00511CED" w:rsidP="00511CED">
            <w:pPr>
              <w:pStyle w:val="Akapitzlist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511CED" w:rsidRPr="00D77A25" w14:paraId="18FA226B" w14:textId="48BF4883" w:rsidTr="00D77A25">
        <w:tc>
          <w:tcPr>
            <w:tcW w:w="6232" w:type="dxa"/>
          </w:tcPr>
          <w:p w14:paraId="01A45915" w14:textId="77777777" w:rsidR="00511CED" w:rsidRPr="00D77A25" w:rsidRDefault="00511CED" w:rsidP="00D77A2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Interfejsy podstawowe serwera:</w:t>
            </w: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14:paraId="28571626" w14:textId="77777777" w:rsidR="00511CED" w:rsidRPr="00D77A25" w:rsidRDefault="00511CED" w:rsidP="00511CED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6D4DA8AC" w14:textId="77777777" w:rsidR="00511CED" w:rsidRPr="00D77A25" w:rsidRDefault="00511CED" w:rsidP="00511CED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608933A1" w14:textId="574CBB94" w:rsidTr="00D77A25">
        <w:tc>
          <w:tcPr>
            <w:tcW w:w="6232" w:type="dxa"/>
          </w:tcPr>
          <w:p w14:paraId="4F0727A8" w14:textId="77777777" w:rsidR="00511CED" w:rsidRPr="00D77A25" w:rsidRDefault="00511CED" w:rsidP="00D77A25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1x 110/230V do zasilania,</w:t>
            </w:r>
          </w:p>
        </w:tc>
        <w:tc>
          <w:tcPr>
            <w:tcW w:w="1701" w:type="dxa"/>
          </w:tcPr>
          <w:p w14:paraId="0EFAC078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35C50897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1B378055" w14:textId="62E74AF1" w:rsidTr="00D77A25">
        <w:tc>
          <w:tcPr>
            <w:tcW w:w="6232" w:type="dxa"/>
          </w:tcPr>
          <w:p w14:paraId="0A8E96AF" w14:textId="77777777" w:rsidR="00511CED" w:rsidRPr="00D77A25" w:rsidRDefault="00511CED" w:rsidP="00D77A25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1x RS232,</w:t>
            </w:r>
          </w:p>
        </w:tc>
        <w:tc>
          <w:tcPr>
            <w:tcW w:w="1701" w:type="dxa"/>
          </w:tcPr>
          <w:p w14:paraId="2448E8CD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5E32E155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1430AC08" w14:textId="60FB554A" w:rsidTr="00D77A25">
        <w:tc>
          <w:tcPr>
            <w:tcW w:w="6232" w:type="dxa"/>
          </w:tcPr>
          <w:p w14:paraId="3B42FEAB" w14:textId="77777777" w:rsidR="00511CED" w:rsidRPr="00D77A25" w:rsidRDefault="00511CED" w:rsidP="00D77A25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2x antena GPS (złącze typu BNC lub TNC),</w:t>
            </w:r>
          </w:p>
        </w:tc>
        <w:tc>
          <w:tcPr>
            <w:tcW w:w="1701" w:type="dxa"/>
          </w:tcPr>
          <w:p w14:paraId="57CEDB60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2503E8CD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1F33DC1C" w14:textId="2206D00C" w:rsidTr="00D77A25">
        <w:tc>
          <w:tcPr>
            <w:tcW w:w="6232" w:type="dxa"/>
          </w:tcPr>
          <w:p w14:paraId="2A447471" w14:textId="77777777" w:rsidR="00511CED" w:rsidRPr="00D77A25" w:rsidRDefault="00511CED" w:rsidP="00D77A25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1x antena VHF (złącze typu BNC lub TNC),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DBA7565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7A683273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5FFD3861" w14:textId="0A645AAB" w:rsidTr="00D77A25">
        <w:tc>
          <w:tcPr>
            <w:tcW w:w="6232" w:type="dxa"/>
          </w:tcPr>
          <w:p w14:paraId="238FD579" w14:textId="77777777" w:rsidR="00511CED" w:rsidRPr="00D77A25" w:rsidRDefault="00511CED" w:rsidP="00D77A25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D77A25">
              <w:rPr>
                <w:rFonts w:cstheme="minorHAnsi"/>
                <w:sz w:val="20"/>
                <w:szCs w:val="20"/>
                <w:lang w:val="pt-PT"/>
              </w:rPr>
              <w:t>Interfejsy wewnętrzne transpondera AIS AtoN:</w:t>
            </w: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14:paraId="53D9FA57" w14:textId="77777777" w:rsidR="00511CED" w:rsidRPr="00D77A25" w:rsidRDefault="00511CED" w:rsidP="00511CED">
            <w:pPr>
              <w:pStyle w:val="Akapitzlist"/>
              <w:rPr>
                <w:rFonts w:cstheme="minorHAnsi"/>
                <w:sz w:val="20"/>
                <w:szCs w:val="20"/>
                <w:lang w:val="pt-PT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46F71362" w14:textId="77777777" w:rsidR="00511CED" w:rsidRPr="00D77A25" w:rsidRDefault="00511CED" w:rsidP="00511CED">
            <w:pPr>
              <w:pStyle w:val="Akapitzlist"/>
              <w:rPr>
                <w:rFonts w:cstheme="minorHAnsi"/>
                <w:sz w:val="20"/>
                <w:szCs w:val="20"/>
                <w:lang w:val="pt-PT"/>
              </w:rPr>
            </w:pPr>
          </w:p>
        </w:tc>
      </w:tr>
      <w:tr w:rsidR="00511CED" w:rsidRPr="00D77A25" w14:paraId="1FCBFE30" w14:textId="0FAF7876" w:rsidTr="00D77A25">
        <w:tc>
          <w:tcPr>
            <w:tcW w:w="6232" w:type="dxa"/>
          </w:tcPr>
          <w:p w14:paraId="1068CEA3" w14:textId="77777777" w:rsidR="00511CED" w:rsidRPr="00D77A25" w:rsidRDefault="00511CED" w:rsidP="00D77A25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5x konfigurowalne logiczne porty I/O,</w:t>
            </w:r>
          </w:p>
        </w:tc>
        <w:tc>
          <w:tcPr>
            <w:tcW w:w="1701" w:type="dxa"/>
          </w:tcPr>
          <w:p w14:paraId="15A69FD0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59AD02E2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78AA47E9" w14:textId="5D5484E5" w:rsidTr="00D77A25">
        <w:tc>
          <w:tcPr>
            <w:tcW w:w="6232" w:type="dxa"/>
          </w:tcPr>
          <w:p w14:paraId="6FE3290A" w14:textId="77777777" w:rsidR="00511CED" w:rsidRPr="00D77A25" w:rsidRDefault="00511CED" w:rsidP="00D77A25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2x NMEA0183 IEC61162-2 @38400 b/s,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1F4E3CE" w14:textId="77777777" w:rsidR="00511CED" w:rsidRPr="00D77A25" w:rsidRDefault="00511CED" w:rsidP="00511CED">
            <w:pPr>
              <w:ind w:left="108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0E7B3B82" w14:textId="77777777" w:rsidR="00511CED" w:rsidRPr="00D77A25" w:rsidRDefault="00511CED" w:rsidP="00511CED">
            <w:pPr>
              <w:ind w:left="108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0390ED0D" w14:textId="28A69670" w:rsidTr="00D77A25">
        <w:tc>
          <w:tcPr>
            <w:tcW w:w="6232" w:type="dxa"/>
          </w:tcPr>
          <w:p w14:paraId="3795A969" w14:textId="77777777" w:rsidR="00511CED" w:rsidRPr="00D77A25" w:rsidRDefault="00511CED" w:rsidP="00D77A2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Charakterystyka pracy transpondera AIS AtoN:</w:t>
            </w: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14:paraId="47D1618E" w14:textId="77777777" w:rsidR="00511CED" w:rsidRPr="00D77A25" w:rsidRDefault="00511CED" w:rsidP="00511CED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19E6009C" w14:textId="77777777" w:rsidR="00511CED" w:rsidRPr="00D77A25" w:rsidRDefault="00511CED" w:rsidP="00511CED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3AD0B912" w14:textId="27B223CF" w:rsidTr="00D77A25">
        <w:tc>
          <w:tcPr>
            <w:tcW w:w="6232" w:type="dxa"/>
          </w:tcPr>
          <w:p w14:paraId="69E2BF45" w14:textId="77777777" w:rsidR="00511CED" w:rsidRPr="00D77A25" w:rsidRDefault="00511CED" w:rsidP="00D77A25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liczba kanałów nadawczych: 1,</w:t>
            </w:r>
          </w:p>
        </w:tc>
        <w:tc>
          <w:tcPr>
            <w:tcW w:w="1701" w:type="dxa"/>
          </w:tcPr>
          <w:p w14:paraId="603178D6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78148C72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0B501FCD" w14:textId="475CDFDC" w:rsidTr="00D77A25">
        <w:tc>
          <w:tcPr>
            <w:tcW w:w="6232" w:type="dxa"/>
          </w:tcPr>
          <w:p w14:paraId="7458BCCE" w14:textId="77777777" w:rsidR="00511CED" w:rsidRPr="00D77A25" w:rsidRDefault="00511CED" w:rsidP="00D77A25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liczba kanałów odbiorczych: 2,</w:t>
            </w:r>
          </w:p>
        </w:tc>
        <w:tc>
          <w:tcPr>
            <w:tcW w:w="1701" w:type="dxa"/>
          </w:tcPr>
          <w:p w14:paraId="39DCBBC4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5104CAB8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18C38E00" w14:textId="3FE1DFD7" w:rsidTr="00D77A25">
        <w:tc>
          <w:tcPr>
            <w:tcW w:w="6232" w:type="dxa"/>
          </w:tcPr>
          <w:p w14:paraId="1BE0C3C8" w14:textId="77777777" w:rsidR="00511CED" w:rsidRPr="00D77A25" w:rsidRDefault="00511CED" w:rsidP="00D77A25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częstotliwość: od 156.025 do 162.025MHz,</w:t>
            </w:r>
          </w:p>
        </w:tc>
        <w:tc>
          <w:tcPr>
            <w:tcW w:w="1701" w:type="dxa"/>
          </w:tcPr>
          <w:p w14:paraId="27F6B722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575523A1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156696B8" w14:textId="7844C03C" w:rsidTr="00D77A25">
        <w:tc>
          <w:tcPr>
            <w:tcW w:w="6232" w:type="dxa"/>
          </w:tcPr>
          <w:p w14:paraId="212B4E46" w14:textId="77777777" w:rsidR="00511CED" w:rsidRPr="00D77A25" w:rsidRDefault="00511CED" w:rsidP="00D77A25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możliwość ustawienia mocy nadawania na jednym z poziomów: 1W, 2W, 5W or 12.5W,</w:t>
            </w:r>
          </w:p>
        </w:tc>
        <w:tc>
          <w:tcPr>
            <w:tcW w:w="1701" w:type="dxa"/>
          </w:tcPr>
          <w:p w14:paraId="28C04933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008FBB75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680F07F5" w14:textId="25171C25" w:rsidTr="00D77A25">
        <w:tc>
          <w:tcPr>
            <w:tcW w:w="6232" w:type="dxa"/>
          </w:tcPr>
          <w:p w14:paraId="1BB0C8AB" w14:textId="77777777" w:rsidR="00511CED" w:rsidRPr="00D77A25" w:rsidRDefault="00511CED" w:rsidP="00D77A25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szerokość kanału: 25 KHz,</w:t>
            </w:r>
          </w:p>
        </w:tc>
        <w:tc>
          <w:tcPr>
            <w:tcW w:w="1701" w:type="dxa"/>
          </w:tcPr>
          <w:p w14:paraId="65AC5B03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029F8A78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60E14CF6" w14:textId="3D8FC019" w:rsidTr="00D77A25">
        <w:tc>
          <w:tcPr>
            <w:tcW w:w="6232" w:type="dxa"/>
          </w:tcPr>
          <w:p w14:paraId="23B138EB" w14:textId="77777777" w:rsidR="00511CED" w:rsidRPr="00D77A25" w:rsidRDefault="00511CED" w:rsidP="00D77A25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modulacja sygnału: 25KHz GMSK,</w:t>
            </w:r>
          </w:p>
        </w:tc>
        <w:tc>
          <w:tcPr>
            <w:tcW w:w="1701" w:type="dxa"/>
          </w:tcPr>
          <w:p w14:paraId="6325703B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4EC95E81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7915157D" w14:textId="1E3B64BD" w:rsidTr="00D77A25">
        <w:tc>
          <w:tcPr>
            <w:tcW w:w="6232" w:type="dxa"/>
          </w:tcPr>
          <w:p w14:paraId="3E525F0C" w14:textId="77777777" w:rsidR="00511CED" w:rsidRPr="00D77A25" w:rsidRDefault="00511CED" w:rsidP="00D77A25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D77A25">
              <w:rPr>
                <w:rFonts w:cstheme="minorHAnsi"/>
                <w:sz w:val="20"/>
                <w:szCs w:val="20"/>
                <w:lang w:val="en-US"/>
              </w:rPr>
              <w:t>bit rate: 9600 b/s (GMSK),</w:t>
            </w:r>
          </w:p>
        </w:tc>
        <w:tc>
          <w:tcPr>
            <w:tcW w:w="1701" w:type="dxa"/>
          </w:tcPr>
          <w:p w14:paraId="3A08216D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67947362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511CED" w:rsidRPr="00D77A25" w14:paraId="7892C3BF" w14:textId="451B76CE" w:rsidTr="00D77A25">
        <w:tc>
          <w:tcPr>
            <w:tcW w:w="6232" w:type="dxa"/>
          </w:tcPr>
          <w:p w14:paraId="38E65D36" w14:textId="77777777" w:rsidR="00511CED" w:rsidRPr="00D77A25" w:rsidRDefault="00511CED" w:rsidP="00D77A25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D77A25">
              <w:rPr>
                <w:rFonts w:cstheme="minorHAnsi"/>
                <w:sz w:val="20"/>
                <w:szCs w:val="20"/>
              </w:rPr>
              <w:t>czułość odbiornika:  &lt; -110dBm @ 20% PER,</w:t>
            </w:r>
          </w:p>
        </w:tc>
        <w:tc>
          <w:tcPr>
            <w:tcW w:w="1701" w:type="dxa"/>
          </w:tcPr>
          <w:p w14:paraId="76CA34E1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49A98E82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25179E2E" w14:textId="08CCEA9F" w:rsidTr="00D77A25">
        <w:tc>
          <w:tcPr>
            <w:tcW w:w="6232" w:type="dxa"/>
          </w:tcPr>
          <w:p w14:paraId="316C5C24" w14:textId="77777777" w:rsidR="00511CED" w:rsidRPr="00D77A25" w:rsidRDefault="00511CED" w:rsidP="00D77A25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D77A25">
              <w:rPr>
                <w:rFonts w:cstheme="minorHAnsi"/>
                <w:sz w:val="20"/>
                <w:szCs w:val="20"/>
              </w:rPr>
              <w:t>czułość kanałów sąsiadujących: 70dB,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FAEAA03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38517DA0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502BECF9" w14:textId="294D2EE1" w:rsidTr="00D77A25">
        <w:tc>
          <w:tcPr>
            <w:tcW w:w="6232" w:type="dxa"/>
          </w:tcPr>
          <w:p w14:paraId="161C2108" w14:textId="77777777" w:rsidR="00511CED" w:rsidRPr="00D77A25" w:rsidRDefault="00511CED" w:rsidP="00D77A2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Charakterystyka wbudowanego odbiornika GPS:</w:t>
            </w: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14:paraId="2EF314AA" w14:textId="77777777" w:rsidR="00511CED" w:rsidRPr="00D77A25" w:rsidRDefault="00511CED" w:rsidP="00511CED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110C39B8" w14:textId="77777777" w:rsidR="00511CED" w:rsidRPr="00D77A25" w:rsidRDefault="00511CED" w:rsidP="00511CED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627C60D2" w14:textId="1D0F025D" w:rsidTr="00D77A25">
        <w:tc>
          <w:tcPr>
            <w:tcW w:w="6232" w:type="dxa"/>
          </w:tcPr>
          <w:p w14:paraId="402EE7B8" w14:textId="77777777" w:rsidR="00511CED" w:rsidRPr="00D77A25" w:rsidRDefault="00511CED" w:rsidP="00D77A25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liczba kanałów: 50,</w:t>
            </w:r>
          </w:p>
        </w:tc>
        <w:tc>
          <w:tcPr>
            <w:tcW w:w="1701" w:type="dxa"/>
          </w:tcPr>
          <w:p w14:paraId="651AD01C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63DA7E4D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5A510EF0" w14:textId="502C4BFA" w:rsidTr="00D77A25">
        <w:tc>
          <w:tcPr>
            <w:tcW w:w="6232" w:type="dxa"/>
          </w:tcPr>
          <w:p w14:paraId="589B5678" w14:textId="77777777" w:rsidR="00511CED" w:rsidRPr="00D77A25" w:rsidRDefault="00511CED" w:rsidP="00D77A25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wbudowana antena: tak,</w:t>
            </w:r>
          </w:p>
        </w:tc>
        <w:tc>
          <w:tcPr>
            <w:tcW w:w="1701" w:type="dxa"/>
          </w:tcPr>
          <w:p w14:paraId="5675C752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4E6BA743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6D25F095" w14:textId="12FC8F55" w:rsidTr="00D77A25">
        <w:tc>
          <w:tcPr>
            <w:tcW w:w="6232" w:type="dxa"/>
          </w:tcPr>
          <w:p w14:paraId="72B6E2C1" w14:textId="77777777" w:rsidR="00511CED" w:rsidRPr="00D77A25" w:rsidRDefault="00511CED" w:rsidP="00D77A25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obsługiwane konstelacje: GPS + GLONASS,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EB47E75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7E13691F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7B073B1F" w14:textId="49B4C1C6" w:rsidTr="00D77A25">
        <w:tc>
          <w:tcPr>
            <w:tcW w:w="6232" w:type="dxa"/>
          </w:tcPr>
          <w:p w14:paraId="638B88AD" w14:textId="77777777" w:rsidR="00511CED" w:rsidRPr="00D77A25" w:rsidRDefault="00511CED" w:rsidP="00D77A2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Funkcjonalność trybór pracy Aid to Navigation:</w:t>
            </w: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14:paraId="3BCA8BE6" w14:textId="77777777" w:rsidR="00511CED" w:rsidRPr="00D77A25" w:rsidRDefault="00511CED" w:rsidP="00511CED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367A97FB" w14:textId="77777777" w:rsidR="00511CED" w:rsidRPr="00D77A25" w:rsidRDefault="00511CED" w:rsidP="00511CED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02E8CEEA" w14:textId="182543DD" w:rsidTr="00D77A25">
        <w:tc>
          <w:tcPr>
            <w:tcW w:w="6232" w:type="dxa"/>
          </w:tcPr>
          <w:p w14:paraId="5F741224" w14:textId="77777777" w:rsidR="00511CED" w:rsidRPr="00D77A25" w:rsidRDefault="00511CED" w:rsidP="00D77A25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praca w trybie Type 1: tak,</w:t>
            </w:r>
          </w:p>
        </w:tc>
        <w:tc>
          <w:tcPr>
            <w:tcW w:w="1701" w:type="dxa"/>
          </w:tcPr>
          <w:p w14:paraId="2FF5D001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68A93A4B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6F45E3A3" w14:textId="3F2E3440" w:rsidTr="00D77A25">
        <w:tc>
          <w:tcPr>
            <w:tcW w:w="6232" w:type="dxa"/>
          </w:tcPr>
          <w:p w14:paraId="3856A6B3" w14:textId="77777777" w:rsidR="00511CED" w:rsidRPr="00D77A25" w:rsidRDefault="00511CED" w:rsidP="00D77A25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praca w trybie Type 3: tak,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D640353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6A974F64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59CCA972" w14:textId="49CDAEDB" w:rsidTr="00D77A25">
        <w:tc>
          <w:tcPr>
            <w:tcW w:w="6232" w:type="dxa"/>
          </w:tcPr>
          <w:p w14:paraId="673AE76A" w14:textId="77777777" w:rsidR="00511CED" w:rsidRPr="00D77A25" w:rsidRDefault="00511CED" w:rsidP="00D77A2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Zgodność z normami transpondera AIS AtoN:</w:t>
            </w: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14:paraId="6A5A88ED" w14:textId="77777777" w:rsidR="00511CED" w:rsidRPr="00D77A25" w:rsidRDefault="00511CED" w:rsidP="00511CED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72B9E73D" w14:textId="77777777" w:rsidR="00511CED" w:rsidRPr="00D77A25" w:rsidRDefault="00511CED" w:rsidP="00511CED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172B3BB2" w14:textId="60E90DA3" w:rsidTr="00D77A25">
        <w:tc>
          <w:tcPr>
            <w:tcW w:w="6232" w:type="dxa"/>
          </w:tcPr>
          <w:p w14:paraId="1B8D4F63" w14:textId="77777777" w:rsidR="00511CED" w:rsidRPr="00D77A25" w:rsidRDefault="00511CED" w:rsidP="00D77A25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zgodność z normą standardu AIS: IEC62320-2:2008 lub kolejnymi jej edycjami,</w:t>
            </w:r>
          </w:p>
        </w:tc>
        <w:tc>
          <w:tcPr>
            <w:tcW w:w="1701" w:type="dxa"/>
          </w:tcPr>
          <w:p w14:paraId="7D96A59C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67BD176E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70F54BB0" w14:textId="5C38C268" w:rsidTr="00D77A25">
        <w:tc>
          <w:tcPr>
            <w:tcW w:w="6232" w:type="dxa"/>
          </w:tcPr>
          <w:p w14:paraId="709DCE03" w14:textId="77777777" w:rsidR="00511CED" w:rsidRPr="00D77A25" w:rsidRDefault="00511CED" w:rsidP="00D77A25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lastRenderedPageBreak/>
              <w:t>zgodność z normą środowiskową: IEC60945:2002-08 lub kolejnymi jej edycjami,</w:t>
            </w:r>
          </w:p>
        </w:tc>
        <w:tc>
          <w:tcPr>
            <w:tcW w:w="1701" w:type="dxa"/>
          </w:tcPr>
          <w:p w14:paraId="49622B48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0886FBC2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0C4C9436" w14:textId="3D74EB23" w:rsidTr="00D77A25">
        <w:tc>
          <w:tcPr>
            <w:tcW w:w="6232" w:type="dxa"/>
          </w:tcPr>
          <w:p w14:paraId="0D658FDC" w14:textId="77777777" w:rsidR="00511CED" w:rsidRPr="00D77A25" w:rsidRDefault="00511CED" w:rsidP="00D77A25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zgodność z normą standardu GPS: IEC61108-1:2002-07 lub kolejnymi jej edycjami,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03E744A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496D7741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259FF7D5" w14:textId="0784D4C7" w:rsidTr="00D77A25">
        <w:tc>
          <w:tcPr>
            <w:tcW w:w="6232" w:type="dxa"/>
          </w:tcPr>
          <w:p w14:paraId="70DE9250" w14:textId="77777777" w:rsidR="00511CED" w:rsidRPr="00D77A25" w:rsidRDefault="00511CED" w:rsidP="00D77A2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Wymiary i waga:</w:t>
            </w: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14:paraId="72F23665" w14:textId="77777777" w:rsidR="00511CED" w:rsidRPr="00D77A25" w:rsidRDefault="00511CED" w:rsidP="00511CED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0DE399CF" w14:textId="77777777" w:rsidR="00511CED" w:rsidRPr="00D77A25" w:rsidRDefault="00511CED" w:rsidP="00511CED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08ED1FAA" w14:textId="6F90408F" w:rsidTr="00D77A25">
        <w:tc>
          <w:tcPr>
            <w:tcW w:w="6232" w:type="dxa"/>
          </w:tcPr>
          <w:p w14:paraId="04F36818" w14:textId="77777777" w:rsidR="00511CED" w:rsidRPr="00D77A25" w:rsidRDefault="00511CED" w:rsidP="00D77A25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maksymalne wymiary (do): 120 cm x 80 cm x 20 cm,</w:t>
            </w:r>
          </w:p>
        </w:tc>
        <w:tc>
          <w:tcPr>
            <w:tcW w:w="1701" w:type="dxa"/>
          </w:tcPr>
          <w:p w14:paraId="79FFEB15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0C09AE28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53459B67" w14:textId="6A6ADFEA" w:rsidTr="00D77A25">
        <w:tc>
          <w:tcPr>
            <w:tcW w:w="6232" w:type="dxa"/>
          </w:tcPr>
          <w:p w14:paraId="0BE4600D" w14:textId="77777777" w:rsidR="00511CED" w:rsidRPr="00D77A25" w:rsidRDefault="00511CED" w:rsidP="00D77A25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maksymalna waga (do): 5 kg,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17E7903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211CF45E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1262A0FA" w14:textId="6ED78440" w:rsidTr="00D77A25">
        <w:tc>
          <w:tcPr>
            <w:tcW w:w="6232" w:type="dxa"/>
          </w:tcPr>
          <w:p w14:paraId="30679F9A" w14:textId="77777777" w:rsidR="00511CED" w:rsidRPr="00D77A25" w:rsidRDefault="00511CED" w:rsidP="00D77A2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Elementy zestawu:</w:t>
            </w: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14:paraId="1BFA6D1C" w14:textId="77777777" w:rsidR="00511CED" w:rsidRPr="00D77A25" w:rsidRDefault="00511CED" w:rsidP="00511CED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5CF97DBD" w14:textId="77777777" w:rsidR="00511CED" w:rsidRPr="00D77A25" w:rsidRDefault="00511CED" w:rsidP="00511CED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10C378C3" w14:textId="6A59AA7A" w:rsidTr="00D77A25">
        <w:tc>
          <w:tcPr>
            <w:tcW w:w="6232" w:type="dxa"/>
          </w:tcPr>
          <w:p w14:paraId="6CC65BFA" w14:textId="77777777" w:rsidR="00511CED" w:rsidRPr="00D77A25" w:rsidRDefault="00511CED" w:rsidP="00D77A25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Serwer do generowania wirtualnych znaków AIS AtoN,</w:t>
            </w:r>
          </w:p>
        </w:tc>
        <w:tc>
          <w:tcPr>
            <w:tcW w:w="1701" w:type="dxa"/>
          </w:tcPr>
          <w:p w14:paraId="1F5C981C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0CEDFCF7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3715FEF0" w14:textId="210E3FC3" w:rsidTr="00D77A25">
        <w:tc>
          <w:tcPr>
            <w:tcW w:w="6232" w:type="dxa"/>
          </w:tcPr>
          <w:p w14:paraId="35FC9CBE" w14:textId="77777777" w:rsidR="00511CED" w:rsidRPr="00D77A25" w:rsidRDefault="00511CED" w:rsidP="00D77A25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Kabel do konfiguracji urządzenia,</w:t>
            </w:r>
          </w:p>
        </w:tc>
        <w:tc>
          <w:tcPr>
            <w:tcW w:w="1701" w:type="dxa"/>
          </w:tcPr>
          <w:p w14:paraId="56C1F482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3AB0DFE0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396C3B49" w14:textId="2E896B85" w:rsidTr="00D77A25">
        <w:tc>
          <w:tcPr>
            <w:tcW w:w="6232" w:type="dxa"/>
          </w:tcPr>
          <w:p w14:paraId="61E215D3" w14:textId="77777777" w:rsidR="00511CED" w:rsidRPr="00D77A25" w:rsidRDefault="00511CED" w:rsidP="00D77A2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Gwarancja: min. 3 lata</w:t>
            </w:r>
          </w:p>
        </w:tc>
        <w:tc>
          <w:tcPr>
            <w:tcW w:w="1701" w:type="dxa"/>
          </w:tcPr>
          <w:p w14:paraId="216529FC" w14:textId="77777777" w:rsidR="00511CED" w:rsidRPr="00D77A25" w:rsidRDefault="00511CED" w:rsidP="00511CED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68EE8A4E" w14:textId="77777777" w:rsidR="00511CED" w:rsidRPr="00D77A25" w:rsidRDefault="00511CED" w:rsidP="00511CED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</w:tbl>
    <w:p w14:paraId="66132F14" w14:textId="69FA846D" w:rsidR="00676159" w:rsidRDefault="00676159" w:rsidP="000841AF">
      <w:pPr>
        <w:spacing w:after="0"/>
        <w:rPr>
          <w:rFonts w:cstheme="minorHAnsi"/>
          <w:sz w:val="20"/>
          <w:szCs w:val="20"/>
        </w:rPr>
      </w:pPr>
    </w:p>
    <w:p w14:paraId="4AB7495A" w14:textId="7485CFEB" w:rsidR="00A85432" w:rsidRDefault="00A85432" w:rsidP="000841AF">
      <w:pPr>
        <w:spacing w:after="0"/>
        <w:rPr>
          <w:rFonts w:cstheme="minorHAnsi"/>
          <w:sz w:val="20"/>
          <w:szCs w:val="20"/>
        </w:rPr>
      </w:pPr>
    </w:p>
    <w:p w14:paraId="413F3259" w14:textId="77777777" w:rsidR="003D2558" w:rsidRPr="003D2558" w:rsidRDefault="003D2558" w:rsidP="003D2558">
      <w:pPr>
        <w:pStyle w:val="Nagwek1"/>
        <w:keepNext w:val="0"/>
        <w:keepLines w:val="0"/>
        <w:widowControl w:val="0"/>
        <w:rPr>
          <w:rFonts w:asciiTheme="minorHAnsi" w:hAnsiTheme="minorHAnsi" w:cstheme="minorHAnsi"/>
          <w:b w:val="0"/>
          <w:sz w:val="20"/>
          <w:szCs w:val="20"/>
        </w:rPr>
      </w:pPr>
      <w:r w:rsidRPr="003D2558">
        <w:rPr>
          <w:rFonts w:asciiTheme="minorHAnsi" w:hAnsiTheme="minorHAnsi" w:cstheme="minorHAnsi"/>
          <w:b w:val="0"/>
          <w:color w:val="FF0000"/>
          <w:sz w:val="20"/>
          <w:szCs w:val="20"/>
        </w:rPr>
        <w:t>*</w:t>
      </w:r>
      <w:r w:rsidRPr="003D2558">
        <w:rPr>
          <w:rFonts w:asciiTheme="minorHAnsi" w:hAnsiTheme="minorHAnsi" w:cstheme="minorHAnsi"/>
          <w:b w:val="0"/>
          <w:sz w:val="20"/>
          <w:szCs w:val="20"/>
        </w:rPr>
        <w:t>W tabeli Zamawiający określił wymagania konieczne do spełnienia przez Wykonawcę. W związku z powyższym Zamawiający oczekuje odpowiedzi binarnej: Tak – w przypadku spełnienia warunku, Nie - w przypadku niespełnienia warunku. W przypadku udzielenia odpowiedzi negatywnej Zamawiający interpretuje fakt, jako niespełnienia warunku koniecznego, co skutkuje odrzuceniem oferty.</w:t>
      </w:r>
    </w:p>
    <w:p w14:paraId="307B6663" w14:textId="77777777" w:rsidR="003D2558" w:rsidRPr="003D2558" w:rsidRDefault="003D2558" w:rsidP="003D2558">
      <w:pPr>
        <w:pStyle w:val="Nagwek1"/>
        <w:keepNext w:val="0"/>
        <w:keepLines w:val="0"/>
        <w:widowControl w:val="0"/>
        <w:rPr>
          <w:rFonts w:asciiTheme="minorHAnsi" w:hAnsiTheme="minorHAnsi" w:cstheme="minorHAnsi"/>
          <w:b w:val="0"/>
          <w:sz w:val="20"/>
          <w:szCs w:val="20"/>
        </w:rPr>
      </w:pPr>
      <w:r w:rsidRPr="003D2558">
        <w:rPr>
          <w:rFonts w:asciiTheme="minorHAnsi" w:hAnsiTheme="minorHAnsi" w:cstheme="minorHAnsi"/>
          <w:b w:val="0"/>
          <w:sz w:val="20"/>
          <w:szCs w:val="20"/>
        </w:rPr>
        <w:t>W przypadku, gdy w wymagających tego rubrykach Wykonawca nie poda dokładnej wartości oferowanego parametru, a jedynie zamieści odpowiedź „TAK” lub „min./max.” Zamawiający uzna, że oferowany parametr ma wartość odpowiadającą wartości określonej przez Zamawiającego.</w:t>
      </w:r>
    </w:p>
    <w:p w14:paraId="0913A694" w14:textId="62B2A158" w:rsidR="003D2558" w:rsidRPr="003D2558" w:rsidRDefault="003D2558" w:rsidP="003D2558">
      <w:pPr>
        <w:pStyle w:val="Nagwek1"/>
        <w:keepNext w:val="0"/>
        <w:keepLines w:val="0"/>
        <w:widowControl w:val="0"/>
        <w:rPr>
          <w:rFonts w:asciiTheme="minorHAnsi" w:hAnsiTheme="minorHAnsi" w:cstheme="minorHAnsi"/>
          <w:b w:val="0"/>
          <w:sz w:val="20"/>
          <w:szCs w:val="20"/>
        </w:rPr>
      </w:pPr>
      <w:r w:rsidRPr="003D2558">
        <w:rPr>
          <w:rFonts w:asciiTheme="minorHAnsi" w:hAnsiTheme="minorHAnsi" w:cstheme="minorHAnsi"/>
          <w:b w:val="0"/>
          <w:sz w:val="20"/>
          <w:szCs w:val="20"/>
        </w:rPr>
        <w:t xml:space="preserve">Zamawiający dokona weryfikacji udzielonych odpowiedzi na podstawie dokumentów wymienionych </w:t>
      </w:r>
      <w:r w:rsidRPr="003D2558">
        <w:rPr>
          <w:rFonts w:asciiTheme="minorHAnsi" w:hAnsiTheme="minorHAnsi" w:cstheme="minorHAnsi"/>
          <w:b w:val="0"/>
          <w:sz w:val="20"/>
          <w:szCs w:val="20"/>
        </w:rPr>
        <w:br/>
        <w:t xml:space="preserve">w pkt </w:t>
      </w:r>
      <w:r w:rsidR="00EF6C4C">
        <w:rPr>
          <w:rFonts w:asciiTheme="minorHAnsi" w:hAnsiTheme="minorHAnsi" w:cstheme="minorHAnsi"/>
          <w:b w:val="0"/>
          <w:sz w:val="20"/>
          <w:szCs w:val="20"/>
        </w:rPr>
        <w:t>10.4.1</w:t>
      </w:r>
      <w:r w:rsidRPr="003D2558">
        <w:rPr>
          <w:rFonts w:asciiTheme="minorHAnsi" w:hAnsiTheme="minorHAnsi" w:cstheme="minorHAnsi"/>
          <w:b w:val="0"/>
          <w:sz w:val="20"/>
          <w:szCs w:val="20"/>
        </w:rPr>
        <w:t xml:space="preserve"> SWZ.</w:t>
      </w:r>
    </w:p>
    <w:p w14:paraId="51EA4199" w14:textId="77777777" w:rsidR="003D2558" w:rsidRPr="003D2558" w:rsidRDefault="003D2558" w:rsidP="003D2558">
      <w:pPr>
        <w:pStyle w:val="Nagwek1"/>
        <w:keepNext w:val="0"/>
        <w:keepLines w:val="0"/>
        <w:widowControl w:val="0"/>
        <w:rPr>
          <w:rFonts w:asciiTheme="minorHAnsi" w:hAnsiTheme="minorHAnsi" w:cstheme="minorHAnsi"/>
          <w:b w:val="0"/>
          <w:sz w:val="20"/>
          <w:szCs w:val="20"/>
        </w:rPr>
      </w:pPr>
      <w:r w:rsidRPr="003D2558">
        <w:rPr>
          <w:rFonts w:asciiTheme="minorHAnsi" w:hAnsiTheme="minorHAnsi" w:cstheme="minorHAnsi"/>
          <w:b w:val="0"/>
          <w:sz w:val="20"/>
          <w:szCs w:val="20"/>
        </w:rPr>
        <w:t>Zamawiający zastrzega sobie prawo do sprawdzenia wiarygodności podanych przez Wykonawcę parametrów we wszystkich dostępnych źródłach, w tym również poprzez zwrócenie się do Wykonawców o </w:t>
      </w:r>
      <w:r w:rsidRPr="003D2558">
        <w:rPr>
          <w:rFonts w:asciiTheme="minorHAnsi" w:hAnsiTheme="minorHAnsi" w:cstheme="minorHAnsi"/>
          <w:b w:val="0"/>
          <w:iCs/>
          <w:sz w:val="20"/>
          <w:szCs w:val="20"/>
        </w:rPr>
        <w:t>udzielenie dalszych wyjaśnień niezbędnych dla weryfikacji udzielonych odpowiedzi.</w:t>
      </w:r>
    </w:p>
    <w:p w14:paraId="4C865C7D" w14:textId="77777777" w:rsidR="00A85432" w:rsidRPr="00D77A25" w:rsidRDefault="00A85432" w:rsidP="000841AF">
      <w:pPr>
        <w:spacing w:after="0"/>
        <w:rPr>
          <w:rFonts w:cstheme="minorHAnsi"/>
          <w:sz w:val="20"/>
          <w:szCs w:val="20"/>
        </w:rPr>
      </w:pPr>
    </w:p>
    <w:sectPr w:rsidR="00A85432" w:rsidRPr="00D77A25" w:rsidSect="0094098A">
      <w:head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EA352" w14:textId="77777777" w:rsidR="00B734A9" w:rsidRDefault="00B734A9" w:rsidP="0094098A">
      <w:pPr>
        <w:spacing w:after="0" w:line="240" w:lineRule="auto"/>
      </w:pPr>
      <w:r>
        <w:separator/>
      </w:r>
    </w:p>
  </w:endnote>
  <w:endnote w:type="continuationSeparator" w:id="0">
    <w:p w14:paraId="17618D58" w14:textId="77777777" w:rsidR="00B734A9" w:rsidRDefault="00B734A9" w:rsidP="00940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1B197" w14:textId="28C784CB" w:rsidR="00934E85" w:rsidRPr="0094098A" w:rsidRDefault="00934E85">
    <w:pPr>
      <w:pStyle w:val="Stopka"/>
      <w:rPr>
        <w:sz w:val="18"/>
        <w:szCs w:val="18"/>
      </w:rPr>
    </w:pPr>
    <w:r w:rsidRPr="0094098A">
      <w:rPr>
        <w:rFonts w:ascii="Calibri" w:hAnsi="Calibri" w:cs="Calibri"/>
        <w:sz w:val="18"/>
        <w:szCs w:val="18"/>
      </w:rPr>
      <w:t>Projekt realizowany ze środków Unii Europejskiej w ramach Programu Interreg Baltic Sea Region 2021 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D4D93" w14:textId="77777777" w:rsidR="00B734A9" w:rsidRDefault="00B734A9" w:rsidP="0094098A">
      <w:pPr>
        <w:spacing w:after="0" w:line="240" w:lineRule="auto"/>
      </w:pPr>
      <w:r>
        <w:separator/>
      </w:r>
    </w:p>
  </w:footnote>
  <w:footnote w:type="continuationSeparator" w:id="0">
    <w:p w14:paraId="45441EAE" w14:textId="77777777" w:rsidR="00B734A9" w:rsidRDefault="00B734A9" w:rsidP="00940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87755" w14:textId="7BC2674E" w:rsidR="00934E85" w:rsidRDefault="00934E85" w:rsidP="0094098A">
    <w:pPr>
      <w:pStyle w:val="Nagwek"/>
      <w:jc w:val="center"/>
    </w:pPr>
  </w:p>
  <w:p w14:paraId="0F35C89B" w14:textId="104197F8" w:rsidR="00934E85" w:rsidRDefault="00934E85" w:rsidP="0094098A">
    <w:pPr>
      <w:pStyle w:val="Nagwek"/>
      <w:tabs>
        <w:tab w:val="clear" w:pos="4536"/>
        <w:tab w:val="clear" w:pos="9072"/>
        <w:tab w:val="left" w:pos="2943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EFCBF" w14:textId="77777777" w:rsidR="00934E85" w:rsidRDefault="00934E85" w:rsidP="0094098A">
    <w:pPr>
      <w:pStyle w:val="Nagwek"/>
      <w:jc w:val="center"/>
    </w:pPr>
    <w:r>
      <w:rPr>
        <w:noProof/>
      </w:rPr>
      <w:drawing>
        <wp:inline distT="0" distB="0" distL="0" distR="0" wp14:anchorId="3472EDB3" wp14:editId="3815BC5A">
          <wp:extent cx="2297927" cy="452755"/>
          <wp:effectExtent l="0" t="0" r="762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351" cy="45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4E797BF" wp14:editId="33B54611">
          <wp:extent cx="2111320" cy="797560"/>
          <wp:effectExtent l="0" t="0" r="0" b="0"/>
          <wp:docPr id="4" name="Obraz 4" descr="logo_il_poziome_kolo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l_poziome_kolor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881" cy="79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4CA441" w14:textId="77777777" w:rsidR="00934E85" w:rsidRDefault="00934E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087"/>
    <w:multiLevelType w:val="hybridMultilevel"/>
    <w:tmpl w:val="328C8E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D32E4"/>
    <w:multiLevelType w:val="hybridMultilevel"/>
    <w:tmpl w:val="176C0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00DDC"/>
    <w:multiLevelType w:val="hybridMultilevel"/>
    <w:tmpl w:val="02EED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0324D"/>
    <w:multiLevelType w:val="hybridMultilevel"/>
    <w:tmpl w:val="85B26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E53FD"/>
    <w:multiLevelType w:val="hybridMultilevel"/>
    <w:tmpl w:val="12F0C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42CF4"/>
    <w:multiLevelType w:val="hybridMultilevel"/>
    <w:tmpl w:val="4286A1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B09B8"/>
    <w:multiLevelType w:val="hybridMultilevel"/>
    <w:tmpl w:val="9F2E160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-1886" w:hanging="360"/>
      </w:pPr>
    </w:lvl>
    <w:lvl w:ilvl="2" w:tplc="FFFFFFFF">
      <w:start w:val="1"/>
      <w:numFmt w:val="lowerRoman"/>
      <w:lvlText w:val="%3."/>
      <w:lvlJc w:val="right"/>
      <w:pPr>
        <w:ind w:left="-1166" w:hanging="180"/>
      </w:pPr>
    </w:lvl>
    <w:lvl w:ilvl="3" w:tplc="FFFFFFFF">
      <w:start w:val="1"/>
      <w:numFmt w:val="decimal"/>
      <w:lvlText w:val="%4."/>
      <w:lvlJc w:val="left"/>
      <w:pPr>
        <w:ind w:left="-446" w:hanging="360"/>
      </w:pPr>
    </w:lvl>
    <w:lvl w:ilvl="4" w:tplc="FFFFFFFF">
      <w:start w:val="1"/>
      <w:numFmt w:val="lowerLetter"/>
      <w:lvlText w:val="%5."/>
      <w:lvlJc w:val="left"/>
      <w:pPr>
        <w:ind w:left="274" w:hanging="360"/>
      </w:pPr>
    </w:lvl>
    <w:lvl w:ilvl="5" w:tplc="FFFFFFFF">
      <w:start w:val="1"/>
      <w:numFmt w:val="lowerRoman"/>
      <w:lvlText w:val="%6."/>
      <w:lvlJc w:val="right"/>
      <w:pPr>
        <w:ind w:left="994" w:hanging="180"/>
      </w:pPr>
    </w:lvl>
    <w:lvl w:ilvl="6" w:tplc="FFFFFFFF">
      <w:start w:val="1"/>
      <w:numFmt w:val="decimal"/>
      <w:lvlText w:val="%7."/>
      <w:lvlJc w:val="left"/>
      <w:pPr>
        <w:ind w:left="1714" w:hanging="360"/>
      </w:pPr>
    </w:lvl>
    <w:lvl w:ilvl="7" w:tplc="FFFFFFFF">
      <w:start w:val="1"/>
      <w:numFmt w:val="lowerLetter"/>
      <w:lvlText w:val="%8."/>
      <w:lvlJc w:val="left"/>
      <w:pPr>
        <w:ind w:left="2434" w:hanging="360"/>
      </w:pPr>
    </w:lvl>
    <w:lvl w:ilvl="8" w:tplc="FFFFFFFF" w:tentative="1">
      <w:start w:val="1"/>
      <w:numFmt w:val="lowerRoman"/>
      <w:lvlText w:val="%9."/>
      <w:lvlJc w:val="right"/>
      <w:pPr>
        <w:ind w:left="3154" w:hanging="180"/>
      </w:pPr>
    </w:lvl>
  </w:abstractNum>
  <w:abstractNum w:abstractNumId="7" w15:restartNumberingAfterBreak="0">
    <w:nsid w:val="2295719C"/>
    <w:multiLevelType w:val="hybridMultilevel"/>
    <w:tmpl w:val="587E63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E844B7"/>
    <w:multiLevelType w:val="hybridMultilevel"/>
    <w:tmpl w:val="5CB631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7252A"/>
    <w:multiLevelType w:val="hybridMultilevel"/>
    <w:tmpl w:val="9A624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165DA"/>
    <w:multiLevelType w:val="hybridMultilevel"/>
    <w:tmpl w:val="649085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150016"/>
    <w:multiLevelType w:val="hybridMultilevel"/>
    <w:tmpl w:val="9F2E160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-1886" w:hanging="360"/>
      </w:pPr>
    </w:lvl>
    <w:lvl w:ilvl="2" w:tplc="FFFFFFFF">
      <w:start w:val="1"/>
      <w:numFmt w:val="lowerRoman"/>
      <w:lvlText w:val="%3."/>
      <w:lvlJc w:val="right"/>
      <w:pPr>
        <w:ind w:left="-1166" w:hanging="180"/>
      </w:pPr>
    </w:lvl>
    <w:lvl w:ilvl="3" w:tplc="FFFFFFFF">
      <w:start w:val="1"/>
      <w:numFmt w:val="decimal"/>
      <w:lvlText w:val="%4."/>
      <w:lvlJc w:val="left"/>
      <w:pPr>
        <w:ind w:left="-446" w:hanging="360"/>
      </w:pPr>
    </w:lvl>
    <w:lvl w:ilvl="4" w:tplc="FFFFFFFF">
      <w:start w:val="1"/>
      <w:numFmt w:val="lowerLetter"/>
      <w:lvlText w:val="%5."/>
      <w:lvlJc w:val="left"/>
      <w:pPr>
        <w:ind w:left="274" w:hanging="360"/>
      </w:pPr>
    </w:lvl>
    <w:lvl w:ilvl="5" w:tplc="FFFFFFFF">
      <w:start w:val="1"/>
      <w:numFmt w:val="lowerRoman"/>
      <w:lvlText w:val="%6."/>
      <w:lvlJc w:val="right"/>
      <w:pPr>
        <w:ind w:left="994" w:hanging="180"/>
      </w:pPr>
    </w:lvl>
    <w:lvl w:ilvl="6" w:tplc="FFFFFFFF">
      <w:start w:val="1"/>
      <w:numFmt w:val="decimal"/>
      <w:lvlText w:val="%7."/>
      <w:lvlJc w:val="left"/>
      <w:pPr>
        <w:ind w:left="1714" w:hanging="360"/>
      </w:pPr>
    </w:lvl>
    <w:lvl w:ilvl="7" w:tplc="FFFFFFFF">
      <w:start w:val="1"/>
      <w:numFmt w:val="lowerLetter"/>
      <w:lvlText w:val="%8."/>
      <w:lvlJc w:val="left"/>
      <w:pPr>
        <w:ind w:left="2434" w:hanging="360"/>
      </w:pPr>
    </w:lvl>
    <w:lvl w:ilvl="8" w:tplc="FFFFFFFF" w:tentative="1">
      <w:start w:val="1"/>
      <w:numFmt w:val="lowerRoman"/>
      <w:lvlText w:val="%9."/>
      <w:lvlJc w:val="right"/>
      <w:pPr>
        <w:ind w:left="3154" w:hanging="180"/>
      </w:pPr>
    </w:lvl>
  </w:abstractNum>
  <w:abstractNum w:abstractNumId="12" w15:restartNumberingAfterBreak="0">
    <w:nsid w:val="2B2153FA"/>
    <w:multiLevelType w:val="multilevel"/>
    <w:tmpl w:val="DA6CE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E56214"/>
    <w:multiLevelType w:val="multilevel"/>
    <w:tmpl w:val="EAEABCEA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190B0B"/>
    <w:multiLevelType w:val="hybridMultilevel"/>
    <w:tmpl w:val="EC38A23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A501D"/>
    <w:multiLevelType w:val="hybridMultilevel"/>
    <w:tmpl w:val="9F2E160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3792B"/>
    <w:multiLevelType w:val="hybridMultilevel"/>
    <w:tmpl w:val="874C11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940DC"/>
    <w:multiLevelType w:val="hybridMultilevel"/>
    <w:tmpl w:val="5CB631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F174D"/>
    <w:multiLevelType w:val="hybridMultilevel"/>
    <w:tmpl w:val="485A1DAC"/>
    <w:lvl w:ilvl="0" w:tplc="D0F4DEB6">
      <w:start w:val="1"/>
      <w:numFmt w:val="decimal"/>
      <w:lvlText w:val="%1)"/>
      <w:lvlJc w:val="left"/>
      <w:pPr>
        <w:ind w:left="360" w:hanging="360"/>
      </w:pPr>
      <w:rPr>
        <w:rFonts w:ascii="Aptos" w:eastAsiaTheme="minorHAnsi" w:hAnsi="Aptos" w:cstheme="minorBid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775EC7"/>
    <w:multiLevelType w:val="hybridMultilevel"/>
    <w:tmpl w:val="7310A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A6661"/>
    <w:multiLevelType w:val="hybridMultilevel"/>
    <w:tmpl w:val="9F2E16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521F5"/>
    <w:multiLevelType w:val="multilevel"/>
    <w:tmpl w:val="A880D8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A73207A"/>
    <w:multiLevelType w:val="hybridMultilevel"/>
    <w:tmpl w:val="4286A18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6F6397"/>
    <w:multiLevelType w:val="hybridMultilevel"/>
    <w:tmpl w:val="DE52A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F1608"/>
    <w:multiLevelType w:val="hybridMultilevel"/>
    <w:tmpl w:val="BB2AD06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C375B4E"/>
    <w:multiLevelType w:val="hybridMultilevel"/>
    <w:tmpl w:val="45BA7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5B039E"/>
    <w:multiLevelType w:val="hybridMultilevel"/>
    <w:tmpl w:val="D4685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726866"/>
    <w:multiLevelType w:val="multilevel"/>
    <w:tmpl w:val="A880D8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0856678"/>
    <w:multiLevelType w:val="multilevel"/>
    <w:tmpl w:val="B2A049B4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A1D0546"/>
    <w:multiLevelType w:val="hybridMultilevel"/>
    <w:tmpl w:val="EC38A2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621732"/>
    <w:multiLevelType w:val="hybridMultilevel"/>
    <w:tmpl w:val="250EFD5E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1" w15:restartNumberingAfterBreak="0">
    <w:nsid w:val="515E4933"/>
    <w:multiLevelType w:val="hybridMultilevel"/>
    <w:tmpl w:val="C1F21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575CE"/>
    <w:multiLevelType w:val="hybridMultilevel"/>
    <w:tmpl w:val="65782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D35A6F"/>
    <w:multiLevelType w:val="multilevel"/>
    <w:tmpl w:val="A880D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C53229F"/>
    <w:multiLevelType w:val="hybridMultilevel"/>
    <w:tmpl w:val="CF00DA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1C3816"/>
    <w:multiLevelType w:val="hybridMultilevel"/>
    <w:tmpl w:val="C25E29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48640F"/>
    <w:multiLevelType w:val="hybridMultilevel"/>
    <w:tmpl w:val="F3EEA3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209BE"/>
    <w:multiLevelType w:val="hybridMultilevel"/>
    <w:tmpl w:val="D8D60F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945D56"/>
    <w:multiLevelType w:val="hybridMultilevel"/>
    <w:tmpl w:val="CF00D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85B98"/>
    <w:multiLevelType w:val="hybridMultilevel"/>
    <w:tmpl w:val="B3B4A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E0748"/>
    <w:multiLevelType w:val="hybridMultilevel"/>
    <w:tmpl w:val="F5185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567D32"/>
    <w:multiLevelType w:val="hybridMultilevel"/>
    <w:tmpl w:val="6F8A60A4"/>
    <w:lvl w:ilvl="0" w:tplc="C900B5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891FEB"/>
    <w:multiLevelType w:val="hybridMultilevel"/>
    <w:tmpl w:val="48020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303798"/>
    <w:multiLevelType w:val="hybridMultilevel"/>
    <w:tmpl w:val="EA066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E77C30"/>
    <w:multiLevelType w:val="hybridMultilevel"/>
    <w:tmpl w:val="2E4CA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B32005"/>
    <w:multiLevelType w:val="hybridMultilevel"/>
    <w:tmpl w:val="3490FE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19167E"/>
    <w:multiLevelType w:val="hybridMultilevel"/>
    <w:tmpl w:val="EC38A23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38"/>
  </w:num>
  <w:num w:numId="5">
    <w:abstractNumId w:val="5"/>
  </w:num>
  <w:num w:numId="6">
    <w:abstractNumId w:val="8"/>
  </w:num>
  <w:num w:numId="7">
    <w:abstractNumId w:val="29"/>
  </w:num>
  <w:num w:numId="8">
    <w:abstractNumId w:val="20"/>
  </w:num>
  <w:num w:numId="9">
    <w:abstractNumId w:val="34"/>
  </w:num>
  <w:num w:numId="10">
    <w:abstractNumId w:val="22"/>
  </w:num>
  <w:num w:numId="11">
    <w:abstractNumId w:val="17"/>
  </w:num>
  <w:num w:numId="12">
    <w:abstractNumId w:val="46"/>
  </w:num>
  <w:num w:numId="13">
    <w:abstractNumId w:val="6"/>
  </w:num>
  <w:num w:numId="14">
    <w:abstractNumId w:val="3"/>
  </w:num>
  <w:num w:numId="15">
    <w:abstractNumId w:val="41"/>
  </w:num>
  <w:num w:numId="16">
    <w:abstractNumId w:val="16"/>
  </w:num>
  <w:num w:numId="17">
    <w:abstractNumId w:val="36"/>
  </w:num>
  <w:num w:numId="18">
    <w:abstractNumId w:val="44"/>
  </w:num>
  <w:num w:numId="19">
    <w:abstractNumId w:val="30"/>
  </w:num>
  <w:num w:numId="20">
    <w:abstractNumId w:val="18"/>
  </w:num>
  <w:num w:numId="21">
    <w:abstractNumId w:val="14"/>
  </w:num>
  <w:num w:numId="22">
    <w:abstractNumId w:val="15"/>
  </w:num>
  <w:num w:numId="23">
    <w:abstractNumId w:val="27"/>
  </w:num>
  <w:num w:numId="24">
    <w:abstractNumId w:val="28"/>
  </w:num>
  <w:num w:numId="25">
    <w:abstractNumId w:val="13"/>
  </w:num>
  <w:num w:numId="26">
    <w:abstractNumId w:val="21"/>
  </w:num>
  <w:num w:numId="27">
    <w:abstractNumId w:val="33"/>
  </w:num>
  <w:num w:numId="28">
    <w:abstractNumId w:val="11"/>
  </w:num>
  <w:num w:numId="29">
    <w:abstractNumId w:val="1"/>
  </w:num>
  <w:num w:numId="30">
    <w:abstractNumId w:val="45"/>
  </w:num>
  <w:num w:numId="31">
    <w:abstractNumId w:val="43"/>
  </w:num>
  <w:num w:numId="32">
    <w:abstractNumId w:val="35"/>
  </w:num>
  <w:num w:numId="33">
    <w:abstractNumId w:val="39"/>
  </w:num>
  <w:num w:numId="34">
    <w:abstractNumId w:val="37"/>
  </w:num>
  <w:num w:numId="35">
    <w:abstractNumId w:val="25"/>
  </w:num>
  <w:num w:numId="36">
    <w:abstractNumId w:val="7"/>
  </w:num>
  <w:num w:numId="37">
    <w:abstractNumId w:val="10"/>
  </w:num>
  <w:num w:numId="38">
    <w:abstractNumId w:val="40"/>
  </w:num>
  <w:num w:numId="39">
    <w:abstractNumId w:val="42"/>
  </w:num>
  <w:num w:numId="40">
    <w:abstractNumId w:val="26"/>
  </w:num>
  <w:num w:numId="41">
    <w:abstractNumId w:val="32"/>
  </w:num>
  <w:num w:numId="42">
    <w:abstractNumId w:val="19"/>
  </w:num>
  <w:num w:numId="43">
    <w:abstractNumId w:val="31"/>
  </w:num>
  <w:num w:numId="44">
    <w:abstractNumId w:val="23"/>
  </w:num>
  <w:num w:numId="45">
    <w:abstractNumId w:val="4"/>
  </w:num>
  <w:num w:numId="46">
    <w:abstractNumId w:val="0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743"/>
    <w:rsid w:val="000034BC"/>
    <w:rsid w:val="00010826"/>
    <w:rsid w:val="00016A40"/>
    <w:rsid w:val="000274A3"/>
    <w:rsid w:val="00030572"/>
    <w:rsid w:val="00037072"/>
    <w:rsid w:val="00040AC7"/>
    <w:rsid w:val="00050DD5"/>
    <w:rsid w:val="0005305C"/>
    <w:rsid w:val="0005381E"/>
    <w:rsid w:val="00053C62"/>
    <w:rsid w:val="00066A1D"/>
    <w:rsid w:val="00067A13"/>
    <w:rsid w:val="00072016"/>
    <w:rsid w:val="00072B21"/>
    <w:rsid w:val="00080DC9"/>
    <w:rsid w:val="000841AF"/>
    <w:rsid w:val="0008654E"/>
    <w:rsid w:val="000A4CF0"/>
    <w:rsid w:val="000B7352"/>
    <w:rsid w:val="000C3A98"/>
    <w:rsid w:val="000D4C07"/>
    <w:rsid w:val="000D62A5"/>
    <w:rsid w:val="000D711D"/>
    <w:rsid w:val="000E0D53"/>
    <w:rsid w:val="000E57E9"/>
    <w:rsid w:val="000E5BC1"/>
    <w:rsid w:val="000F0015"/>
    <w:rsid w:val="00123A90"/>
    <w:rsid w:val="00124EF1"/>
    <w:rsid w:val="00136126"/>
    <w:rsid w:val="001428FD"/>
    <w:rsid w:val="001438C7"/>
    <w:rsid w:val="001531BA"/>
    <w:rsid w:val="00157229"/>
    <w:rsid w:val="00165858"/>
    <w:rsid w:val="00166225"/>
    <w:rsid w:val="00176070"/>
    <w:rsid w:val="001766FC"/>
    <w:rsid w:val="00176ECA"/>
    <w:rsid w:val="001776F4"/>
    <w:rsid w:val="001A08D0"/>
    <w:rsid w:val="001A478A"/>
    <w:rsid w:val="001A6177"/>
    <w:rsid w:val="001A6C3B"/>
    <w:rsid w:val="001C1677"/>
    <w:rsid w:val="001C39C2"/>
    <w:rsid w:val="001D5DFB"/>
    <w:rsid w:val="001D738D"/>
    <w:rsid w:val="001F09BF"/>
    <w:rsid w:val="00206DAD"/>
    <w:rsid w:val="00212764"/>
    <w:rsid w:val="00214910"/>
    <w:rsid w:val="00216232"/>
    <w:rsid w:val="00217F73"/>
    <w:rsid w:val="0022217F"/>
    <w:rsid w:val="0022473B"/>
    <w:rsid w:val="00224F5B"/>
    <w:rsid w:val="00233B1F"/>
    <w:rsid w:val="00236566"/>
    <w:rsid w:val="00236E28"/>
    <w:rsid w:val="00243BB9"/>
    <w:rsid w:val="00251760"/>
    <w:rsid w:val="00252416"/>
    <w:rsid w:val="00272FC7"/>
    <w:rsid w:val="002811F6"/>
    <w:rsid w:val="002940A1"/>
    <w:rsid w:val="002B59DB"/>
    <w:rsid w:val="002B63D1"/>
    <w:rsid w:val="002D50CD"/>
    <w:rsid w:val="002E5AA0"/>
    <w:rsid w:val="002F2271"/>
    <w:rsid w:val="002F6A25"/>
    <w:rsid w:val="00320EBD"/>
    <w:rsid w:val="00324D53"/>
    <w:rsid w:val="0033054F"/>
    <w:rsid w:val="003357DE"/>
    <w:rsid w:val="00347266"/>
    <w:rsid w:val="00353A76"/>
    <w:rsid w:val="003674F3"/>
    <w:rsid w:val="00372EF8"/>
    <w:rsid w:val="00381202"/>
    <w:rsid w:val="00385007"/>
    <w:rsid w:val="003909FE"/>
    <w:rsid w:val="00393E71"/>
    <w:rsid w:val="003A5D33"/>
    <w:rsid w:val="003A7144"/>
    <w:rsid w:val="003A7A88"/>
    <w:rsid w:val="003B1347"/>
    <w:rsid w:val="003C00E0"/>
    <w:rsid w:val="003C3727"/>
    <w:rsid w:val="003D070C"/>
    <w:rsid w:val="003D12AF"/>
    <w:rsid w:val="003D2558"/>
    <w:rsid w:val="003D255C"/>
    <w:rsid w:val="003D3C37"/>
    <w:rsid w:val="003D5458"/>
    <w:rsid w:val="003E0030"/>
    <w:rsid w:val="003E0673"/>
    <w:rsid w:val="003E66DD"/>
    <w:rsid w:val="00401D07"/>
    <w:rsid w:val="0040342B"/>
    <w:rsid w:val="0040598F"/>
    <w:rsid w:val="00416835"/>
    <w:rsid w:val="00421963"/>
    <w:rsid w:val="00421BE3"/>
    <w:rsid w:val="00425FE9"/>
    <w:rsid w:val="004349C0"/>
    <w:rsid w:val="004353DE"/>
    <w:rsid w:val="00437E4C"/>
    <w:rsid w:val="00443A90"/>
    <w:rsid w:val="00481C2D"/>
    <w:rsid w:val="00482A21"/>
    <w:rsid w:val="00482B52"/>
    <w:rsid w:val="004901E5"/>
    <w:rsid w:val="00492938"/>
    <w:rsid w:val="00496FAD"/>
    <w:rsid w:val="004A35EA"/>
    <w:rsid w:val="004C4E01"/>
    <w:rsid w:val="004C79A5"/>
    <w:rsid w:val="004D5491"/>
    <w:rsid w:val="004E10B4"/>
    <w:rsid w:val="004E15FA"/>
    <w:rsid w:val="00502490"/>
    <w:rsid w:val="00510C24"/>
    <w:rsid w:val="00511CED"/>
    <w:rsid w:val="0051293C"/>
    <w:rsid w:val="00513414"/>
    <w:rsid w:val="00516298"/>
    <w:rsid w:val="005227A5"/>
    <w:rsid w:val="00535377"/>
    <w:rsid w:val="005420BE"/>
    <w:rsid w:val="00546323"/>
    <w:rsid w:val="00547475"/>
    <w:rsid w:val="00550D00"/>
    <w:rsid w:val="00551D67"/>
    <w:rsid w:val="005611AC"/>
    <w:rsid w:val="005613B9"/>
    <w:rsid w:val="00580C83"/>
    <w:rsid w:val="005812EF"/>
    <w:rsid w:val="00582108"/>
    <w:rsid w:val="005827EC"/>
    <w:rsid w:val="00587696"/>
    <w:rsid w:val="00587C49"/>
    <w:rsid w:val="005902AD"/>
    <w:rsid w:val="00595065"/>
    <w:rsid w:val="005A4472"/>
    <w:rsid w:val="005A71E4"/>
    <w:rsid w:val="005A7D21"/>
    <w:rsid w:val="005B01AF"/>
    <w:rsid w:val="005B0220"/>
    <w:rsid w:val="005B4675"/>
    <w:rsid w:val="005B6BB4"/>
    <w:rsid w:val="005C2400"/>
    <w:rsid w:val="005C3BB4"/>
    <w:rsid w:val="005D7BFE"/>
    <w:rsid w:val="005E1FDE"/>
    <w:rsid w:val="005E7C26"/>
    <w:rsid w:val="005F1D18"/>
    <w:rsid w:val="005F5343"/>
    <w:rsid w:val="00604840"/>
    <w:rsid w:val="006137D2"/>
    <w:rsid w:val="00623C22"/>
    <w:rsid w:val="006439AC"/>
    <w:rsid w:val="00647570"/>
    <w:rsid w:val="00652FB8"/>
    <w:rsid w:val="00663FA6"/>
    <w:rsid w:val="006653B8"/>
    <w:rsid w:val="006653FE"/>
    <w:rsid w:val="00667C89"/>
    <w:rsid w:val="006722C0"/>
    <w:rsid w:val="00673738"/>
    <w:rsid w:val="00676159"/>
    <w:rsid w:val="00685BF9"/>
    <w:rsid w:val="00687642"/>
    <w:rsid w:val="00692783"/>
    <w:rsid w:val="006A2BEF"/>
    <w:rsid w:val="006A5943"/>
    <w:rsid w:val="006B2A2F"/>
    <w:rsid w:val="006C3325"/>
    <w:rsid w:val="006D19BE"/>
    <w:rsid w:val="006D3B56"/>
    <w:rsid w:val="006D454D"/>
    <w:rsid w:val="006E042C"/>
    <w:rsid w:val="006F5A75"/>
    <w:rsid w:val="006F65D1"/>
    <w:rsid w:val="007011C1"/>
    <w:rsid w:val="00703D1F"/>
    <w:rsid w:val="00710430"/>
    <w:rsid w:val="00717665"/>
    <w:rsid w:val="007202D7"/>
    <w:rsid w:val="0072394C"/>
    <w:rsid w:val="00727475"/>
    <w:rsid w:val="007416EF"/>
    <w:rsid w:val="007462DB"/>
    <w:rsid w:val="00761C8A"/>
    <w:rsid w:val="00766812"/>
    <w:rsid w:val="007677ED"/>
    <w:rsid w:val="0077197E"/>
    <w:rsid w:val="007736AA"/>
    <w:rsid w:val="00774205"/>
    <w:rsid w:val="00775169"/>
    <w:rsid w:val="00781C43"/>
    <w:rsid w:val="00787E59"/>
    <w:rsid w:val="007926DC"/>
    <w:rsid w:val="00793008"/>
    <w:rsid w:val="007951B1"/>
    <w:rsid w:val="007969FB"/>
    <w:rsid w:val="007C1483"/>
    <w:rsid w:val="007C352B"/>
    <w:rsid w:val="007D4F47"/>
    <w:rsid w:val="007D6BE9"/>
    <w:rsid w:val="007E0EFB"/>
    <w:rsid w:val="007F21B1"/>
    <w:rsid w:val="007F353F"/>
    <w:rsid w:val="007F77FC"/>
    <w:rsid w:val="007F7C37"/>
    <w:rsid w:val="00800659"/>
    <w:rsid w:val="00800900"/>
    <w:rsid w:val="00800A61"/>
    <w:rsid w:val="008018D9"/>
    <w:rsid w:val="00803EB6"/>
    <w:rsid w:val="00805467"/>
    <w:rsid w:val="00805509"/>
    <w:rsid w:val="008059CC"/>
    <w:rsid w:val="00814DAF"/>
    <w:rsid w:val="00816A9B"/>
    <w:rsid w:val="00821E9C"/>
    <w:rsid w:val="008242A1"/>
    <w:rsid w:val="008320F0"/>
    <w:rsid w:val="008378BC"/>
    <w:rsid w:val="00844F80"/>
    <w:rsid w:val="00850E07"/>
    <w:rsid w:val="00853349"/>
    <w:rsid w:val="00854F17"/>
    <w:rsid w:val="00865D78"/>
    <w:rsid w:val="0086794B"/>
    <w:rsid w:val="008723BE"/>
    <w:rsid w:val="008740EF"/>
    <w:rsid w:val="00877F68"/>
    <w:rsid w:val="008846A1"/>
    <w:rsid w:val="008873A4"/>
    <w:rsid w:val="0089268C"/>
    <w:rsid w:val="008933C5"/>
    <w:rsid w:val="0089727D"/>
    <w:rsid w:val="008C1712"/>
    <w:rsid w:val="008C7F6B"/>
    <w:rsid w:val="008E702C"/>
    <w:rsid w:val="008F21BF"/>
    <w:rsid w:val="00900372"/>
    <w:rsid w:val="00900D75"/>
    <w:rsid w:val="00922863"/>
    <w:rsid w:val="00926501"/>
    <w:rsid w:val="00927C0E"/>
    <w:rsid w:val="00934E85"/>
    <w:rsid w:val="0094098A"/>
    <w:rsid w:val="00946CF8"/>
    <w:rsid w:val="00951356"/>
    <w:rsid w:val="009552F9"/>
    <w:rsid w:val="00963C85"/>
    <w:rsid w:val="00982D5B"/>
    <w:rsid w:val="00990618"/>
    <w:rsid w:val="00991A49"/>
    <w:rsid w:val="00991C43"/>
    <w:rsid w:val="00992190"/>
    <w:rsid w:val="009926B8"/>
    <w:rsid w:val="00993CF3"/>
    <w:rsid w:val="009A19F5"/>
    <w:rsid w:val="009A49E2"/>
    <w:rsid w:val="009A6B2D"/>
    <w:rsid w:val="009B1196"/>
    <w:rsid w:val="009C10FB"/>
    <w:rsid w:val="009C720C"/>
    <w:rsid w:val="009D25AB"/>
    <w:rsid w:val="009D3EE9"/>
    <w:rsid w:val="009D5E84"/>
    <w:rsid w:val="009F1109"/>
    <w:rsid w:val="009F5324"/>
    <w:rsid w:val="00A060B4"/>
    <w:rsid w:val="00A10088"/>
    <w:rsid w:val="00A11656"/>
    <w:rsid w:val="00A132C7"/>
    <w:rsid w:val="00A16D97"/>
    <w:rsid w:val="00A26B83"/>
    <w:rsid w:val="00A4650E"/>
    <w:rsid w:val="00A54F0C"/>
    <w:rsid w:val="00A55698"/>
    <w:rsid w:val="00A5783C"/>
    <w:rsid w:val="00A60743"/>
    <w:rsid w:val="00A618FB"/>
    <w:rsid w:val="00A64C8B"/>
    <w:rsid w:val="00A75012"/>
    <w:rsid w:val="00A75A76"/>
    <w:rsid w:val="00A7711F"/>
    <w:rsid w:val="00A85432"/>
    <w:rsid w:val="00A933C9"/>
    <w:rsid w:val="00A94A13"/>
    <w:rsid w:val="00AA6CFF"/>
    <w:rsid w:val="00AB3476"/>
    <w:rsid w:val="00AB6A60"/>
    <w:rsid w:val="00AB789C"/>
    <w:rsid w:val="00AC3751"/>
    <w:rsid w:val="00AC5217"/>
    <w:rsid w:val="00AE50EC"/>
    <w:rsid w:val="00AE7D99"/>
    <w:rsid w:val="00AF1BDA"/>
    <w:rsid w:val="00AF1FFA"/>
    <w:rsid w:val="00AF2DEC"/>
    <w:rsid w:val="00B04B8C"/>
    <w:rsid w:val="00B15F1C"/>
    <w:rsid w:val="00B31B2C"/>
    <w:rsid w:val="00B31DB9"/>
    <w:rsid w:val="00B332E4"/>
    <w:rsid w:val="00B34E12"/>
    <w:rsid w:val="00B420B9"/>
    <w:rsid w:val="00B56AD1"/>
    <w:rsid w:val="00B64D92"/>
    <w:rsid w:val="00B734A9"/>
    <w:rsid w:val="00B9165E"/>
    <w:rsid w:val="00B925CB"/>
    <w:rsid w:val="00B95347"/>
    <w:rsid w:val="00B96A06"/>
    <w:rsid w:val="00BA58E4"/>
    <w:rsid w:val="00BA6D51"/>
    <w:rsid w:val="00BB1A98"/>
    <w:rsid w:val="00BB6A2F"/>
    <w:rsid w:val="00BC48FE"/>
    <w:rsid w:val="00BE0E83"/>
    <w:rsid w:val="00BE4224"/>
    <w:rsid w:val="00BE6B2C"/>
    <w:rsid w:val="00BF0C2D"/>
    <w:rsid w:val="00BF4A04"/>
    <w:rsid w:val="00BF526A"/>
    <w:rsid w:val="00C037C1"/>
    <w:rsid w:val="00C16E2A"/>
    <w:rsid w:val="00C1788E"/>
    <w:rsid w:val="00C216B2"/>
    <w:rsid w:val="00C32EA9"/>
    <w:rsid w:val="00C419D4"/>
    <w:rsid w:val="00C436B3"/>
    <w:rsid w:val="00C44517"/>
    <w:rsid w:val="00C53AD5"/>
    <w:rsid w:val="00C55958"/>
    <w:rsid w:val="00C62C33"/>
    <w:rsid w:val="00C725A4"/>
    <w:rsid w:val="00C72BB4"/>
    <w:rsid w:val="00C77625"/>
    <w:rsid w:val="00C87B42"/>
    <w:rsid w:val="00C92FAD"/>
    <w:rsid w:val="00C97191"/>
    <w:rsid w:val="00CA1B15"/>
    <w:rsid w:val="00CA64AB"/>
    <w:rsid w:val="00CB090B"/>
    <w:rsid w:val="00CB1268"/>
    <w:rsid w:val="00CC3F62"/>
    <w:rsid w:val="00CD01D6"/>
    <w:rsid w:val="00CD5B4D"/>
    <w:rsid w:val="00CE496B"/>
    <w:rsid w:val="00CF738E"/>
    <w:rsid w:val="00D06861"/>
    <w:rsid w:val="00D14C23"/>
    <w:rsid w:val="00D23B5F"/>
    <w:rsid w:val="00D302F6"/>
    <w:rsid w:val="00D40FEC"/>
    <w:rsid w:val="00D4124B"/>
    <w:rsid w:val="00D42E16"/>
    <w:rsid w:val="00D54FB1"/>
    <w:rsid w:val="00D675D3"/>
    <w:rsid w:val="00D717B0"/>
    <w:rsid w:val="00D76C8C"/>
    <w:rsid w:val="00D77A25"/>
    <w:rsid w:val="00D77CC5"/>
    <w:rsid w:val="00D86A89"/>
    <w:rsid w:val="00DA67AA"/>
    <w:rsid w:val="00DB2445"/>
    <w:rsid w:val="00DB37FF"/>
    <w:rsid w:val="00DB3F2B"/>
    <w:rsid w:val="00DB4928"/>
    <w:rsid w:val="00DD7A03"/>
    <w:rsid w:val="00DE34EF"/>
    <w:rsid w:val="00DE3D8B"/>
    <w:rsid w:val="00DF2E19"/>
    <w:rsid w:val="00DF66E2"/>
    <w:rsid w:val="00E055AA"/>
    <w:rsid w:val="00E07C7D"/>
    <w:rsid w:val="00E204B6"/>
    <w:rsid w:val="00E217C9"/>
    <w:rsid w:val="00E245BC"/>
    <w:rsid w:val="00E252FE"/>
    <w:rsid w:val="00E33F3B"/>
    <w:rsid w:val="00E4578D"/>
    <w:rsid w:val="00E50ACA"/>
    <w:rsid w:val="00E50FB4"/>
    <w:rsid w:val="00E53C5E"/>
    <w:rsid w:val="00E60F18"/>
    <w:rsid w:val="00E626FE"/>
    <w:rsid w:val="00E67B8F"/>
    <w:rsid w:val="00E70D64"/>
    <w:rsid w:val="00E755EE"/>
    <w:rsid w:val="00E7720A"/>
    <w:rsid w:val="00E91158"/>
    <w:rsid w:val="00E95D10"/>
    <w:rsid w:val="00E9740D"/>
    <w:rsid w:val="00EA24FE"/>
    <w:rsid w:val="00EB34A6"/>
    <w:rsid w:val="00EC390B"/>
    <w:rsid w:val="00EC6944"/>
    <w:rsid w:val="00ED40E9"/>
    <w:rsid w:val="00EE54DE"/>
    <w:rsid w:val="00EF6C4C"/>
    <w:rsid w:val="00F100A2"/>
    <w:rsid w:val="00F1351E"/>
    <w:rsid w:val="00F25B50"/>
    <w:rsid w:val="00F34F0C"/>
    <w:rsid w:val="00F5285C"/>
    <w:rsid w:val="00F54B00"/>
    <w:rsid w:val="00F77051"/>
    <w:rsid w:val="00F82052"/>
    <w:rsid w:val="00F852F0"/>
    <w:rsid w:val="00F85469"/>
    <w:rsid w:val="00F87B4F"/>
    <w:rsid w:val="00F93FC4"/>
    <w:rsid w:val="00FA4199"/>
    <w:rsid w:val="00FE021D"/>
    <w:rsid w:val="00FE1228"/>
    <w:rsid w:val="00FE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06405"/>
  <w15:chartTrackingRefBased/>
  <w15:docId w15:val="{EE405937-B7B8-4D04-96D7-7CF93C4C5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416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8205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205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416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kapitzlist">
    <w:name w:val="List Paragraph"/>
    <w:aliases w:val="maz_wyliczenie,opis dzialania,K-P_odwolanie,A_wyliczenie,Akapit z listą 1,List Paragraph1,T_SZ_List Paragraph,Lista PR,Numerowanie,Kolorowa lista — akcent 11,CW_Lista,Table of contents numbered,Akapit z listą5,L1,Obiekt,lp1,Punkt 1.1"/>
    <w:basedOn w:val="Normalny"/>
    <w:link w:val="AkapitzlistZnak"/>
    <w:uiPriority w:val="34"/>
    <w:qFormat/>
    <w:rsid w:val="00B04B8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050DD5"/>
    <w:rPr>
      <w:color w:val="954F72" w:themeColor="followedHyperlink"/>
      <w:u w:val="single"/>
    </w:rPr>
  </w:style>
  <w:style w:type="character" w:customStyle="1" w:styleId="AkapitzlistZnak">
    <w:name w:val="Akapit z listą Znak"/>
    <w:aliases w:val="maz_wyliczenie Znak,opis dzialania Znak,K-P_odwolanie Znak,A_wyliczenie Znak,Akapit z listą 1 Znak,List Paragraph1 Znak,T_SZ_List Paragraph Znak,Lista PR Znak,Numerowanie Znak,Kolorowa lista — akcent 11 Znak,CW_Lista Znak,L1 Znak"/>
    <w:link w:val="Akapitzlist"/>
    <w:uiPriority w:val="34"/>
    <w:qFormat/>
    <w:locked/>
    <w:rsid w:val="006D3B56"/>
  </w:style>
  <w:style w:type="paragraph" w:styleId="Poprawka">
    <w:name w:val="Revision"/>
    <w:hidden/>
    <w:uiPriority w:val="99"/>
    <w:semiHidden/>
    <w:rsid w:val="00443A9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4C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4C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4C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C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4C8B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084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940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4098A"/>
  </w:style>
  <w:style w:type="paragraph" w:styleId="Stopka">
    <w:name w:val="footer"/>
    <w:basedOn w:val="Normalny"/>
    <w:link w:val="StopkaZnak"/>
    <w:uiPriority w:val="99"/>
    <w:unhideWhenUsed/>
    <w:rsid w:val="00940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0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3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cpu_list.php" TargetMode="External"/><Relationship Id="rId13" Type="http://schemas.openxmlformats.org/officeDocument/2006/relationships/hyperlink" Target="http://www.cpubenchmark.net/cpu_list.p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pubenchmark.net/cpu_list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deocardbenchmark.net/high_end_gpus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pubenchmark.net/cpu_list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deocardbenchmark.net/high_end_gpus.html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611D0-101C-4147-8CF5-7B50D198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60</Words>
  <Characters>14762</Characters>
  <Application>Microsoft Office Word</Application>
  <DocSecurity>0</DocSecurity>
  <Lines>123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Tycholiz</dc:creator>
  <cp:keywords/>
  <dc:description/>
  <cp:lastModifiedBy>Karolina Kęsik</cp:lastModifiedBy>
  <cp:revision>4</cp:revision>
  <dcterms:created xsi:type="dcterms:W3CDTF">2024-02-01T05:44:00Z</dcterms:created>
  <dcterms:modified xsi:type="dcterms:W3CDTF">2024-02-01T05:46:00Z</dcterms:modified>
</cp:coreProperties>
</file>